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97F18" w:rsidRPr="00A440E5" w:rsidTr="001F225A">
        <w:tc>
          <w:tcPr>
            <w:tcW w:w="9356" w:type="dxa"/>
          </w:tcPr>
          <w:tbl>
            <w:tblPr>
              <w:tblW w:w="9675" w:type="dxa"/>
              <w:tblLayout w:type="fixed"/>
              <w:tblLook w:val="04A0" w:firstRow="1" w:lastRow="0" w:firstColumn="1" w:lastColumn="0" w:noHBand="0" w:noVBand="1"/>
            </w:tblPr>
            <w:tblGrid>
              <w:gridCol w:w="4255"/>
              <w:gridCol w:w="740"/>
              <w:gridCol w:w="4680"/>
            </w:tblGrid>
            <w:tr w:rsidR="00697F18" w:rsidRPr="00A440E5" w:rsidTr="001F225A">
              <w:trPr>
                <w:cantSplit/>
                <w:trHeight w:val="1137"/>
              </w:trPr>
              <w:tc>
                <w:tcPr>
                  <w:tcW w:w="4255" w:type="dxa"/>
                </w:tcPr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bookmarkStart w:id="0" w:name="_GoBack"/>
                  <w:bookmarkEnd w:id="0"/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>мiнiстэрства</w:t>
                  </w:r>
                </w:p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 xml:space="preserve">транспарту i камунiкацый РЭСПУБЛІКІ БЕЛАРУСЬ </w:t>
                  </w:r>
                </w:p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  <w:tc>
                <w:tcPr>
                  <w:tcW w:w="740" w:type="dxa"/>
                </w:tcPr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  <w:tc>
                <w:tcPr>
                  <w:tcW w:w="4680" w:type="dxa"/>
                </w:tcPr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>министерство</w:t>
                  </w:r>
                </w:p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  <w:r w:rsidRPr="00A440E5"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  <w:t xml:space="preserve">транспорта и коммуникаций РеспубликИ Беларусь </w:t>
                  </w:r>
                </w:p>
                <w:p w:rsidR="00697F18" w:rsidRPr="00A440E5" w:rsidRDefault="00697F18" w:rsidP="001F225A">
                  <w:pPr>
                    <w:widowControl w:val="0"/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Arial" w:eastAsia="Times New Roman" w:hAnsi="Arial" w:cs="Arial"/>
                      <w:b/>
                      <w:caps/>
                      <w:lang w:eastAsia="ru-RU"/>
                    </w:rPr>
                  </w:pPr>
                </w:p>
              </w:tc>
            </w:tr>
          </w:tbl>
          <w:p w:rsidR="00697F18" w:rsidRPr="00A440E5" w:rsidRDefault="00697F18" w:rsidP="001F225A">
            <w:pPr>
              <w:spacing w:line="280" w:lineRule="exact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tbl>
      <w:tblPr>
        <w:tblW w:w="9639" w:type="dxa"/>
        <w:tblLook w:val="01E0" w:firstRow="1" w:lastRow="1" w:firstColumn="1" w:lastColumn="1" w:noHBand="0" w:noVBand="0"/>
      </w:tblPr>
      <w:tblGrid>
        <w:gridCol w:w="4248"/>
        <w:gridCol w:w="5391"/>
      </w:tblGrid>
      <w:tr w:rsidR="00697F18" w:rsidRPr="00A440E5" w:rsidTr="001F225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A440E5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A440E5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A440E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 xml:space="preserve">            ПОСТАНОВЛЕНИЕ</w:t>
            </w:r>
          </w:p>
        </w:tc>
      </w:tr>
    </w:tbl>
    <w:p w:rsidR="00697F18" w:rsidRPr="00A440E5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eastAsia="Times New Roman" w:hAnsi="Arial" w:cs="Arial"/>
          <w:caps/>
          <w:lang w:eastAsia="ru-RU"/>
        </w:rPr>
      </w:pPr>
    </w:p>
    <w:p w:rsidR="00697F18" w:rsidRPr="00631F70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8D0A0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9 ноября 2021 г.</w:t>
      </w:r>
      <w:r w:rsidRPr="00631F7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№ </w:t>
      </w:r>
      <w:r w:rsidR="008D0A0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9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</w:t>
      </w:r>
      <w:r w:rsidR="008D0A0C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</w:t>
      </w:r>
      <w:r w:rsidRPr="00631F70">
        <w:rPr>
          <w:rFonts w:ascii="Times New Roman" w:eastAsia="Times New Roman" w:hAnsi="Times New Roman" w:cs="Times New Roman"/>
          <w:caps/>
          <w:sz w:val="30"/>
          <w:szCs w:val="30"/>
          <w:u w:val="single"/>
          <w:lang w:eastAsia="ru-RU"/>
        </w:rPr>
        <w:t xml:space="preserve">  </w:t>
      </w:r>
      <w:r w:rsidRPr="00631F70">
        <w:rPr>
          <w:rFonts w:ascii="Times New Roman" w:eastAsia="Times New Roman" w:hAnsi="Times New Roman" w:cs="Times New Roman"/>
          <w:caps/>
          <w:color w:val="FFFFFF" w:themeColor="background1"/>
          <w:sz w:val="30"/>
          <w:szCs w:val="30"/>
          <w:u w:val="single"/>
          <w:lang w:eastAsia="ru-RU"/>
        </w:rPr>
        <w:t>0</w:t>
      </w:r>
    </w:p>
    <w:p w:rsidR="00697F18" w:rsidRPr="00631F70" w:rsidRDefault="00697F18" w:rsidP="00697F1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tbl>
      <w:tblPr>
        <w:tblW w:w="19789" w:type="dxa"/>
        <w:tblLook w:val="01E0" w:firstRow="1" w:lastRow="1" w:firstColumn="1" w:lastColumn="1" w:noHBand="0" w:noVBand="0"/>
      </w:tblPr>
      <w:tblGrid>
        <w:gridCol w:w="4248"/>
        <w:gridCol w:w="5533"/>
        <w:gridCol w:w="4248"/>
        <w:gridCol w:w="5760"/>
      </w:tblGrid>
      <w:tr w:rsidR="00697F18" w:rsidRPr="00631F70" w:rsidTr="001F225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295A54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9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iнск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295A54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95A5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</w:t>
            </w:r>
            <w:r w:rsidRPr="0029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631F70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18" w:rsidRPr="00631F70" w:rsidRDefault="00697F18" w:rsidP="001F225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:rsidR="00A33860" w:rsidRDefault="00A33860" w:rsidP="00A3386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</w:p>
    <w:p w:rsidR="00A440E5" w:rsidRPr="00C0787D" w:rsidRDefault="00A440E5" w:rsidP="00A440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</w:p>
    <w:tbl>
      <w:tblPr>
        <w:tblW w:w="10768" w:type="dxa"/>
        <w:tblLook w:val="01E0" w:firstRow="1" w:lastRow="1" w:firstColumn="1" w:lastColumn="1" w:noHBand="0" w:noVBand="0"/>
      </w:tblPr>
      <w:tblGrid>
        <w:gridCol w:w="6062"/>
        <w:gridCol w:w="4706"/>
      </w:tblGrid>
      <w:tr w:rsidR="00A64B6C" w:rsidRPr="00C0787D" w:rsidTr="00697F18">
        <w:trPr>
          <w:trHeight w:val="597"/>
        </w:trPr>
        <w:tc>
          <w:tcPr>
            <w:tcW w:w="6062" w:type="dxa"/>
          </w:tcPr>
          <w:p w:rsidR="00A64B6C" w:rsidRPr="00C0787D" w:rsidRDefault="00A64B6C" w:rsidP="00C224C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ственной отчетности</w:t>
            </w:r>
            <w:r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нистерства транспорта и коммуникаций 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202</w:t>
            </w:r>
            <w:r w:rsidR="00C224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31A59" w:rsidRPr="00C078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4706" w:type="dxa"/>
          </w:tcPr>
          <w:p w:rsidR="00A64B6C" w:rsidRPr="00C0787D" w:rsidRDefault="00A64B6C" w:rsidP="00D6539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97F18" w:rsidRDefault="00697F18" w:rsidP="00697F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5D68" w:rsidRPr="00C0787D" w:rsidRDefault="000F5D68" w:rsidP="000F5D6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8" w:history="1">
        <w:r w:rsidRPr="00C0787D">
          <w:rPr>
            <w:rFonts w:ascii="Times New Roman" w:hAnsi="Times New Roman" w:cs="Times New Roman"/>
            <w:sz w:val="30"/>
            <w:szCs w:val="30"/>
          </w:rPr>
          <w:t>подпункта 1.</w:t>
        </w:r>
        <w:r w:rsidR="00731A59" w:rsidRPr="00C0787D">
          <w:rPr>
            <w:rFonts w:ascii="Times New Roman" w:hAnsi="Times New Roman" w:cs="Times New Roman"/>
            <w:sz w:val="30"/>
            <w:szCs w:val="30"/>
          </w:rPr>
          <w:t>1</w:t>
        </w:r>
        <w:r w:rsidRPr="00C0787D">
          <w:rPr>
            <w:rFonts w:ascii="Times New Roman" w:hAnsi="Times New Roman" w:cs="Times New Roman"/>
            <w:sz w:val="30"/>
            <w:szCs w:val="30"/>
          </w:rPr>
          <w:t xml:space="preserve"> пункта 1</w:t>
        </w:r>
      </w:hyperlink>
      <w:r w:rsidRPr="00C0787D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 марта 2011 г. № 95 «О некоторых вопросах сбора</w:t>
      </w:r>
      <w:r w:rsidR="001461E3">
        <w:rPr>
          <w:rFonts w:ascii="Times New Roman" w:hAnsi="Times New Roman" w:cs="Times New Roman"/>
          <w:sz w:val="30"/>
          <w:szCs w:val="30"/>
        </w:rPr>
        <w:br/>
      </w:r>
      <w:r w:rsidR="006E798C" w:rsidRPr="00C0787D">
        <w:rPr>
          <w:rFonts w:ascii="Times New Roman" w:hAnsi="Times New Roman" w:cs="Times New Roman"/>
          <w:sz w:val="30"/>
          <w:szCs w:val="30"/>
        </w:rPr>
        <w:t>инфо</w:t>
      </w:r>
      <w:r w:rsidR="006E798C">
        <w:rPr>
          <w:rFonts w:ascii="Times New Roman" w:hAnsi="Times New Roman" w:cs="Times New Roman"/>
          <w:sz w:val="30"/>
          <w:szCs w:val="30"/>
        </w:rPr>
        <w:t>р</w:t>
      </w:r>
      <w:r w:rsidR="006E798C" w:rsidRPr="00C0787D">
        <w:rPr>
          <w:rFonts w:ascii="Times New Roman" w:hAnsi="Times New Roman" w:cs="Times New Roman"/>
          <w:sz w:val="30"/>
          <w:szCs w:val="30"/>
        </w:rPr>
        <w:t>мации</w:t>
      </w:r>
      <w:r w:rsidRPr="00C0787D">
        <w:rPr>
          <w:rFonts w:ascii="Times New Roman" w:hAnsi="Times New Roman" w:cs="Times New Roman"/>
          <w:sz w:val="30"/>
          <w:szCs w:val="30"/>
        </w:rPr>
        <w:t xml:space="preserve">, не содержащейся в государственной статистической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 xml:space="preserve">отчетности» Министерство транспорта и коммуникаций Республики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940577" w:rsidRPr="00C0787D">
        <w:rPr>
          <w:rFonts w:ascii="Times New Roman" w:hAnsi="Times New Roman" w:cs="Times New Roman"/>
          <w:sz w:val="30"/>
          <w:szCs w:val="30"/>
        </w:rPr>
        <w:t>ПОСТАНОВЛЯЕТ</w:t>
      </w:r>
      <w:r w:rsidRPr="00C0787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1. Утвердить:</w:t>
      </w:r>
    </w:p>
    <w:p w:rsidR="00731A59" w:rsidRPr="003757BE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7BE">
        <w:rPr>
          <w:rFonts w:ascii="Times New Roman" w:hAnsi="Times New Roman" w:cs="Times New Roman"/>
          <w:sz w:val="30"/>
          <w:szCs w:val="30"/>
        </w:rPr>
        <w:t>перечень форм ведомственной отчетности Министерства транспорта и коммуникаций на 202</w:t>
      </w:r>
      <w:r w:rsidR="00C224CD">
        <w:rPr>
          <w:rFonts w:ascii="Times New Roman" w:hAnsi="Times New Roman" w:cs="Times New Roman"/>
          <w:sz w:val="30"/>
          <w:szCs w:val="30"/>
        </w:rPr>
        <w:t>2</w:t>
      </w:r>
      <w:r w:rsidRPr="003757BE">
        <w:rPr>
          <w:rFonts w:ascii="Times New Roman" w:hAnsi="Times New Roman" w:cs="Times New Roman"/>
          <w:sz w:val="30"/>
          <w:szCs w:val="30"/>
        </w:rPr>
        <w:t xml:space="preserve"> год (прилагается);</w:t>
      </w:r>
    </w:p>
    <w:p w:rsidR="00731A59" w:rsidRPr="003757BE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7BE">
        <w:rPr>
          <w:rFonts w:ascii="Times New Roman" w:hAnsi="Times New Roman" w:cs="Times New Roman"/>
          <w:sz w:val="30"/>
          <w:szCs w:val="30"/>
        </w:rPr>
        <w:t>отчет об обращениях граждан и юридических лиц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7BE">
        <w:rPr>
          <w:rFonts w:ascii="Times New Roman" w:hAnsi="Times New Roman" w:cs="Times New Roman"/>
          <w:sz w:val="30"/>
          <w:szCs w:val="30"/>
        </w:rPr>
        <w:t xml:space="preserve">отчет о </w:t>
      </w:r>
      <w:r w:rsidRPr="00C0787D">
        <w:rPr>
          <w:rFonts w:ascii="Times New Roman" w:hAnsi="Times New Roman" w:cs="Times New Roman"/>
          <w:sz w:val="30"/>
          <w:szCs w:val="30"/>
        </w:rPr>
        <w:t xml:space="preserve">наличии и приписке флота в организациях водного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транспорта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отчет об аварийных случаях с внутренним водным транспортом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общего пользования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сведения по содержанию и ремонту автомобильных дорог общего пользования и мостов на них, по капитальному ремонту республиканских автомобильных дорог и мостов на них по объектам (прилагаю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сведения о вводе в эксплуатацию объектов, основных средств,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 xml:space="preserve">использовании инвестиций в основной капитал и о выполнении работ на объектах за счет средств республиканского дорожного фонда и иных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источников (прилагаю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C97CBB">
        <w:rPr>
          <w:rFonts w:ascii="Times New Roman" w:hAnsi="Times New Roman" w:cs="Times New Roman"/>
          <w:sz w:val="30"/>
          <w:szCs w:val="30"/>
        </w:rPr>
        <w:t>платах</w:t>
      </w:r>
      <w:r w:rsidRPr="00C0787D">
        <w:rPr>
          <w:rFonts w:ascii="Times New Roman" w:hAnsi="Times New Roman" w:cs="Times New Roman"/>
          <w:sz w:val="30"/>
          <w:szCs w:val="30"/>
        </w:rPr>
        <w:t xml:space="preserve"> за проезд автомобильных транспортных средств по автомобильным дорогам общего пользования (прилагаются);</w:t>
      </w:r>
    </w:p>
    <w:p w:rsidR="00731A59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сведения о результатах работы служб (подразделений) авиационной безопасности аэропорта, эксплуатанта воздушных судов, авиационной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организации (прилагаются);</w:t>
      </w:r>
    </w:p>
    <w:p w:rsidR="00113F58" w:rsidRPr="00C0787D" w:rsidRDefault="00113F58" w:rsidP="0011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отчет о состоянии расчетов по отчислениям в республиканский фонд гражданской авиации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отчет об аэронавигационном обслуживании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отчет об объемах перевозок через аэропорт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lastRenderedPageBreak/>
        <w:t>отчет о работе воздушных судов авиакомпаний (прилагается);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отчет о </w:t>
      </w:r>
      <w:r w:rsidR="0084196C">
        <w:rPr>
          <w:rFonts w:ascii="Times New Roman" w:hAnsi="Times New Roman" w:cs="Times New Roman"/>
          <w:sz w:val="30"/>
          <w:szCs w:val="30"/>
        </w:rPr>
        <w:t>путевом хозяйстве (прилагается).</w:t>
      </w:r>
    </w:p>
    <w:p w:rsidR="00731A59" w:rsidRPr="00C0787D" w:rsidRDefault="00731A59" w:rsidP="0073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после его </w:t>
      </w:r>
      <w:r w:rsidR="006E798C"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официального опубликования.</w:t>
      </w:r>
    </w:p>
    <w:p w:rsidR="00731A59" w:rsidRPr="00C0787D" w:rsidRDefault="00731A59" w:rsidP="007E185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5D68" w:rsidRPr="00C0787D" w:rsidTr="007E185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F5D68" w:rsidRPr="00C0787D" w:rsidRDefault="005708F1" w:rsidP="00C224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</w:t>
            </w:r>
            <w:r w:rsidR="000F5D68" w:rsidRPr="00C0787D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F5D68" w:rsidRPr="00C0787D" w:rsidRDefault="005708F1" w:rsidP="00C224CD">
            <w:pPr>
              <w:pStyle w:val="ConsPlusNormal"/>
              <w:ind w:right="566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.А.Ляхнович</w:t>
            </w:r>
          </w:p>
        </w:tc>
      </w:tr>
    </w:tbl>
    <w:p w:rsidR="00284370" w:rsidRDefault="00284370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00FD" w:rsidRDefault="00BB00FD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9A8" w:rsidRDefault="000119A8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119A8" w:rsidSect="00C224C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7272" w:rsidRPr="00C0787D" w:rsidRDefault="00BE7272" w:rsidP="00023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</w:t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7373D5" w:rsidRPr="00C0787D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="009076E7">
        <w:rPr>
          <w:rFonts w:ascii="Times New Roman" w:hAnsi="Times New Roman" w:cs="Times New Roman"/>
          <w:sz w:val="20"/>
          <w:szCs w:val="2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>УТВЕРЖДЕНО</w:t>
      </w:r>
    </w:p>
    <w:p w:rsidR="00BE7272" w:rsidRPr="00C0787D" w:rsidRDefault="00BE7272" w:rsidP="00023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BE7272" w:rsidRPr="00C0787D" w:rsidRDefault="00BE7272" w:rsidP="00D3738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Pr="00C0787D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1E549A" w:rsidRDefault="00BE7272" w:rsidP="001E549A">
      <w:pPr>
        <w:autoSpaceDE w:val="0"/>
        <w:autoSpaceDN w:val="0"/>
        <w:adjustRightInd w:val="0"/>
        <w:spacing w:after="0" w:line="280" w:lineRule="exact"/>
        <w:ind w:left="5670" w:hanging="5670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1E549A">
        <w:rPr>
          <w:rFonts w:ascii="Times New Roman" w:hAnsi="Times New Roman" w:cs="Times New Roman"/>
          <w:sz w:val="30"/>
          <w:szCs w:val="30"/>
        </w:rPr>
        <w:t>и</w:t>
      </w:r>
      <w:r w:rsidRPr="00C0787D">
        <w:rPr>
          <w:rFonts w:ascii="Times New Roman" w:hAnsi="Times New Roman" w:cs="Times New Roman"/>
          <w:sz w:val="30"/>
          <w:szCs w:val="30"/>
        </w:rPr>
        <w:t xml:space="preserve"> коммуникаций</w:t>
      </w:r>
      <w:r w:rsidR="001E54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7272" w:rsidRPr="00C0787D" w:rsidRDefault="001E549A" w:rsidP="001E549A">
      <w:pPr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BE7272" w:rsidRPr="00C0787D" w:rsidRDefault="00BE7272" w:rsidP="00D3738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7373D5" w:rsidRPr="00C0787D">
        <w:rPr>
          <w:rFonts w:ascii="Times New Roman" w:hAnsi="Times New Roman" w:cs="Times New Roman"/>
          <w:sz w:val="30"/>
          <w:szCs w:val="30"/>
        </w:rPr>
        <w:tab/>
      </w:r>
      <w:r w:rsidR="008D0A0C">
        <w:rPr>
          <w:rFonts w:ascii="Times New Roman" w:hAnsi="Times New Roman" w:cs="Times New Roman"/>
          <w:sz w:val="30"/>
          <w:szCs w:val="30"/>
        </w:rPr>
        <w:t xml:space="preserve">29.11.2021 </w:t>
      </w:r>
      <w:r w:rsidR="000230DF">
        <w:rPr>
          <w:rFonts w:ascii="Times New Roman" w:hAnsi="Times New Roman" w:cs="Times New Roman"/>
          <w:sz w:val="30"/>
          <w:szCs w:val="30"/>
        </w:rPr>
        <w:t>№</w:t>
      </w:r>
      <w:r w:rsidR="006439EA">
        <w:rPr>
          <w:rFonts w:ascii="Times New Roman" w:hAnsi="Times New Roman" w:cs="Times New Roman"/>
          <w:sz w:val="30"/>
          <w:szCs w:val="30"/>
        </w:rPr>
        <w:t xml:space="preserve"> </w:t>
      </w:r>
      <w:r w:rsidR="008D0A0C">
        <w:rPr>
          <w:rFonts w:ascii="Times New Roman" w:hAnsi="Times New Roman" w:cs="Times New Roman"/>
          <w:sz w:val="30"/>
          <w:szCs w:val="30"/>
        </w:rPr>
        <w:t>29</w:t>
      </w:r>
    </w:p>
    <w:p w:rsidR="00BE7272" w:rsidRPr="00C0787D" w:rsidRDefault="00BE7272" w:rsidP="00BE72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</w:p>
    <w:p w:rsidR="00BE7272" w:rsidRPr="00C0787D" w:rsidRDefault="00BE7272" w:rsidP="00BE7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BE7272" w:rsidRPr="00A33860" w:rsidRDefault="00BE7272" w:rsidP="00BE7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3860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BE7272" w:rsidRPr="00A33860" w:rsidRDefault="00BE7272" w:rsidP="00BE7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33860">
        <w:rPr>
          <w:rFonts w:ascii="Times New Roman" w:hAnsi="Times New Roman" w:cs="Times New Roman"/>
          <w:bCs/>
          <w:sz w:val="30"/>
          <w:szCs w:val="30"/>
        </w:rPr>
        <w:t>ФОРМ ВЕДОМСТВЕННОЙ ОТЧЕТНОСТИ МИНИСТЕРСТВА ТРАНСПОРТА И КОММУНИКАЦИЙ НА 202</w:t>
      </w:r>
      <w:r w:rsidR="00A33860" w:rsidRPr="00A33860">
        <w:rPr>
          <w:rFonts w:ascii="Times New Roman" w:hAnsi="Times New Roman" w:cs="Times New Roman"/>
          <w:bCs/>
          <w:sz w:val="30"/>
          <w:szCs w:val="30"/>
        </w:rPr>
        <w:t>2</w:t>
      </w:r>
      <w:r w:rsidRPr="00A33860">
        <w:rPr>
          <w:rFonts w:ascii="Times New Roman" w:hAnsi="Times New Roman" w:cs="Times New Roman"/>
          <w:bCs/>
          <w:sz w:val="30"/>
          <w:szCs w:val="30"/>
        </w:rPr>
        <w:t xml:space="preserve"> ГОД</w:t>
      </w:r>
    </w:p>
    <w:p w:rsidR="00BE7272" w:rsidRPr="00C0787D" w:rsidRDefault="00BE7272" w:rsidP="00BE7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57"/>
        <w:gridCol w:w="2239"/>
        <w:gridCol w:w="1474"/>
      </w:tblGrid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N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br/>
              <w:t>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Наименование отчет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Периодичность представления отчет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Индекс формы</w:t>
            </w: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 w:rsidP="0083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F90B6F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0B6F">
              <w:rPr>
                <w:rFonts w:ascii="Times New Roman" w:hAnsi="Times New Roman" w:cs="Times New Roman"/>
                <w:sz w:val="30"/>
                <w:szCs w:val="30"/>
              </w:rPr>
              <w:t>Отчет об обращениях граждан и юридических ли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F90B6F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0B6F">
              <w:rPr>
                <w:rFonts w:ascii="Times New Roman" w:hAnsi="Times New Roman" w:cs="Times New Roman"/>
                <w:sz w:val="30"/>
                <w:szCs w:val="30"/>
              </w:rPr>
              <w:t>Отчет о наличии и приписке флота в организациях водного транспор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годов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6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Отчет об аварийных случаях с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внутренним водным транспортом </w:t>
            </w:r>
          </w:p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бщего пользов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по содержанию и ремонту автомобильных дорог общего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пользования и мостов на них, по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капитальному ремонту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их автомобильных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дорог и мостов на них по объекта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вводе в эксплуатацию объектов, основных средств,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и инвестиций в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сновной капитал и о выполнении работ на объектах за счет средств республиканского дорожного фонда и иных источ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месяч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 w:rsidP="00C9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</w:t>
            </w:r>
            <w:r w:rsidR="00C97CBB">
              <w:rPr>
                <w:rFonts w:ascii="Times New Roman" w:hAnsi="Times New Roman" w:cs="Times New Roman"/>
                <w:sz w:val="30"/>
                <w:szCs w:val="30"/>
              </w:rPr>
              <w:t>платах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 за проезд автомобильных транспортных средств по </w:t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втомобильным дорогам общего пользов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сяч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результатах работы служб (подразделений) авиационной безопасности аэропорта,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эксплуатанта воздушных судов, авиационной орган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годов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3F58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8" w:rsidRPr="00C0787D" w:rsidRDefault="00113F58" w:rsidP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8" w:rsidRPr="00C0787D" w:rsidRDefault="00113F58" w:rsidP="0011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Отчет о состоянии расчетов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ислениям в республиканский фонд гражданской ави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8" w:rsidRPr="00C0787D" w:rsidRDefault="00113F58" w:rsidP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58" w:rsidRPr="00C0787D" w:rsidRDefault="00113F58" w:rsidP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 xml:space="preserve">Отчет об аэронавигационном </w:t>
            </w:r>
            <w:r w:rsidR="006E798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бслуживан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б объемах перевозок через аэропор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 работе воздушных судов авиакомп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60" w:rsidRDefault="00A33860" w:rsidP="00D4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44643">
              <w:rPr>
                <w:rFonts w:ascii="Times New Roman" w:hAnsi="Times New Roman" w:cs="Times New Roman"/>
                <w:sz w:val="30"/>
                <w:szCs w:val="30"/>
              </w:rPr>
              <w:t xml:space="preserve">месячная </w:t>
            </w:r>
          </w:p>
          <w:p w:rsidR="00D44643" w:rsidRPr="00D44643" w:rsidRDefault="00D44643" w:rsidP="00D4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44643">
              <w:rPr>
                <w:rFonts w:ascii="Times New Roman" w:hAnsi="Times New Roman" w:cs="Times New Roman"/>
                <w:sz w:val="30"/>
                <w:szCs w:val="30"/>
              </w:rPr>
              <w:t>раздел I,</w:t>
            </w:r>
          </w:p>
          <w:p w:rsidR="00A33860" w:rsidRDefault="00A33860" w:rsidP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44643">
              <w:rPr>
                <w:rFonts w:ascii="Times New Roman" w:hAnsi="Times New Roman" w:cs="Times New Roman"/>
                <w:sz w:val="30"/>
                <w:szCs w:val="30"/>
              </w:rPr>
              <w:t>годовая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E7272" w:rsidRPr="00C0787D" w:rsidRDefault="00D44643" w:rsidP="00A3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44643">
              <w:rPr>
                <w:rFonts w:ascii="Times New Roman" w:hAnsi="Times New Roman" w:cs="Times New Roman"/>
                <w:sz w:val="30"/>
                <w:szCs w:val="30"/>
              </w:rPr>
              <w:t xml:space="preserve">разделы II-IV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7272" w:rsidRPr="00C0787D" w:rsidTr="000819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11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Отчет о путевом хозяйст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 w:rsidP="008A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годов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2" w:rsidRPr="00C0787D" w:rsidRDefault="00BE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787D">
              <w:rPr>
                <w:rFonts w:ascii="Times New Roman" w:hAnsi="Times New Roman" w:cs="Times New Roman"/>
                <w:sz w:val="30"/>
                <w:szCs w:val="30"/>
              </w:rPr>
              <w:t>АГО-1</w:t>
            </w:r>
          </w:p>
        </w:tc>
      </w:tr>
    </w:tbl>
    <w:p w:rsidR="00284370" w:rsidRDefault="00284370" w:rsidP="00A64013">
      <w:pPr>
        <w:pStyle w:val="ConsPlusNormal"/>
        <w:tabs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</w:p>
    <w:p w:rsidR="00284370" w:rsidRDefault="0028437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119A8" w:rsidRDefault="000119A8" w:rsidP="00A64013">
      <w:pPr>
        <w:pStyle w:val="ConsPlusNormal"/>
        <w:tabs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  <w:sectPr w:rsidR="000119A8" w:rsidSect="000119A8">
          <w:headerReference w:type="first" r:id="rId12"/>
          <w:pgSz w:w="11906" w:h="16838"/>
          <w:pgMar w:top="1135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:rsidR="009C7005" w:rsidRPr="00C0787D" w:rsidRDefault="009C7005" w:rsidP="009C7005">
      <w:pPr>
        <w:pStyle w:val="ConsPlusNormal"/>
        <w:tabs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9C7005" w:rsidRDefault="009C7005" w:rsidP="009C7005">
      <w:pPr>
        <w:pStyle w:val="ConsPlusNormal"/>
        <w:tabs>
          <w:tab w:val="left" w:pos="9498"/>
          <w:tab w:val="left" w:pos="9638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>
        <w:rPr>
          <w:rFonts w:ascii="Times New Roman" w:hAnsi="Times New Roman" w:cs="Times New Roman"/>
          <w:sz w:val="30"/>
          <w:szCs w:val="30"/>
        </w:rPr>
        <w:br/>
      </w:r>
      <w:r w:rsidRPr="00C0787D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:rsidR="009C7005" w:rsidRPr="00C0787D" w:rsidRDefault="009C7005" w:rsidP="009C7005">
      <w:pPr>
        <w:autoSpaceDE w:val="0"/>
        <w:autoSpaceDN w:val="0"/>
        <w:adjustRightInd w:val="0"/>
        <w:spacing w:after="0" w:line="280" w:lineRule="exact"/>
        <w:ind w:left="567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9C7005" w:rsidRDefault="008D0A0C" w:rsidP="009C7005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9C700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C7005" w:rsidRDefault="009C7005" w:rsidP="009C7005">
      <w:pPr>
        <w:pStyle w:val="ConsPlusNormal"/>
        <w:tabs>
          <w:tab w:val="left" w:pos="9639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7005" w:rsidRPr="00C0787D" w:rsidRDefault="009C7005" w:rsidP="009C7005">
      <w:pPr>
        <w:pStyle w:val="ConsPlusNormal"/>
        <w:tabs>
          <w:tab w:val="left" w:pos="9639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</w:p>
    <w:p w:rsidR="009C7005" w:rsidRPr="00C0787D" w:rsidRDefault="009C7005" w:rsidP="009C7005">
      <w:pPr>
        <w:jc w:val="right"/>
        <w:rPr>
          <w:rFonts w:ascii="Times New Roman" w:hAnsi="Times New Roman" w:cs="Times New Roman"/>
          <w:sz w:val="30"/>
          <w:szCs w:val="30"/>
        </w:rPr>
      </w:pPr>
      <w:r w:rsidRPr="00C0787D">
        <w:rPr>
          <w:rFonts w:ascii="Times New Roman" w:hAnsi="Times New Roman" w:cs="Times New Roman"/>
          <w:sz w:val="30"/>
          <w:szCs w:val="3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8"/>
      </w:tblGrid>
      <w:tr w:rsidR="009C7005" w:rsidRPr="00C0787D" w:rsidTr="009C7005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110055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  <w:r w:rsidRPr="00110055">
              <w:rPr>
                <w:bCs/>
                <w:sz w:val="24"/>
                <w:szCs w:val="24"/>
              </w:rPr>
              <w:t>ВЕДОМСТВЕННАЯ ОТЧЕТНОСТЬ</w:t>
            </w:r>
          </w:p>
        </w:tc>
      </w:tr>
    </w:tbl>
    <w:p w:rsidR="009C7005" w:rsidRPr="00C0787D" w:rsidRDefault="009C7005" w:rsidP="009C7005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942"/>
        <w:gridCol w:w="1163"/>
        <w:gridCol w:w="1103"/>
        <w:gridCol w:w="397"/>
        <w:gridCol w:w="399"/>
        <w:gridCol w:w="3624"/>
      </w:tblGrid>
      <w:tr w:rsidR="009C7005" w:rsidRPr="00C0787D" w:rsidTr="009C7005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</w:rPr>
            </w:pPr>
            <w:r w:rsidRPr="00C0787D">
              <w:rPr>
                <w:b w:val="0"/>
              </w:rPr>
              <w:t>ОТЧЕТ</w:t>
            </w:r>
            <w:r w:rsidRPr="00C0787D">
              <w:rPr>
                <w:b w:val="0"/>
              </w:rPr>
              <w:br/>
              <w:t>об обращениях граждан и юридических лиц</w:t>
            </w:r>
          </w:p>
        </w:tc>
      </w:tr>
      <w:tr w:rsidR="009C7005" w:rsidRPr="00C0787D" w:rsidTr="00A2268C">
        <w:trPr>
          <w:trHeight w:hRule="exact" w:val="500"/>
        </w:trPr>
        <w:tc>
          <w:tcPr>
            <w:tcW w:w="15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604" w:type="pct"/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</w:rPr>
              <w:t>за январь</w:t>
            </w:r>
            <w:r w:rsidR="00A2268C">
              <w:rPr>
                <w:b w:val="0"/>
                <w:bCs w:val="0"/>
              </w:rPr>
              <w:t xml:space="preserve"> -</w:t>
            </w:r>
            <w:r w:rsidRPr="00C0787D">
              <w:rPr>
                <w:b w:val="0"/>
                <w:bCs w:val="0"/>
                <w:lang w:val="en-US"/>
              </w:rPr>
              <w:t xml:space="preserve"> </w:t>
            </w:r>
            <w:r w:rsidRPr="00C0787D">
              <w:rPr>
                <w:b w:val="0"/>
                <w:bCs w:val="0"/>
              </w:rPr>
              <w:t>–</w:t>
            </w: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206" w:type="pct"/>
          </w:tcPr>
          <w:p w:rsidR="009C7005" w:rsidRPr="00C0787D" w:rsidRDefault="009C7005" w:rsidP="009C7005">
            <w:pPr>
              <w:pStyle w:val="titlep"/>
              <w:spacing w:before="80" w:after="0"/>
              <w:jc w:val="right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  <w:lang w:val="en-US"/>
              </w:rPr>
              <w:t xml:space="preserve"> 20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  <w:lang w:val="en-US"/>
              </w:rPr>
            </w:pPr>
          </w:p>
        </w:tc>
        <w:tc>
          <w:tcPr>
            <w:tcW w:w="1881" w:type="pct"/>
          </w:tcPr>
          <w:p w:rsidR="009C7005" w:rsidRPr="00C0787D" w:rsidRDefault="009C7005" w:rsidP="009C7005">
            <w:pPr>
              <w:pStyle w:val="titlep"/>
              <w:spacing w:before="80" w:after="0"/>
              <w:jc w:val="left"/>
              <w:rPr>
                <w:b w:val="0"/>
                <w:bCs w:val="0"/>
                <w:lang w:val="en-US"/>
              </w:rPr>
            </w:pPr>
            <w:r w:rsidRPr="00C0787D">
              <w:rPr>
                <w:b w:val="0"/>
                <w:bCs w:val="0"/>
                <w:lang w:val="en-US"/>
              </w:rPr>
              <w:t xml:space="preserve"> </w:t>
            </w:r>
            <w:r w:rsidRPr="00C0787D">
              <w:rPr>
                <w:b w:val="0"/>
                <w:bCs w:val="0"/>
              </w:rPr>
              <w:t>года</w:t>
            </w:r>
          </w:p>
        </w:tc>
      </w:tr>
      <w:tr w:rsidR="009C7005" w:rsidRPr="00C0787D" w:rsidTr="00A2268C">
        <w:trPr>
          <w:trHeight w:hRule="exact" w:val="550"/>
        </w:trPr>
        <w:tc>
          <w:tcPr>
            <w:tcW w:w="15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jc w:val="left"/>
              <w:rPr>
                <w:b w:val="0"/>
                <w:bCs w:val="0"/>
              </w:rPr>
            </w:pP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rPr>
                <w:b w:val="0"/>
                <w:bCs w:val="0"/>
                <w:iCs/>
              </w:rPr>
            </w:pPr>
            <w:r w:rsidRPr="00C0787D">
              <w:rPr>
                <w:b w:val="0"/>
                <w:bCs w:val="0"/>
                <w:iCs/>
              </w:rPr>
              <w:t>(месяц)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jc w:val="right"/>
              <w:rPr>
                <w:b w:val="0"/>
                <w:bCs w:val="0"/>
                <w:lang w:val="en-U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jc w:val="left"/>
              <w:rPr>
                <w:b w:val="0"/>
                <w:bCs w:val="0"/>
              </w:rPr>
            </w:pPr>
          </w:p>
        </w:tc>
        <w:tc>
          <w:tcPr>
            <w:tcW w:w="1881" w:type="pct"/>
            <w:tcBorders>
              <w:bottom w:val="single" w:sz="4" w:space="0" w:color="auto"/>
            </w:tcBorders>
          </w:tcPr>
          <w:p w:rsidR="009C7005" w:rsidRPr="00C0787D" w:rsidRDefault="009C7005" w:rsidP="009C7005">
            <w:pPr>
              <w:pStyle w:val="titlep"/>
              <w:spacing w:before="80" w:after="0"/>
              <w:jc w:val="left"/>
              <w:rPr>
                <w:b w:val="0"/>
                <w:bCs w:val="0"/>
                <w:lang w:val="en-US"/>
              </w:rPr>
            </w:pPr>
          </w:p>
        </w:tc>
      </w:tr>
    </w:tbl>
    <w:p w:rsidR="009C7005" w:rsidRPr="00C0787D" w:rsidRDefault="009C7005" w:rsidP="009C7005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8"/>
      </w:tblGrid>
      <w:tr w:rsidR="009C7005" w:rsidRPr="00C0787D" w:rsidTr="009C7005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РЕДСТАВЛЯЕТСЯ В ЭЛЕКТРОННОМ ВИДЕ</w:t>
            </w:r>
          </w:p>
        </w:tc>
      </w:tr>
    </w:tbl>
    <w:p w:rsidR="009C7005" w:rsidRPr="00C0787D" w:rsidRDefault="009C7005" w:rsidP="009C7005">
      <w:pPr>
        <w:pStyle w:val="newncpi"/>
      </w:pPr>
    </w:p>
    <w:p w:rsidR="009C7005" w:rsidRPr="00C0787D" w:rsidRDefault="009C7005" w:rsidP="009C7005">
      <w:pPr>
        <w:pStyle w:val="newncpi"/>
      </w:pP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2005"/>
        <w:gridCol w:w="2311"/>
        <w:gridCol w:w="208"/>
        <w:gridCol w:w="1716"/>
      </w:tblGrid>
      <w:tr w:rsidR="009C7005" w:rsidRPr="00C0787D" w:rsidTr="00B71A0C">
        <w:trPr>
          <w:trHeight w:val="284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Кто представляет отчетн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1A0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Кому </w:t>
            </w:r>
          </w:p>
          <w:p w:rsidR="00B71A0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представляется </w:t>
            </w:r>
          </w:p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четнос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Срок представления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ериодичность представления</w:t>
            </w:r>
          </w:p>
        </w:tc>
      </w:tr>
      <w:tr w:rsidR="009C7005" w:rsidRPr="00C0787D" w:rsidTr="00B71A0C">
        <w:trPr>
          <w:trHeight w:val="240"/>
        </w:trPr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Государственные </w:t>
            </w:r>
          </w:p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рганизации, подчиненные Министе</w:t>
            </w:r>
            <w:r w:rsidR="00B71A0C">
              <w:rPr>
                <w:sz w:val="24"/>
                <w:szCs w:val="24"/>
              </w:rPr>
              <w:t>рству транспорта и коммуникаций</w:t>
            </w:r>
            <w:r w:rsidRPr="00C0787D">
              <w:rPr>
                <w:sz w:val="24"/>
                <w:szCs w:val="24"/>
              </w:rPr>
              <w:t xml:space="preserve">, хозяйственные общества, акции (доли в уставных фондах) которых принадлежат Республике </w:t>
            </w:r>
          </w:p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Беларусь и переданы в управление Министерства транспорта и </w:t>
            </w:r>
            <w:r w:rsidR="00B71A0C">
              <w:rPr>
                <w:sz w:val="24"/>
                <w:szCs w:val="24"/>
              </w:rPr>
              <w:t xml:space="preserve">коммуникаций 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Министерству </w:t>
            </w:r>
          </w:p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транспорта и </w:t>
            </w:r>
          </w:p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коммуникаций </w:t>
            </w:r>
          </w:p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го</w:t>
            </w:r>
            <w:r w:rsidRPr="00C0787D">
              <w:rPr>
                <w:sz w:val="24"/>
                <w:szCs w:val="24"/>
              </w:rPr>
              <w:t xml:space="preserve"> числа после </w:t>
            </w:r>
          </w:p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квартальная</w:t>
            </w:r>
          </w:p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B71A0C">
        <w:trPr>
          <w:trHeight w:val="240"/>
        </w:trPr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</w:tr>
    </w:tbl>
    <w:p w:rsidR="009C7005" w:rsidRDefault="009C7005" w:rsidP="009C7005">
      <w:pPr>
        <w:pStyle w:val="newncpi"/>
      </w:pPr>
    </w:p>
    <w:p w:rsidR="009C7005" w:rsidRPr="00C0787D" w:rsidRDefault="009C7005" w:rsidP="009C7005">
      <w:pPr>
        <w:pStyle w:val="newncpi"/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39"/>
        <w:gridCol w:w="3603"/>
        <w:gridCol w:w="5738"/>
        <w:gridCol w:w="138"/>
      </w:tblGrid>
      <w:tr w:rsidR="009C7005" w:rsidRPr="00C0787D" w:rsidTr="009C7005">
        <w:trPr>
          <w:trHeight w:hRule="exact" w:val="284"/>
        </w:trPr>
        <w:tc>
          <w:tcPr>
            <w:tcW w:w="1945" w:type="pct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nil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hRule="exact" w:val="284"/>
        </w:trPr>
        <w:tc>
          <w:tcPr>
            <w:tcW w:w="72" w:type="pct"/>
            <w:tcBorders>
              <w:top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485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hRule="exact" w:val="284"/>
        </w:trPr>
        <w:tc>
          <w:tcPr>
            <w:tcW w:w="72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48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</w:tcBorders>
            <w:vAlign w:val="bottom"/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96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spacing w:after="80"/>
              <w:rPr>
                <w:sz w:val="24"/>
                <w:szCs w:val="24"/>
              </w:rPr>
            </w:pPr>
          </w:p>
        </w:tc>
      </w:tr>
    </w:tbl>
    <w:p w:rsidR="009C7005" w:rsidRDefault="009C7005" w:rsidP="009C7005">
      <w:pPr>
        <w:pStyle w:val="zagrazdel"/>
      </w:pPr>
    </w:p>
    <w:p w:rsidR="009C7005" w:rsidRPr="00110055" w:rsidRDefault="009C7005" w:rsidP="009C7005">
      <w:pPr>
        <w:pStyle w:val="zagrazdel"/>
        <w:rPr>
          <w:b w:val="0"/>
        </w:rPr>
      </w:pPr>
      <w:r w:rsidRPr="00110055">
        <w:rPr>
          <w:b w:val="0"/>
        </w:rPr>
        <w:lastRenderedPageBreak/>
        <w:t xml:space="preserve">РАЗДЕЛ I </w:t>
      </w:r>
      <w:r w:rsidRPr="00110055">
        <w:rPr>
          <w:b w:val="0"/>
        </w:rPr>
        <w:br/>
        <w:t>СВЕДЕНИЯ ОБ ОБРАЩЕНИЯХ ГРАЖДАН И ЮРИДИЧЕСКИХ ЛИЦ</w:t>
      </w:r>
    </w:p>
    <w:p w:rsidR="009C7005" w:rsidRDefault="009C7005" w:rsidP="009C7005">
      <w:pPr>
        <w:pStyle w:val="onestr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0787D">
        <w:rPr>
          <w:sz w:val="24"/>
          <w:szCs w:val="24"/>
        </w:rPr>
        <w:t>Таблица 1</w:t>
      </w:r>
    </w:p>
    <w:p w:rsidR="009C7005" w:rsidRPr="00C0787D" w:rsidRDefault="009C7005" w:rsidP="009C7005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690"/>
        <w:gridCol w:w="579"/>
        <w:gridCol w:w="1279"/>
        <w:gridCol w:w="752"/>
        <w:gridCol w:w="1337"/>
        <w:gridCol w:w="1852"/>
        <w:gridCol w:w="1129"/>
      </w:tblGrid>
      <w:tr w:rsidR="009C7005" w:rsidRPr="00C0787D" w:rsidTr="009C7005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оступило обращений граждан и юридических лиц</w:t>
            </w:r>
          </w:p>
        </w:tc>
      </w:tr>
      <w:tr w:rsidR="009C7005" w:rsidRPr="00C0787D" w:rsidTr="009C7005">
        <w:trPr>
          <w:trHeight w:hRule="exact" w:val="284"/>
        </w:trPr>
        <w:tc>
          <w:tcPr>
            <w:tcW w:w="13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из вышестоящих организац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овторных</w:t>
            </w:r>
          </w:p>
        </w:tc>
      </w:tr>
      <w:tr w:rsidR="009C7005" w:rsidRPr="00C0787D" w:rsidTr="009C7005">
        <w:trPr>
          <w:trHeight w:hRule="exact" w:val="648"/>
        </w:trPr>
        <w:tc>
          <w:tcPr>
            <w:tcW w:w="13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исьменны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устны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электронных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005" w:rsidRPr="00C0787D" w:rsidTr="009C7005">
        <w:trPr>
          <w:trHeight w:hRule="exact" w:val="336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 – 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из них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вопросам заработной плат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по вопросам </w:t>
            </w:r>
          </w:p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друг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 – 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из них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жилищным вопросам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по вопросам заработной плат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 xml:space="preserve">по вопросам </w:t>
            </w:r>
          </w:p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друг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1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9C7005" w:rsidRPr="00C0787D" w:rsidRDefault="009C7005" w:rsidP="009C7005">
      <w:pPr>
        <w:pStyle w:val="onestring"/>
        <w:spacing w:before="120"/>
        <w:rPr>
          <w:sz w:val="24"/>
          <w:szCs w:val="24"/>
        </w:rPr>
      </w:pPr>
    </w:p>
    <w:p w:rsidR="009C7005" w:rsidRPr="00C0787D" w:rsidRDefault="009C7005" w:rsidP="009C7005">
      <w:pPr>
        <w:pStyle w:val="onestring"/>
        <w:spacing w:before="120"/>
        <w:rPr>
          <w:sz w:val="24"/>
          <w:szCs w:val="24"/>
        </w:rPr>
      </w:pPr>
    </w:p>
    <w:p w:rsidR="009C7005" w:rsidRPr="00C0787D" w:rsidRDefault="009C7005" w:rsidP="009C7005">
      <w:pPr>
        <w:pStyle w:val="onestring"/>
        <w:spacing w:before="120"/>
        <w:rPr>
          <w:sz w:val="24"/>
          <w:szCs w:val="24"/>
          <w:lang w:val="en-US"/>
        </w:rPr>
      </w:pPr>
      <w:r w:rsidRPr="00C0787D">
        <w:rPr>
          <w:sz w:val="24"/>
          <w:szCs w:val="24"/>
        </w:rPr>
        <w:t>Таблица 2</w:t>
      </w:r>
    </w:p>
    <w:p w:rsidR="009C7005" w:rsidRPr="00C0787D" w:rsidRDefault="009C7005" w:rsidP="009C7005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4018"/>
        <w:gridCol w:w="2804"/>
        <w:gridCol w:w="2806"/>
      </w:tblGrid>
      <w:tr w:rsidR="009C7005" w:rsidRPr="00C0787D" w:rsidTr="009C7005">
        <w:trPr>
          <w:trHeight w:hRule="exact" w:val="284"/>
        </w:trPr>
        <w:tc>
          <w:tcPr>
            <w:tcW w:w="20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ыдано</w:t>
            </w:r>
          </w:p>
        </w:tc>
      </w:tr>
      <w:tr w:rsidR="009C7005" w:rsidRPr="00C0787D" w:rsidTr="009C7005">
        <w:trPr>
          <w:trHeight w:hRule="exact" w:val="28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едписани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едставлений</w:t>
            </w:r>
          </w:p>
        </w:tc>
      </w:tr>
      <w:tr w:rsidR="009C7005" w:rsidRPr="00C0787D" w:rsidTr="009C7005">
        <w:trPr>
          <w:trHeight w:hRule="exact" w:val="227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</w:tr>
      <w:tr w:rsidR="009C7005" w:rsidRPr="00C0787D" w:rsidTr="009C7005">
        <w:trPr>
          <w:trHeight w:val="284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2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110055" w:rsidRDefault="009C7005" w:rsidP="009C7005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lastRenderedPageBreak/>
        <w:t xml:space="preserve">РАЗДЕЛ II </w:t>
      </w:r>
      <w:r w:rsidRPr="00110055">
        <w:rPr>
          <w:b w:val="0"/>
        </w:rPr>
        <w:br/>
        <w:t>СВЕДЕНИЯ О ПРИВЛЕЧЕНИИ К ОТВЕТСТВЕННОСТИ ДОЛЖНОСТНЫХ ЛИЦ ЗА НАРУШЕНИЕ ЗАКОНОДАТЕЛЬСТВА ОБ ОБРАЩЕНИЯХ ГРАЖДАН И ЮРИДИЧЕСКИХ ЛИЦ</w:t>
      </w:r>
    </w:p>
    <w:p w:rsidR="009C7005" w:rsidRPr="00C0787D" w:rsidRDefault="009C7005" w:rsidP="009C7005">
      <w:pPr>
        <w:pStyle w:val="edizmeren"/>
        <w:rPr>
          <w:sz w:val="24"/>
          <w:szCs w:val="24"/>
        </w:rPr>
      </w:pPr>
    </w:p>
    <w:p w:rsidR="009C7005" w:rsidRPr="00C0787D" w:rsidRDefault="009C7005" w:rsidP="009C7005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Таблица 3</w:t>
      </w:r>
    </w:p>
    <w:p w:rsidR="009C7005" w:rsidRPr="00C0787D" w:rsidRDefault="009C7005" w:rsidP="009C7005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907"/>
        <w:gridCol w:w="1053"/>
        <w:gridCol w:w="2771"/>
        <w:gridCol w:w="1897"/>
      </w:tblGrid>
      <w:tr w:rsidR="009C7005" w:rsidRPr="00C0787D" w:rsidTr="009C7005">
        <w:trPr>
          <w:trHeight w:val="284"/>
        </w:trPr>
        <w:tc>
          <w:tcPr>
            <w:tcW w:w="20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Привлечено к дисциплинарной </w:t>
            </w:r>
          </w:p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Привлечено к </w:t>
            </w:r>
          </w:p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дминистративной ответственности</w:t>
            </w:r>
          </w:p>
        </w:tc>
      </w:tr>
      <w:tr w:rsidR="009C7005" w:rsidRPr="00C0787D" w:rsidTr="009C7005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 xml:space="preserve">из них уволено, </w:t>
            </w:r>
          </w:p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асторгнуто контрак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005" w:rsidRPr="00C0787D" w:rsidTr="009C7005">
        <w:trPr>
          <w:trHeight w:hRule="exact" w:val="33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</w:tr>
      <w:tr w:rsidR="009C7005" w:rsidRPr="00C0787D" w:rsidTr="009C7005">
        <w:trPr>
          <w:trHeight w:val="28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110055" w:rsidRDefault="009C7005" w:rsidP="009C7005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t>РАЗДЕЛ I</w:t>
      </w:r>
      <w:r w:rsidRPr="00110055">
        <w:rPr>
          <w:b w:val="0"/>
          <w:lang w:val="en-US"/>
        </w:rPr>
        <w:t>II</w:t>
      </w:r>
      <w:r w:rsidRPr="00110055">
        <w:rPr>
          <w:b w:val="0"/>
        </w:rPr>
        <w:t xml:space="preserve"> </w:t>
      </w:r>
      <w:r w:rsidRPr="00110055">
        <w:rPr>
          <w:b w:val="0"/>
        </w:rPr>
        <w:br/>
        <w:t>СВЕДЕНИЯ О ЗАПИСЯХ, ВНЕСЕННЫХ В КНИГУ ЗАМЕЧАНИЙ И ПРЕДЛОЖЕНИЙ</w:t>
      </w:r>
    </w:p>
    <w:p w:rsidR="009C7005" w:rsidRPr="00C0787D" w:rsidRDefault="009C7005" w:rsidP="009C7005">
      <w:pPr>
        <w:pStyle w:val="onestring"/>
        <w:rPr>
          <w:sz w:val="24"/>
          <w:szCs w:val="24"/>
        </w:rPr>
      </w:pPr>
    </w:p>
    <w:p w:rsidR="009C7005" w:rsidRPr="00C0787D" w:rsidRDefault="009C7005" w:rsidP="009C7005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>Таблица 4</w:t>
      </w:r>
    </w:p>
    <w:p w:rsidR="009C7005" w:rsidRPr="00C0787D" w:rsidRDefault="009C7005" w:rsidP="009C7005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58"/>
        <w:gridCol w:w="690"/>
        <w:gridCol w:w="1271"/>
        <w:gridCol w:w="1056"/>
        <w:gridCol w:w="705"/>
        <w:gridCol w:w="1362"/>
        <w:gridCol w:w="1617"/>
        <w:gridCol w:w="1125"/>
      </w:tblGrid>
      <w:tr w:rsidR="009C7005" w:rsidRPr="00C0787D" w:rsidTr="005B237F">
        <w:trPr>
          <w:trHeight w:val="284"/>
        </w:trPr>
        <w:tc>
          <w:tcPr>
            <w:tcW w:w="9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несено записей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9C7005" w:rsidRPr="00C0787D" w:rsidTr="005B237F">
        <w:trPr>
          <w:trHeight w:val="284"/>
        </w:trPr>
        <w:tc>
          <w:tcPr>
            <w:tcW w:w="9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разъяснено</w:t>
            </w:r>
          </w:p>
        </w:tc>
      </w:tr>
      <w:tr w:rsidR="009C7005" w:rsidRPr="00C0787D" w:rsidTr="005B237F">
        <w:trPr>
          <w:trHeight w:val="284"/>
        </w:trPr>
        <w:tc>
          <w:tcPr>
            <w:tcW w:w="9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предложен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замеч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6E798C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798C">
              <w:rPr>
                <w:bCs/>
                <w:sz w:val="24"/>
                <w:szCs w:val="24"/>
              </w:rPr>
              <w:t>других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7D0E10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7D0E10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005" w:rsidRPr="007D0E10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C7005" w:rsidRPr="00C0787D" w:rsidTr="005B237F">
        <w:trPr>
          <w:trHeight w:hRule="exact" w:val="331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7</w:t>
            </w:r>
          </w:p>
        </w:tc>
      </w:tr>
      <w:tr w:rsidR="009C7005" w:rsidRPr="00C0787D" w:rsidTr="005B237F">
        <w:trPr>
          <w:trHeight w:val="284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5B237F">
        <w:trPr>
          <w:trHeight w:val="1081"/>
        </w:trPr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6E798C">
              <w:rPr>
                <w:sz w:val="24"/>
                <w:szCs w:val="24"/>
              </w:rPr>
              <w:t>Соответствующий период</w:t>
            </w:r>
            <w:r w:rsidRPr="00C0787D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 w:rsidRPr="00C0787D">
              <w:rPr>
                <w:sz w:val="24"/>
                <w:szCs w:val="24"/>
              </w:rPr>
              <w:t>шлого го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Pr="00C0787D" w:rsidRDefault="009C7005" w:rsidP="009C7005">
      <w:pPr>
        <w:pStyle w:val="zagrazdel"/>
        <w:spacing w:before="120" w:after="120"/>
      </w:pPr>
    </w:p>
    <w:p w:rsidR="009C7005" w:rsidRDefault="009C7005" w:rsidP="009C7005">
      <w:pPr>
        <w:pStyle w:val="zagrazdel"/>
        <w:spacing w:before="120" w:after="120"/>
      </w:pPr>
    </w:p>
    <w:p w:rsidR="009C7005" w:rsidRDefault="009C7005" w:rsidP="009C7005">
      <w:pPr>
        <w:pStyle w:val="zagrazdel"/>
        <w:spacing w:before="120" w:after="120"/>
      </w:pPr>
    </w:p>
    <w:p w:rsidR="00B71A0C" w:rsidRPr="00C0787D" w:rsidRDefault="00B71A0C" w:rsidP="009C7005">
      <w:pPr>
        <w:pStyle w:val="zagrazdel"/>
        <w:spacing w:before="120" w:after="120"/>
      </w:pPr>
    </w:p>
    <w:p w:rsidR="009C7005" w:rsidRPr="00110055" w:rsidRDefault="009C7005" w:rsidP="009C7005">
      <w:pPr>
        <w:pStyle w:val="zagrazdel"/>
        <w:spacing w:before="120" w:after="120"/>
        <w:rPr>
          <w:b w:val="0"/>
        </w:rPr>
      </w:pPr>
      <w:r w:rsidRPr="00110055">
        <w:rPr>
          <w:b w:val="0"/>
        </w:rPr>
        <w:lastRenderedPageBreak/>
        <w:t xml:space="preserve">РАЗДЕЛ </w:t>
      </w:r>
      <w:r w:rsidRPr="00110055">
        <w:rPr>
          <w:b w:val="0"/>
          <w:lang w:val="en-US"/>
        </w:rPr>
        <w:t>I</w:t>
      </w:r>
      <w:r w:rsidRPr="00110055">
        <w:rPr>
          <w:b w:val="0"/>
        </w:rPr>
        <w:t xml:space="preserve">V </w:t>
      </w:r>
      <w:r w:rsidRPr="00110055">
        <w:rPr>
          <w:b w:val="0"/>
        </w:rPr>
        <w:br/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9C7005" w:rsidRPr="00C0787D" w:rsidRDefault="009C7005" w:rsidP="009C7005">
      <w:pPr>
        <w:pStyle w:val="onestring"/>
        <w:rPr>
          <w:sz w:val="24"/>
          <w:szCs w:val="24"/>
        </w:rPr>
      </w:pPr>
      <w:r w:rsidRPr="00C0787D">
        <w:rPr>
          <w:sz w:val="24"/>
          <w:szCs w:val="24"/>
        </w:rPr>
        <w:t xml:space="preserve">Таблица </w:t>
      </w:r>
      <w:r w:rsidRPr="00C0787D">
        <w:rPr>
          <w:sz w:val="24"/>
          <w:szCs w:val="24"/>
          <w:lang w:val="en-US"/>
        </w:rPr>
        <w:t>5</w:t>
      </w:r>
    </w:p>
    <w:p w:rsidR="009C7005" w:rsidRPr="00C0787D" w:rsidRDefault="009C7005" w:rsidP="009C7005">
      <w:pPr>
        <w:pStyle w:val="edizmeren"/>
        <w:rPr>
          <w:sz w:val="24"/>
          <w:szCs w:val="24"/>
        </w:rPr>
      </w:pPr>
      <w:r w:rsidRPr="00C0787D">
        <w:rPr>
          <w:sz w:val="24"/>
          <w:szCs w:val="24"/>
        </w:rPr>
        <w:t>единиц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82"/>
        <w:gridCol w:w="671"/>
        <w:gridCol w:w="1483"/>
        <w:gridCol w:w="1568"/>
        <w:gridCol w:w="1196"/>
        <w:gridCol w:w="1506"/>
        <w:gridCol w:w="1141"/>
      </w:tblGrid>
      <w:tr w:rsidR="009C7005" w:rsidRPr="00C0787D" w:rsidTr="009C7005">
        <w:trPr>
          <w:trHeight w:val="284"/>
        </w:trPr>
        <w:tc>
          <w:tcPr>
            <w:tcW w:w="99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ямые телефонные линии</w:t>
            </w:r>
          </w:p>
        </w:tc>
      </w:tr>
      <w:tr w:rsidR="009C7005" w:rsidRPr="00C0787D" w:rsidTr="009C7005">
        <w:trPr>
          <w:trHeight w:val="284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проведено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9C7005" w:rsidRPr="00C0787D" w:rsidTr="009C7005">
        <w:trPr>
          <w:trHeight w:val="1057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уководителе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5" w:rsidRPr="00C0787D" w:rsidRDefault="009C7005" w:rsidP="009C7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разъяснено</w:t>
            </w:r>
          </w:p>
        </w:tc>
      </w:tr>
      <w:tr w:rsidR="009C7005" w:rsidRPr="00C0787D" w:rsidTr="009C7005">
        <w:trPr>
          <w:trHeight w:hRule="exact" w:val="305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7005" w:rsidRPr="00C0787D" w:rsidRDefault="009C7005" w:rsidP="009C7005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C0787D">
              <w:rPr>
                <w:bCs/>
                <w:sz w:val="24"/>
                <w:szCs w:val="24"/>
              </w:rPr>
              <w:t>6</w:t>
            </w:r>
          </w:p>
        </w:tc>
      </w:tr>
      <w:tr w:rsidR="009C7005" w:rsidRPr="00C0787D" w:rsidTr="009C7005">
        <w:trPr>
          <w:trHeight w:val="28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005" w:rsidRPr="00C0787D" w:rsidTr="009C7005">
        <w:trPr>
          <w:trHeight w:val="28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rPr>
                <w:sz w:val="24"/>
                <w:szCs w:val="24"/>
              </w:rPr>
            </w:pPr>
            <w:r w:rsidRPr="00C0787D"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7005" w:rsidRPr="00C0787D" w:rsidRDefault="009C7005" w:rsidP="009C700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9C7005" w:rsidRPr="00C0787D" w:rsidRDefault="009C7005" w:rsidP="009C7005">
      <w:pPr>
        <w:pStyle w:val="newncpi"/>
      </w:pPr>
      <w:r w:rsidRPr="00C0787D">
        <w:t> </w:t>
      </w:r>
    </w:p>
    <w:p w:rsidR="009C7005" w:rsidRPr="000C12FB" w:rsidRDefault="009C7005" w:rsidP="002912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9C7005" w:rsidRPr="000C12FB" w:rsidRDefault="009C7005" w:rsidP="00291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9C7005" w:rsidRPr="000C12FB" w:rsidRDefault="009C7005" w:rsidP="002912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9C7005" w:rsidRPr="000C12FB" w:rsidTr="009C7005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C7005" w:rsidRPr="000C12FB" w:rsidRDefault="009C7005" w:rsidP="009C7005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9C7005" w:rsidRPr="000C12FB" w:rsidRDefault="009C7005" w:rsidP="009C7005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9C7005" w:rsidRPr="000C12FB" w:rsidRDefault="009C7005" w:rsidP="009C7005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9C7005" w:rsidRPr="000C12FB" w:rsidTr="009C7005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9C7005" w:rsidRPr="000C12FB" w:rsidRDefault="009C7005" w:rsidP="009C7005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1D1E56" w:rsidRDefault="009C7005" w:rsidP="009C7005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1D1E56"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7005" w:rsidRPr="000C12FB" w:rsidRDefault="009C7005" w:rsidP="001D1E56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 w:rsidR="001D1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9C7005" w:rsidRPr="000C12FB" w:rsidRDefault="009C7005" w:rsidP="009C700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C7005" w:rsidRPr="000C12FB" w:rsidRDefault="009C7005" w:rsidP="007712BB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:rsidR="00491633" w:rsidRPr="00C0787D" w:rsidRDefault="00491633" w:rsidP="00A64013">
      <w:pPr>
        <w:spacing w:line="220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  <w:sectPr w:rsidR="00491633" w:rsidRPr="00C0787D" w:rsidSect="000119A8">
          <w:pgSz w:w="11906" w:h="16838"/>
          <w:pgMar w:top="1135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:rsidR="00612F42" w:rsidRPr="00E24ADD" w:rsidRDefault="00612F42" w:rsidP="00612F42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12F42" w:rsidRPr="00E24ADD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12F42" w:rsidRPr="00E24ADD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612F42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612F42" w:rsidRPr="00E24ADD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612F42" w:rsidRDefault="008D0A0C" w:rsidP="00612F42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612F42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612F42" w:rsidRDefault="00612F42" w:rsidP="00612F42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12F42" w:rsidRPr="00E24ADD" w:rsidRDefault="00612F42" w:rsidP="00612F42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:rsidR="00612F42" w:rsidRDefault="00612F42" w:rsidP="00612F42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E24ADD">
        <w:rPr>
          <w:rFonts w:ascii="Times New Roman" w:hAnsi="Times New Roman" w:cs="Times New Roman"/>
          <w:sz w:val="30"/>
          <w:szCs w:val="30"/>
        </w:rPr>
        <w:t>Форма</w:t>
      </w:r>
    </w:p>
    <w:p w:rsidR="00612F42" w:rsidRPr="00E24ADD" w:rsidRDefault="00612F42" w:rsidP="00612F4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471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12F42" w:rsidRPr="00E24ADD" w:rsidTr="000D7AF3">
        <w:tc>
          <w:tcPr>
            <w:tcW w:w="5000" w:type="pct"/>
          </w:tcPr>
          <w:p w:rsidR="00612F42" w:rsidRPr="00E24ADD" w:rsidRDefault="00612F42" w:rsidP="000D7AF3">
            <w:pPr>
              <w:pStyle w:val="1"/>
              <w:keepNext w:val="0"/>
              <w:jc w:val="center"/>
              <w:rPr>
                <w:b w:val="0"/>
                <w:sz w:val="24"/>
                <w:szCs w:val="24"/>
              </w:rPr>
            </w:pPr>
            <w:r w:rsidRPr="00E24ADD">
              <w:rPr>
                <w:b w:val="0"/>
                <w:sz w:val="24"/>
                <w:szCs w:val="24"/>
              </w:rPr>
              <w:t>ВЕДОМСТВЕННАЯ ОТЧЕТНОСТЬ</w:t>
            </w:r>
          </w:p>
        </w:tc>
      </w:tr>
    </w:tbl>
    <w:p w:rsidR="00612F42" w:rsidRPr="00E24ADD" w:rsidRDefault="00612F42" w:rsidP="00612F42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Pr="00E24ADD" w:rsidRDefault="00612F42" w:rsidP="00612F42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612F42" w:rsidRPr="00E24ADD" w:rsidTr="000D7AF3">
        <w:trPr>
          <w:jc w:val="center"/>
        </w:trPr>
        <w:tc>
          <w:tcPr>
            <w:tcW w:w="9219" w:type="dxa"/>
            <w:tcBorders>
              <w:top w:val="single" w:sz="6" w:space="0" w:color="auto"/>
              <w:bottom w:val="single" w:sz="6" w:space="0" w:color="auto"/>
            </w:tcBorders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и приписке флота в организациях водного транспорта </w:t>
            </w:r>
          </w:p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за 20 ___ год</w:t>
            </w: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42" w:rsidRPr="00E24ADD" w:rsidRDefault="00612F42" w:rsidP="00612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</w:tblGrid>
      <w:tr w:rsidR="00612F42" w:rsidRPr="00E24ADD" w:rsidTr="000D7AF3">
        <w:trPr>
          <w:trHeight w:val="113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:rsidR="00612F42" w:rsidRPr="00E24ADD" w:rsidRDefault="00612F42" w:rsidP="00612F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974" w:type="pct"/>
        <w:tblInd w:w="-24" w:type="dxa"/>
        <w:tblLayout w:type="fixed"/>
        <w:tblLook w:val="0000" w:firstRow="0" w:lastRow="0" w:firstColumn="0" w:lastColumn="0" w:noHBand="0" w:noVBand="0"/>
      </w:tblPr>
      <w:tblGrid>
        <w:gridCol w:w="3281"/>
        <w:gridCol w:w="2415"/>
        <w:gridCol w:w="1731"/>
        <w:gridCol w:w="291"/>
        <w:gridCol w:w="1865"/>
      </w:tblGrid>
      <w:tr w:rsidR="00612F42" w:rsidRPr="00E24ADD" w:rsidTr="000D7AF3">
        <w:trPr>
          <w:cantSplit/>
        </w:trPr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ед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яет отчетность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ед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52" w:type="pct"/>
            <w:tcBorders>
              <w:left w:val="nil"/>
            </w:tcBorders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F42" w:rsidRPr="00E24ADD" w:rsidRDefault="00612F42" w:rsidP="000D7AF3">
            <w:pPr>
              <w:pStyle w:val="4"/>
              <w:spacing w:befor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риодичность </w:t>
            </w:r>
            <w:r>
              <w:rPr>
                <w:b w:val="0"/>
                <w:szCs w:val="24"/>
              </w:rPr>
              <w:br/>
              <w:t>пред</w:t>
            </w:r>
            <w:r w:rsidRPr="00E24ADD">
              <w:rPr>
                <w:b w:val="0"/>
                <w:szCs w:val="24"/>
              </w:rPr>
              <w:t>ставления</w:t>
            </w:r>
          </w:p>
        </w:tc>
      </w:tr>
      <w:tr w:rsidR="00612F42" w:rsidRPr="00E24ADD" w:rsidTr="000D7AF3">
        <w:trPr>
          <w:cantSplit/>
          <w:trHeight w:val="4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2" w:rsidRPr="001622C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РТУП «Белорусское речное пароходство»,</w:t>
            </w:r>
          </w:p>
          <w:p w:rsidR="00612F42" w:rsidRPr="001622C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лводпуть»,</w:t>
            </w:r>
          </w:p>
          <w:p w:rsidR="00612F42" w:rsidRPr="001622C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«РУ ДБП водных путей»,</w:t>
            </w:r>
          </w:p>
          <w:p w:rsidR="00612F4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 xml:space="preserve">РУЭСП </w:t>
            </w:r>
          </w:p>
          <w:p w:rsidR="00612F42" w:rsidRPr="001622C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«Днепробугводпуть»,</w:t>
            </w:r>
          </w:p>
          <w:p w:rsidR="00612F4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ОАО «Пинский ордена Знак Почета ССР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F42" w:rsidRPr="001622C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C2">
              <w:rPr>
                <w:rFonts w:ascii="Times New Roman" w:hAnsi="Times New Roman" w:cs="Times New Roman"/>
                <w:sz w:val="24"/>
                <w:szCs w:val="24"/>
              </w:rPr>
              <w:t>ОАО «Белорусское морское пароходство»</w:t>
            </w:r>
          </w:p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F42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</w:t>
            </w:r>
          </w:p>
          <w:p w:rsidR="00612F42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</w:p>
          <w:p w:rsidR="00612F42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</w:p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E24A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" w:type="pct"/>
            <w:vMerge w:val="restart"/>
            <w:tcBorders>
              <w:left w:val="nil"/>
              <w:right w:val="single" w:sz="6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2" w:rsidRPr="00E24ADD" w:rsidTr="000D7AF3">
        <w:trPr>
          <w:cantSplit/>
          <w:trHeight w:val="195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2" w:rsidRPr="00E24ADD" w:rsidTr="000D7AF3">
        <w:trPr>
          <w:cantSplit/>
          <w:trHeight w:val="50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12F42" w:rsidRPr="00E24ADD" w:rsidTr="000D7AF3">
        <w:trPr>
          <w:cantSplit/>
          <w:trHeight w:val="70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" w:type="pct"/>
            <w:vMerge/>
            <w:tcBorders>
              <w:left w:val="nil"/>
            </w:tcBorders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42" w:rsidRPr="00E24ADD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F42" w:rsidRPr="00E24ADD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612F42" w:rsidRPr="00E24ADD" w:rsidTr="000D7AF3">
        <w:trPr>
          <w:cantSplit/>
          <w:trHeight w:val="117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2" w:rsidRPr="00E24ADD" w:rsidRDefault="00612F42" w:rsidP="000D7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12F42" w:rsidRPr="00E24ADD" w:rsidRDefault="00612F42" w:rsidP="000D7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A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организации, представляющей отчетность 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____</w:t>
            </w:r>
          </w:p>
          <w:p w:rsidR="00612F42" w:rsidRPr="00E24ADD" w:rsidRDefault="00612F42" w:rsidP="000D7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42" w:rsidRPr="00E24ADD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AD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E24A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ADD">
        <w:rPr>
          <w:rFonts w:ascii="Times New Roman" w:hAnsi="Times New Roman" w:cs="Times New Roman"/>
          <w:sz w:val="24"/>
          <w:szCs w:val="24"/>
        </w:rPr>
        <w:t>.НАЛИЧИЕ СУДОВ НА КОНЕЦ ОТЧЕТНОГО ГОДА</w:t>
      </w:r>
    </w:p>
    <w:tbl>
      <w:tblPr>
        <w:tblW w:w="5064" w:type="pct"/>
        <w:jc w:val="center"/>
        <w:tblBorders>
          <w:top w:val="single" w:sz="6" w:space="0" w:color="515151"/>
          <w:left w:val="single" w:sz="6" w:space="0" w:color="515151"/>
          <w:bottom w:val="single" w:sz="6" w:space="0" w:color="515151"/>
          <w:right w:val="single" w:sz="6" w:space="0" w:color="515151"/>
          <w:insideH w:val="single" w:sz="6" w:space="0" w:color="515151"/>
          <w:insideV w:val="single" w:sz="6" w:space="0" w:color="515151"/>
        </w:tblBorders>
        <w:tblLook w:val="01E0" w:firstRow="1" w:lastRow="1" w:firstColumn="1" w:lastColumn="1" w:noHBand="0" w:noVBand="0"/>
      </w:tblPr>
      <w:tblGrid>
        <w:gridCol w:w="5140"/>
        <w:gridCol w:w="1378"/>
        <w:gridCol w:w="1448"/>
        <w:gridCol w:w="1779"/>
      </w:tblGrid>
      <w:tr w:rsidR="00612F42" w:rsidRPr="00E24ADD" w:rsidTr="000D7AF3">
        <w:trPr>
          <w:tblHeader/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  <w:t>судов,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  <w:t>единиц</w:t>
            </w:r>
          </w:p>
        </w:tc>
        <w:tc>
          <w:tcPr>
            <w:tcW w:w="913" w:type="pct"/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Из них в </w:t>
            </w: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эксплуатации,</w:t>
            </w:r>
            <w:r w:rsidRPr="00E24ADD">
              <w:rPr>
                <w:rFonts w:ascii="Times New Roman" w:hAnsi="Times New Roman" w:cs="Times New Roman"/>
                <w:sz w:val="18"/>
                <w:szCs w:val="18"/>
              </w:rPr>
              <w:br/>
              <w:t>единиц</w:t>
            </w:r>
          </w:p>
        </w:tc>
      </w:tr>
      <w:tr w:rsidR="00612F42" w:rsidRPr="00E24ADD" w:rsidTr="000D7AF3">
        <w:trPr>
          <w:trHeight w:val="493"/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ранспортные и вспомогательные суда, всего (сумма строк 02 и 11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транспортные суда, всего (сумма строк 03 и 08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trHeight w:val="251"/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амоходные суда, всего (сумма строк с 04 по 07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ухогрузные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ливные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уксирные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есамоходные грузовые суда, всего (сумма строк 09 и 10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ухогрузные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наливные 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вспомогательные технические и обслуживающие суда, всего (сумма строк 12 и 13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рейдовые суда и дноочистительные снаряды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помогательные самоходные и несамоходны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них землечерпательные снаряды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01 - суда с момента изготовления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 пяти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пяти лет до 1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0 лет до 15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5 лет до 2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0 лет до 25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5 лет до 3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спомогательные технические суда для путевых работ, всего (сумма данных по строкам 23, 27, 28, 32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землечерпательные снаряды, всего (сумма данных по строкам с 24 по 26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грейферные и дноочистительные снаряды 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землесосы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- 22 плавучие краны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самоходные суда, всего (сумма данных по строкам с 29 по 31)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уксирны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моторизованные завозни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Из строки 22 - стоечные суда, всего (сумма данных по строкам с 33 по 35) 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брандвахты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опливны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прочие суда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Из строки 22 - суда с момента изготовления: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 пяти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пяти лет до 1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0 лет до 15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15 лет до 2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0 лет до 25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25 лет до 30 лет включительно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rPr>
          <w:jc w:val="center"/>
        </w:trPr>
        <w:tc>
          <w:tcPr>
            <w:tcW w:w="2637" w:type="pct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  <w:tc>
          <w:tcPr>
            <w:tcW w:w="707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F42" w:rsidRPr="00E24ADD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2F42" w:rsidRPr="00E24ADD" w:rsidRDefault="00980CED" w:rsidP="00612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D0">
        <w:rPr>
          <w:rFonts w:ascii="Times New Roman" w:hAnsi="Times New Roman" w:cs="Times New Roman"/>
          <w:sz w:val="26"/>
          <w:szCs w:val="26"/>
        </w:rPr>
        <w:lastRenderedPageBreak/>
        <w:t>РАЗД</w:t>
      </w:r>
      <w:r w:rsidRPr="00E24ADD">
        <w:rPr>
          <w:rFonts w:ascii="Times New Roman" w:hAnsi="Times New Roman" w:cs="Times New Roman"/>
          <w:sz w:val="26"/>
          <w:szCs w:val="26"/>
        </w:rPr>
        <w:t>ЕЛ</w:t>
      </w:r>
      <w:r w:rsidR="00612F42" w:rsidRPr="00E24ADD">
        <w:rPr>
          <w:rFonts w:ascii="Times New Roman" w:hAnsi="Times New Roman" w:cs="Times New Roman"/>
          <w:sz w:val="26"/>
          <w:szCs w:val="26"/>
        </w:rPr>
        <w:t xml:space="preserve"> II. ТЕКУЩЕЕ СОСТОЯНИЕ СУДОВ </w:t>
      </w:r>
    </w:p>
    <w:p w:rsidR="00612F42" w:rsidRPr="00E24ADD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81"/>
        <w:gridCol w:w="1238"/>
        <w:gridCol w:w="1462"/>
        <w:gridCol w:w="1348"/>
        <w:gridCol w:w="1726"/>
        <w:gridCol w:w="1417"/>
      </w:tblGrid>
      <w:tr w:rsidR="00612F42" w:rsidRPr="00E24ADD" w:rsidTr="000D7AF3">
        <w:tc>
          <w:tcPr>
            <w:tcW w:w="709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1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аименование или номер судна</w:t>
            </w:r>
          </w:p>
        </w:tc>
        <w:tc>
          <w:tcPr>
            <w:tcW w:w="1238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Номер проекта</w:t>
            </w:r>
          </w:p>
        </w:tc>
        <w:tc>
          <w:tcPr>
            <w:tcW w:w="1462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Место приписки</w:t>
            </w:r>
          </w:p>
        </w:tc>
        <w:tc>
          <w:tcPr>
            <w:tcW w:w="1348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726" w:type="dxa"/>
          </w:tcPr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и дата осмотра судна</w:t>
            </w:r>
          </w:p>
        </w:tc>
        <w:tc>
          <w:tcPr>
            <w:tcW w:w="1417" w:type="dxa"/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го </w:t>
            </w:r>
          </w:p>
          <w:p w:rsidR="00612F42" w:rsidRPr="00E24ADD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докования</w:t>
            </w:r>
          </w:p>
        </w:tc>
      </w:tr>
      <w:tr w:rsidR="00612F42" w:rsidRPr="00E24ADD" w:rsidTr="000D7AF3">
        <w:tc>
          <w:tcPr>
            <w:tcW w:w="709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1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E24ADD" w:rsidTr="000D7AF3">
        <w:tc>
          <w:tcPr>
            <w:tcW w:w="709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A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1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F42" w:rsidRPr="00E24ADD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F42" w:rsidRPr="00E24ADD" w:rsidRDefault="00612F42" w:rsidP="00612F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2F42" w:rsidRPr="00E24ADD" w:rsidRDefault="00612F42" w:rsidP="00612F42">
      <w:pPr>
        <w:pStyle w:val="1"/>
        <w:rPr>
          <w:b w:val="0"/>
          <w:sz w:val="24"/>
          <w:szCs w:val="24"/>
        </w:rPr>
      </w:pPr>
    </w:p>
    <w:p w:rsidR="00612F42" w:rsidRPr="00E24ADD" w:rsidRDefault="00612F42" w:rsidP="00612F42">
      <w:pPr>
        <w:pStyle w:val="ConsPlusNormal"/>
        <w:tabs>
          <w:tab w:val="left" w:pos="9638"/>
        </w:tabs>
        <w:rPr>
          <w:rFonts w:ascii="Times New Roman" w:hAnsi="Times New Roman" w:cs="Times New Roman"/>
          <w:spacing w:val="-14"/>
          <w:sz w:val="24"/>
          <w:szCs w:val="24"/>
        </w:rPr>
      </w:pPr>
    </w:p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612F42" w:rsidRPr="000C12FB" w:rsidRDefault="00612F42" w:rsidP="00612F42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612F42" w:rsidRPr="000C12FB" w:rsidTr="000D7AF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612F42" w:rsidRPr="000C12FB" w:rsidRDefault="00612F42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612F42" w:rsidRPr="000C12FB" w:rsidTr="000D7AF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9D08C7" w:rsidRDefault="00612F42" w:rsidP="000D7AF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9D08C7"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12F42" w:rsidRPr="000C12FB" w:rsidRDefault="00612F42" w:rsidP="009D08C7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 w:rsidR="009D0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12F42" w:rsidRPr="000C12FB" w:rsidRDefault="00612F42" w:rsidP="00612F42">
      <w:pPr>
        <w:pStyle w:val="23"/>
        <w:tabs>
          <w:tab w:val="left" w:pos="540"/>
        </w:tabs>
        <w:spacing w:line="280" w:lineRule="exact"/>
        <w:ind w:left="0"/>
      </w:pPr>
      <w:r w:rsidRPr="000C12FB">
        <w:t>Дата составления отчетности  «______»_________________20__г.</w:t>
      </w:r>
    </w:p>
    <w:p w:rsidR="00633F66" w:rsidRPr="00E24ADD" w:rsidRDefault="00633F66" w:rsidP="00F13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F66" w:rsidRPr="00E24ADD" w:rsidRDefault="00633F66" w:rsidP="00F13A53">
      <w:pPr>
        <w:pStyle w:val="ConsPlusNormal"/>
        <w:tabs>
          <w:tab w:val="left" w:pos="9638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E24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66" w:rsidRDefault="00633F66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sz w:val="24"/>
          <w:szCs w:val="24"/>
        </w:rPr>
        <w:br w:type="page"/>
      </w:r>
    </w:p>
    <w:p w:rsidR="00633F66" w:rsidRDefault="00633F66" w:rsidP="00F13A53">
      <w:pPr>
        <w:pStyle w:val="ConsPlusNormal"/>
        <w:tabs>
          <w:tab w:val="left" w:pos="9638"/>
        </w:tabs>
        <w:ind w:firstLine="6096"/>
        <w:rPr>
          <w:rFonts w:ascii="Times New Roman" w:hAnsi="Times New Roman" w:cs="Times New Roman"/>
          <w:sz w:val="30"/>
          <w:szCs w:val="30"/>
        </w:rPr>
        <w:sectPr w:rsidR="00633F66" w:rsidSect="000119A8">
          <w:headerReference w:type="default" r:id="rId13"/>
          <w:endnotePr>
            <w:numFmt w:val="chicago"/>
          </w:endnotePr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12F42" w:rsidRPr="00F13A53" w:rsidRDefault="00612F42" w:rsidP="00612F42">
      <w:pPr>
        <w:pStyle w:val="ConsPlusNormal"/>
        <w:tabs>
          <w:tab w:val="left" w:pos="9638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 w:rsidRPr="00F13A53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12F42" w:rsidRPr="00F13A53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 w:rsidRPr="00F13A53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12F42" w:rsidRPr="00F13A53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 w:rsidRPr="00F13A53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612F42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 w:rsidRPr="00F13A53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612F42" w:rsidRPr="00F13A53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612F42" w:rsidRDefault="008D0A0C" w:rsidP="00612F42">
      <w:pPr>
        <w:pStyle w:val="ConsPlusNormal"/>
        <w:tabs>
          <w:tab w:val="left" w:pos="9639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612F42">
        <w:rPr>
          <w:rFonts w:ascii="Times New Roman" w:hAnsi="Times New Roman" w:cs="Times New Roman"/>
          <w:sz w:val="30"/>
          <w:szCs w:val="30"/>
        </w:rPr>
        <w:t xml:space="preserve"> </w:t>
      </w:r>
      <w:r w:rsidR="00612F42" w:rsidRPr="00F13A5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12F42" w:rsidRPr="00F13A53" w:rsidRDefault="00612F42" w:rsidP="00612F42">
      <w:pPr>
        <w:pStyle w:val="ConsPlusNormal"/>
        <w:tabs>
          <w:tab w:val="left" w:pos="9639"/>
        </w:tabs>
        <w:spacing w:line="280" w:lineRule="exact"/>
        <w:ind w:firstLine="6096"/>
        <w:rPr>
          <w:rFonts w:ascii="Times New Roman" w:hAnsi="Times New Roman" w:cs="Times New Roman"/>
          <w:sz w:val="30"/>
          <w:szCs w:val="30"/>
        </w:rPr>
      </w:pPr>
    </w:p>
    <w:p w:rsidR="00612F42" w:rsidRDefault="00612F42" w:rsidP="00612F42">
      <w:pPr>
        <w:pStyle w:val="ConsPlusNormal"/>
        <w:tabs>
          <w:tab w:val="left" w:pos="8789"/>
        </w:tabs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F13A53">
        <w:rPr>
          <w:rFonts w:ascii="Times New Roman" w:hAnsi="Times New Roman" w:cs="Times New Roman"/>
          <w:sz w:val="30"/>
          <w:szCs w:val="30"/>
        </w:rPr>
        <w:t>Форма</w:t>
      </w:r>
    </w:p>
    <w:p w:rsidR="00612F42" w:rsidRPr="00F13A53" w:rsidRDefault="00612F42" w:rsidP="00612F42">
      <w:pPr>
        <w:pStyle w:val="ConsPlusNormal"/>
        <w:tabs>
          <w:tab w:val="left" w:pos="878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</w:tblGrid>
      <w:tr w:rsidR="00612F42" w:rsidRPr="00C568B4" w:rsidTr="000D7AF3">
        <w:trPr>
          <w:trHeight w:val="243"/>
          <w:jc w:val="center"/>
        </w:trPr>
        <w:tc>
          <w:tcPr>
            <w:tcW w:w="7684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</w:tbl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12F42" w:rsidRPr="00C568B4" w:rsidTr="000D7AF3">
        <w:tc>
          <w:tcPr>
            <w:tcW w:w="9632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об аварийных случаях с внутренним водным транспортом общего пользования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за январь-______________  20___ г.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(месяц)</w:t>
            </w:r>
          </w:p>
        </w:tc>
      </w:tr>
    </w:tbl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</w:tblGrid>
      <w:tr w:rsidR="00612F42" w:rsidRPr="00C568B4" w:rsidTr="000D7AF3">
        <w:trPr>
          <w:trHeight w:val="11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ОЗМОЖНО ПРЕДСТАВЛЕНИЕ В ЭЛЕКТРОННОМ ВИДЕ</w:t>
            </w:r>
          </w:p>
        </w:tc>
      </w:tr>
    </w:tbl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12" w:type="pct"/>
        <w:tblInd w:w="-28" w:type="dxa"/>
        <w:tblLayout w:type="fixed"/>
        <w:tblLook w:val="0000" w:firstRow="0" w:lastRow="0" w:firstColumn="0" w:lastColumn="0" w:noHBand="0" w:noVBand="0"/>
      </w:tblPr>
      <w:tblGrid>
        <w:gridCol w:w="3605"/>
        <w:gridCol w:w="1951"/>
        <w:gridCol w:w="1923"/>
        <w:gridCol w:w="236"/>
        <w:gridCol w:w="1941"/>
      </w:tblGrid>
      <w:tr w:rsidR="00612F42" w:rsidRPr="00C568B4" w:rsidTr="00600EBA">
        <w:trPr>
          <w:cantSplit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Кто представляет 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Кому 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представляется отчетность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122" w:type="pct"/>
            <w:tcBorders>
              <w:left w:val="nil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F42" w:rsidRPr="00C568B4" w:rsidRDefault="00612F42" w:rsidP="000D7AF3">
            <w:pPr>
              <w:pStyle w:val="4"/>
              <w:spacing w:before="0"/>
              <w:jc w:val="center"/>
              <w:rPr>
                <w:b w:val="0"/>
                <w:bCs/>
                <w:sz w:val="26"/>
                <w:szCs w:val="26"/>
              </w:rPr>
            </w:pPr>
            <w:r w:rsidRPr="00C568B4">
              <w:rPr>
                <w:b w:val="0"/>
                <w:bCs/>
                <w:sz w:val="26"/>
                <w:szCs w:val="26"/>
              </w:rPr>
              <w:t xml:space="preserve">Периодичность </w:t>
            </w:r>
            <w:r w:rsidRPr="00C568B4">
              <w:rPr>
                <w:b w:val="0"/>
                <w:bCs/>
                <w:sz w:val="26"/>
                <w:szCs w:val="26"/>
              </w:rPr>
              <w:br/>
              <w:t>представления</w:t>
            </w:r>
          </w:p>
        </w:tc>
      </w:tr>
      <w:tr w:rsidR="00612F42" w:rsidRPr="00C568B4" w:rsidTr="00600EBA">
        <w:trPr>
          <w:cantSplit/>
          <w:trHeight w:val="299"/>
        </w:trPr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РТУП «Белорусское речное пароходство»,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Белводпуть»,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«РУ ДБП водных путей»,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РУЭСП «Днепробугводпуть»,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ОАО «Пинский ордена Знак Почета ССРЗ»,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ОАО «Белорусское морское пароходство»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у транспорта и </w:t>
            </w:r>
          </w:p>
          <w:p w:rsidR="00B71A0C" w:rsidRPr="00C568B4" w:rsidRDefault="00612F42" w:rsidP="00B71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й 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10-го числа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 w:rsidRPr="00C568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тного </w:t>
            </w:r>
          </w:p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" w:type="pct"/>
            <w:vMerge w:val="restart"/>
            <w:tcBorders>
              <w:left w:val="nil"/>
              <w:right w:val="single" w:sz="6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600EBA">
        <w:trPr>
          <w:cantSplit/>
          <w:trHeight w:val="195"/>
        </w:trPr>
        <w:tc>
          <w:tcPr>
            <w:tcW w:w="1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2" w:type="pct"/>
            <w:vMerge/>
            <w:tcBorders>
              <w:left w:val="nil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600EBA">
        <w:trPr>
          <w:cantSplit/>
          <w:trHeight w:val="500"/>
        </w:trPr>
        <w:tc>
          <w:tcPr>
            <w:tcW w:w="18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2" w:type="pct"/>
            <w:vMerge/>
            <w:tcBorders>
              <w:left w:val="nil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612F42" w:rsidRPr="00C568B4" w:rsidTr="00600EBA">
        <w:trPr>
          <w:cantSplit/>
          <w:trHeight w:val="70"/>
        </w:trPr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22" w:type="pct"/>
            <w:vMerge/>
            <w:tcBorders>
              <w:left w:val="nil"/>
            </w:tcBorders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12F42" w:rsidRPr="00C568B4" w:rsidTr="000D7AF3">
        <w:trPr>
          <w:trHeight w:val="910"/>
        </w:trPr>
        <w:tc>
          <w:tcPr>
            <w:tcW w:w="9639" w:type="dxa"/>
          </w:tcPr>
          <w:p w:rsidR="00612F42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тчитывающейся организации (заполняет организация, которая </w:t>
            </w:r>
          </w:p>
          <w:p w:rsidR="00612F42" w:rsidRPr="00C568B4" w:rsidRDefault="00612F42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представляет отчет) _______________________________________________________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568B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W w:w="96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9"/>
        <w:gridCol w:w="1418"/>
        <w:gridCol w:w="1269"/>
      </w:tblGrid>
      <w:tr w:rsidR="00612F42" w:rsidRPr="00C568B4" w:rsidTr="000D7AF3">
        <w:trPr>
          <w:cantSplit/>
          <w:trHeight w:val="476"/>
        </w:trPr>
        <w:tc>
          <w:tcPr>
            <w:tcW w:w="6939" w:type="dxa"/>
            <w:vMerge w:val="restart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568B4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269" w:type="dxa"/>
            <w:vMerge w:val="restart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12F42" w:rsidRPr="00C568B4" w:rsidTr="000D7AF3">
        <w:trPr>
          <w:cantSplit/>
          <w:trHeight w:val="476"/>
        </w:trPr>
        <w:tc>
          <w:tcPr>
            <w:tcW w:w="6939" w:type="dxa"/>
            <w:vMerge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Аварийные случаи – всего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аварий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аварийных происшествий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брака в работе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 них пострадало людей – всего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  <w:r w:rsidRPr="00C568B4">
              <w:rPr>
                <w:rFonts w:ascii="Times New Roman" w:hAnsi="Times New Roman" w:cs="Times New Roman"/>
                <w:sz w:val="26"/>
                <w:szCs w:val="26"/>
              </w:rPr>
              <w:br/>
              <w:t>погибло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ранено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 xml:space="preserve">Убытки организации с учетом стоимости несохранности </w:t>
            </w:r>
          </w:p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грузов в результате аварийных случаев по удовлетворенным за отчетный период претензиям и искам – всего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42" w:rsidRPr="00C568B4" w:rsidTr="000D7AF3">
        <w:tc>
          <w:tcPr>
            <w:tcW w:w="6939" w:type="dxa"/>
          </w:tcPr>
          <w:p w:rsidR="00612F42" w:rsidRPr="00C568B4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из них по вине работников организации, которая составляет отчет</w:t>
            </w:r>
            <w:r w:rsidRPr="00C568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8B4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69" w:type="dxa"/>
          </w:tcPr>
          <w:p w:rsidR="00612F42" w:rsidRPr="00C568B4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F42" w:rsidRPr="00C568B4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8B4">
        <w:rPr>
          <w:rFonts w:ascii="Times New Roman" w:hAnsi="Times New Roman" w:cs="Times New Roman"/>
          <w:sz w:val="26"/>
          <w:szCs w:val="26"/>
        </w:rPr>
        <w:t>Примечание</w:t>
      </w:r>
      <w:r w:rsidR="00EC4CC5">
        <w:rPr>
          <w:rFonts w:ascii="Times New Roman" w:hAnsi="Times New Roman" w:cs="Times New Roman"/>
          <w:sz w:val="26"/>
          <w:szCs w:val="26"/>
        </w:rPr>
        <w:t>.</w:t>
      </w:r>
      <w:r w:rsidRPr="00C568B4">
        <w:rPr>
          <w:rFonts w:ascii="Times New Roman" w:hAnsi="Times New Roman" w:cs="Times New Roman"/>
          <w:sz w:val="26"/>
          <w:szCs w:val="26"/>
        </w:rPr>
        <w:t xml:space="preserve"> </w:t>
      </w:r>
      <w:r w:rsidR="00EC4CC5">
        <w:rPr>
          <w:rFonts w:ascii="Times New Roman" w:hAnsi="Times New Roman" w:cs="Times New Roman"/>
          <w:sz w:val="26"/>
          <w:szCs w:val="26"/>
        </w:rPr>
        <w:t>Д</w:t>
      </w:r>
      <w:r w:rsidRPr="00C568B4">
        <w:rPr>
          <w:rFonts w:ascii="Times New Roman" w:hAnsi="Times New Roman" w:cs="Times New Roman"/>
          <w:sz w:val="26"/>
          <w:szCs w:val="26"/>
        </w:rPr>
        <w:t>анные в единицах указываются в целых числах, в рублях с двумя знаками после запятой.</w:t>
      </w:r>
    </w:p>
    <w:p w:rsidR="00494E14" w:rsidRDefault="00494E14" w:rsidP="00494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14" w:rsidRPr="00494E14" w:rsidRDefault="00494E14" w:rsidP="00494E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BE9">
        <w:rPr>
          <w:rFonts w:ascii="Times New Roman" w:hAnsi="Times New Roman" w:cs="Times New Roman"/>
          <w:sz w:val="26"/>
          <w:szCs w:val="26"/>
        </w:rPr>
        <w:t>Справочно: количество особых транспортных ава</w:t>
      </w:r>
      <w:r w:rsidR="00DD097C" w:rsidRPr="006D7BE9">
        <w:rPr>
          <w:rFonts w:ascii="Times New Roman" w:hAnsi="Times New Roman" w:cs="Times New Roman"/>
          <w:sz w:val="26"/>
          <w:szCs w:val="26"/>
        </w:rPr>
        <w:t>рийных случаев, единиц ______.</w:t>
      </w:r>
    </w:p>
    <w:p w:rsidR="00612F42" w:rsidRPr="00F13A53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F42" w:rsidRPr="00F13A53" w:rsidRDefault="00612F42" w:rsidP="00612F42">
      <w:pPr>
        <w:pStyle w:val="23"/>
        <w:widowControl w:val="0"/>
        <w:tabs>
          <w:tab w:val="left" w:pos="540"/>
        </w:tabs>
        <w:ind w:left="0"/>
        <w:rPr>
          <w:sz w:val="24"/>
          <w:szCs w:val="24"/>
          <w:lang w:val="ru-RU"/>
        </w:rPr>
      </w:pPr>
    </w:p>
    <w:p w:rsidR="00612F42" w:rsidRPr="000C12FB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612F42" w:rsidRPr="000C12FB" w:rsidRDefault="00612F42" w:rsidP="00612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612F42" w:rsidRPr="000C12FB" w:rsidTr="000D7AF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612F42" w:rsidRPr="000C12FB" w:rsidRDefault="00612F42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612F42" w:rsidRPr="000C12FB" w:rsidTr="000D7AF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922E4F" w:rsidRDefault="00612F42" w:rsidP="00922E4F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922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E4F"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="00922E4F"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12F42" w:rsidRPr="000C12FB" w:rsidRDefault="00612F42" w:rsidP="00922E4F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 w:rsidR="00922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12F42" w:rsidRPr="000C12FB" w:rsidRDefault="00612F42" w:rsidP="00612F42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:rsidR="00633F66" w:rsidRPr="00F13A53" w:rsidRDefault="00633F66" w:rsidP="00F13A53">
      <w:pPr>
        <w:pStyle w:val="23"/>
        <w:widowControl w:val="0"/>
        <w:tabs>
          <w:tab w:val="left" w:pos="540"/>
        </w:tabs>
        <w:ind w:left="0"/>
        <w:rPr>
          <w:sz w:val="24"/>
          <w:szCs w:val="24"/>
          <w:lang w:val="ru-RU"/>
        </w:rPr>
      </w:pPr>
    </w:p>
    <w:p w:rsidR="00633F66" w:rsidRDefault="00633F66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:rsidR="00633F66" w:rsidRDefault="00633F66" w:rsidP="00F13A53">
      <w:pPr>
        <w:pStyle w:val="23"/>
        <w:tabs>
          <w:tab w:val="left" w:pos="540"/>
        </w:tabs>
        <w:ind w:left="0"/>
        <w:rPr>
          <w:sz w:val="24"/>
          <w:szCs w:val="24"/>
        </w:rPr>
        <w:sectPr w:rsidR="00633F66" w:rsidSect="000119A8">
          <w:endnotePr>
            <w:numFmt w:val="chicago"/>
          </w:endnotePr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12F42" w:rsidRPr="00B655AC" w:rsidRDefault="00612F42" w:rsidP="00612F42">
      <w:pPr>
        <w:pStyle w:val="ConsPlusNormal"/>
        <w:tabs>
          <w:tab w:val="left" w:pos="9639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12F42" w:rsidRPr="00B655AC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612F42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2F42" w:rsidRPr="00B655AC" w:rsidRDefault="00612F42" w:rsidP="00612F42">
      <w:pPr>
        <w:pStyle w:val="ConsPlusNormal"/>
        <w:tabs>
          <w:tab w:val="left" w:pos="9498"/>
          <w:tab w:val="left" w:pos="9638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612F42" w:rsidRPr="00B655AC" w:rsidRDefault="008D0A0C" w:rsidP="00612F42">
      <w:pPr>
        <w:pStyle w:val="ConsPlusNormal"/>
        <w:tabs>
          <w:tab w:val="left" w:pos="9639"/>
        </w:tabs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612F42">
        <w:rPr>
          <w:rFonts w:ascii="Times New Roman" w:hAnsi="Times New Roman" w:cs="Times New Roman"/>
          <w:sz w:val="30"/>
          <w:szCs w:val="30"/>
        </w:rPr>
        <w:t xml:space="preserve"> </w:t>
      </w:r>
      <w:r w:rsidR="00612F42" w:rsidRPr="00B655AC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12F42" w:rsidRDefault="00612F42" w:rsidP="00612F42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B655AC">
        <w:rPr>
          <w:rFonts w:ascii="Times New Roman" w:hAnsi="Times New Roman" w:cs="Times New Roman"/>
          <w:sz w:val="30"/>
          <w:szCs w:val="30"/>
        </w:rPr>
        <w:t>Форма</w:t>
      </w:r>
    </w:p>
    <w:p w:rsidR="00612F42" w:rsidRPr="00B655AC" w:rsidRDefault="00612F42" w:rsidP="00612F42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3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</w:tblGrid>
      <w:tr w:rsidR="00612F42" w:rsidRPr="00B655AC" w:rsidTr="000D7AF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63"/>
            <w:bookmarkEnd w:id="1"/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5"/>
      </w:tblGrid>
      <w:tr w:rsidR="00612F42" w:rsidRPr="00B655AC" w:rsidTr="000D7AF3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и ремонту автомобильных дорог общего пользования и мостов на них, по капитальному ремонту </w:t>
            </w:r>
            <w:r w:rsidRPr="00B655AC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нских автомобильных дорог и мостов на них по объектам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за январь - _________________ 20__ г.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</w:tblGrid>
      <w:tr w:rsidR="00612F42" w:rsidRPr="00B655AC" w:rsidTr="000D7AF3">
        <w:trPr>
          <w:trHeight w:val="11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ЕД</w:t>
            </w: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СТАВЛЕНИЕ В ЭЛЕКТРОННОМ ВИДЕ</w:t>
            </w:r>
          </w:p>
        </w:tc>
      </w:tr>
    </w:tbl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4"/>
        <w:gridCol w:w="3402"/>
        <w:gridCol w:w="1843"/>
        <w:gridCol w:w="425"/>
        <w:gridCol w:w="1984"/>
      </w:tblGrid>
      <w:tr w:rsidR="00612F42" w:rsidRPr="00B655AC" w:rsidTr="009D08C7">
        <w:tc>
          <w:tcPr>
            <w:tcW w:w="6454" w:type="dxa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ед</w:t>
            </w: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ставляет отчетность</w:t>
            </w:r>
          </w:p>
        </w:tc>
        <w:tc>
          <w:tcPr>
            <w:tcW w:w="3402" w:type="dxa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ред</w:t>
            </w: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612F42" w:rsidRPr="00B655AC" w:rsidTr="009D08C7">
        <w:trPr>
          <w:trHeight w:val="1750"/>
        </w:trPr>
        <w:tc>
          <w:tcPr>
            <w:tcW w:w="6454" w:type="dxa"/>
          </w:tcPr>
          <w:p w:rsidR="00612F42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льцы республиканских автомобильных дорог общего пользования - </w:t>
            </w:r>
            <w:hyperlink w:anchor="P1784" w:history="1">
              <w:r w:rsidRPr="00B655AC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разделы I</w:t>
              </w:r>
            </w:hyperlink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и </w:t>
            </w:r>
            <w:hyperlink w:anchor="P2349" w:history="1">
              <w:r w:rsidRPr="00B655AC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III</w:t>
              </w:r>
            </w:hyperlink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612F42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УП «Белдорцентр»,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осударственное предприятие</w:t>
            </w: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«Белгипродор»,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осударственное предприятие</w:t>
            </w: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 «БелдорНИИ» - </w:t>
            </w:r>
            <w:hyperlink w:anchor="P1784" w:history="1">
              <w:r w:rsidRPr="00B655AC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раздел I</w:t>
              </w:r>
            </w:hyperlink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льцы местных автомобильных дорог, подчиненные областным исполнительным комитетам - </w:t>
            </w:r>
            <w:hyperlink w:anchor="P2137" w:history="1">
              <w:r w:rsidRPr="00B655AC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раздел II</w:t>
              </w:r>
            </w:hyperlink>
          </w:p>
        </w:tc>
        <w:tc>
          <w:tcPr>
            <w:tcW w:w="3402" w:type="dxa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П «Белдорцентр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го</w:t>
            </w: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числа после 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че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сячная</w:t>
            </w:r>
          </w:p>
        </w:tc>
      </w:tr>
      <w:tr w:rsidR="00612F42" w:rsidRPr="00B655AC" w:rsidTr="009D08C7">
        <w:tc>
          <w:tcPr>
            <w:tcW w:w="6454" w:type="dxa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П «Белдорцентр» - сводные данные (информацию)</w:t>
            </w:r>
          </w:p>
        </w:tc>
        <w:tc>
          <w:tcPr>
            <w:tcW w:w="3402" w:type="dxa"/>
          </w:tcPr>
          <w:p w:rsidR="00B71A0C" w:rsidRDefault="00612F42" w:rsidP="00B71A0C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инистерству транспорта и </w:t>
            </w:r>
          </w:p>
          <w:p w:rsidR="00612F42" w:rsidRPr="00B655AC" w:rsidRDefault="00612F42" w:rsidP="00B71A0C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оммуникац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2F42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го</w:t>
            </w: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числа после </w:t>
            </w:r>
          </w:p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четн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5"/>
      </w:tblGrid>
      <w:tr w:rsidR="00612F42" w:rsidRPr="00B655AC" w:rsidTr="000D7AF3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C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_______________________</w:t>
            </w:r>
          </w:p>
        </w:tc>
      </w:tr>
    </w:tbl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84"/>
      <w:bookmarkEnd w:id="2"/>
      <w:r w:rsidRPr="00B655AC">
        <w:rPr>
          <w:rFonts w:ascii="Times New Roman" w:hAnsi="Times New Roman" w:cs="Times New Roman"/>
          <w:sz w:val="24"/>
          <w:szCs w:val="24"/>
        </w:rPr>
        <w:lastRenderedPageBreak/>
        <w:t>РАЗДЕЛ I</w:t>
      </w:r>
    </w:p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5AC">
        <w:rPr>
          <w:rFonts w:ascii="Times New Roman" w:hAnsi="Times New Roman" w:cs="Times New Roman"/>
          <w:sz w:val="24"/>
          <w:szCs w:val="24"/>
        </w:rPr>
        <w:t>СВЕДЕНИЯ ПО СОДЕРЖАНИЮ И РЕМОНТУ РЕСПУБЛИКАНСКИХ АВТОМОБИЛЬНЫХ ДОРОГ И МОСТОВ НА НИХ</w:t>
      </w:r>
    </w:p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842"/>
        <w:gridCol w:w="1701"/>
        <w:gridCol w:w="1843"/>
        <w:gridCol w:w="1701"/>
      </w:tblGrid>
      <w:tr w:rsidR="00612F42" w:rsidRPr="00B655AC" w:rsidTr="000D7AF3">
        <w:trPr>
          <w:tblHeader/>
        </w:trPr>
        <w:tc>
          <w:tcPr>
            <w:tcW w:w="4395" w:type="dxa"/>
            <w:vMerge w:val="restart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Расходы на ремонт и содержание, рублей</w:t>
            </w:r>
          </w:p>
        </w:tc>
        <w:tc>
          <w:tcPr>
            <w:tcW w:w="3543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, км</w:t>
            </w:r>
          </w:p>
        </w:tc>
        <w:tc>
          <w:tcPr>
            <w:tcW w:w="3544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 и путепроводы, пог. м</w:t>
            </w:r>
          </w:p>
        </w:tc>
      </w:tr>
      <w:tr w:rsidR="00612F42" w:rsidRPr="00B655AC" w:rsidTr="000D7AF3">
        <w:trPr>
          <w:trHeight w:val="362"/>
          <w:tblHeader/>
        </w:trPr>
        <w:tc>
          <w:tcPr>
            <w:tcW w:w="4395" w:type="dxa"/>
            <w:vMerge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842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843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</w:tr>
      <w:tr w:rsidR="00612F42" w:rsidRPr="00B655AC" w:rsidTr="000D7AF3">
        <w:trPr>
          <w:trHeight w:val="347"/>
          <w:tblHeader/>
        </w:trPr>
        <w:tc>
          <w:tcPr>
            <w:tcW w:w="4395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612F42" w:rsidRPr="00B655AC" w:rsidTr="000D7AF3">
        <w:trPr>
          <w:trHeight w:val="347"/>
        </w:trPr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blPrEx>
          <w:tblBorders>
            <w:insideH w:val="nil"/>
          </w:tblBorders>
        </w:tblPrEx>
        <w:tc>
          <w:tcPr>
            <w:tcW w:w="4395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blPrEx>
          <w:tblBorders>
            <w:insideH w:val="nil"/>
          </w:tblBorders>
        </w:tblPrEx>
        <w:tc>
          <w:tcPr>
            <w:tcW w:w="4395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обственные силы</w:t>
            </w:r>
          </w:p>
        </w:tc>
        <w:tc>
          <w:tcPr>
            <w:tcW w:w="1701" w:type="dxa"/>
            <w:tcBorders>
              <w:top w:val="nil"/>
            </w:tcBorders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 том числе (из всего):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1. Содержание - всего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tcBorders>
              <w:bottom w:val="nil"/>
            </w:tcBorders>
            <w:vAlign w:val="bottom"/>
          </w:tcPr>
          <w:p w:rsidR="00612F42" w:rsidRPr="00B655AC" w:rsidRDefault="00612F42" w:rsidP="00612F42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атериалы II группы</w:t>
            </w:r>
          </w:p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ая связь и ДИС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технадзор за дорогами общего пользования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2. Текущий ремонт - всего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tcBorders>
              <w:bottom w:val="nil"/>
            </w:tcBorders>
            <w:vAlign w:val="bottom"/>
          </w:tcPr>
          <w:p w:rsidR="00612F42" w:rsidRPr="00B655AC" w:rsidRDefault="00612F42" w:rsidP="00612F42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нкие слои толщиной до 3,5 см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рхностная обработка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rPr>
          <w:trHeight w:val="139"/>
        </w:trPr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ларри Сил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технологическая связь и ДИС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3. Капитальный ремонт - всего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rPr>
          <w:trHeight w:val="28"/>
        </w:trPr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совершенствованного покрытия </w:t>
            </w:r>
            <w:r w:rsidRPr="00B655AC">
              <w:rPr>
                <w:rFonts w:ascii="Times New Roman" w:hAnsi="Times New Roman" w:cs="Times New Roman"/>
                <w:sz w:val="18"/>
                <w:szCs w:val="18"/>
              </w:rPr>
              <w:br/>
              <w:t>на гравийных участках дорог</w:t>
            </w: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лощадки отдыха, обследование мостов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rPr>
          <w:trHeight w:val="325"/>
        </w:trPr>
        <w:tc>
          <w:tcPr>
            <w:tcW w:w="4395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ункты взимания дорожных сборов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12F42" w:rsidRDefault="00612F42" w:rsidP="00612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137"/>
      <w:bookmarkEnd w:id="3"/>
    </w:p>
    <w:p w:rsidR="00612F42" w:rsidRDefault="00612F42" w:rsidP="00612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612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2F42" w:rsidRPr="00B655AC" w:rsidRDefault="00612F42" w:rsidP="00612F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5AC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</w:p>
    <w:p w:rsidR="00612F42" w:rsidRDefault="00612F42" w:rsidP="00612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55AC">
        <w:rPr>
          <w:rFonts w:ascii="Times New Roman" w:hAnsi="Times New Roman" w:cs="Times New Roman"/>
          <w:sz w:val="24"/>
          <w:szCs w:val="24"/>
        </w:rPr>
        <w:t>СВЕДЕНИЯ ПО СОДЕРЖАНИЮ И РЕМОНТУ МЕСТНЫХ АВТОМОБИЛЬНЫХ ДОРОГ И МОСТОВ НА НИХ</w:t>
      </w:r>
    </w:p>
    <w:p w:rsidR="00612F42" w:rsidRPr="00B655AC" w:rsidRDefault="00612F42" w:rsidP="00612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417"/>
        <w:gridCol w:w="1134"/>
        <w:gridCol w:w="1134"/>
        <w:gridCol w:w="1276"/>
        <w:gridCol w:w="992"/>
        <w:gridCol w:w="993"/>
        <w:gridCol w:w="1417"/>
      </w:tblGrid>
      <w:tr w:rsidR="00612F42" w:rsidRPr="00B655AC" w:rsidTr="000D7AF3">
        <w:trPr>
          <w:tblHeader/>
        </w:trPr>
        <w:tc>
          <w:tcPr>
            <w:tcW w:w="3969" w:type="dxa"/>
            <w:vMerge w:val="restart"/>
            <w:vAlign w:val="center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Расходы на ремонт и содержание, рублей</w:t>
            </w:r>
          </w:p>
        </w:tc>
        <w:tc>
          <w:tcPr>
            <w:tcW w:w="3544" w:type="dxa"/>
            <w:gridSpan w:val="3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, км/тыс.кв.м</w:t>
            </w:r>
          </w:p>
        </w:tc>
        <w:tc>
          <w:tcPr>
            <w:tcW w:w="3402" w:type="dxa"/>
            <w:gridSpan w:val="3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Мосты и путепроводы, </w:t>
            </w:r>
          </w:p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ог.м / тыс.кв.м</w:t>
            </w:r>
          </w:p>
        </w:tc>
      </w:tr>
      <w:tr w:rsidR="00612F42" w:rsidRPr="00B655AC" w:rsidTr="000D7AF3">
        <w:trPr>
          <w:tblHeader/>
        </w:trPr>
        <w:tc>
          <w:tcPr>
            <w:tcW w:w="3969" w:type="dxa"/>
            <w:vMerge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1417" w:type="dxa"/>
            <w:vMerge w:val="restart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2268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1985" w:type="dxa"/>
            <w:gridSpan w:val="2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</w:tr>
      <w:tr w:rsidR="00612F42" w:rsidRPr="00B655AC" w:rsidTr="000D7AF3">
        <w:trPr>
          <w:tblHeader/>
        </w:trPr>
        <w:tc>
          <w:tcPr>
            <w:tcW w:w="3969" w:type="dxa"/>
            <w:vMerge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276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417" w:type="dxa"/>
            <w:vMerge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2154"/>
            <w:bookmarkEnd w:id="4"/>
          </w:p>
        </w:tc>
        <w:tc>
          <w:tcPr>
            <w:tcW w:w="1134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276" w:type="dxa"/>
            <w:vMerge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993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417" w:type="dxa"/>
            <w:vMerge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rPr>
          <w:tblHeader/>
        </w:trPr>
        <w:tc>
          <w:tcPr>
            <w:tcW w:w="3969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их собственные силы</w:t>
            </w:r>
          </w:p>
        </w:tc>
        <w:tc>
          <w:tcPr>
            <w:tcW w:w="1276" w:type="dxa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rPr>
          <w:trHeight w:val="113"/>
        </w:trPr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 том числе (из всего):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rPr>
          <w:trHeight w:val="113"/>
        </w:trPr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1. Содержание - всего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2. Текущий ремонт - всего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/>
                <w:sz w:val="18"/>
                <w:szCs w:val="18"/>
              </w:rPr>
              <w:t>3. Капитальный ремонт – всего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него собственные си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из 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42" w:rsidRPr="00B655AC" w:rsidTr="000D7AF3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12F42" w:rsidRPr="00B655AC" w:rsidTr="000D7AF3">
        <w:tc>
          <w:tcPr>
            <w:tcW w:w="3969" w:type="dxa"/>
            <w:vAlign w:val="bottom"/>
          </w:tcPr>
          <w:p w:rsidR="00612F42" w:rsidRPr="00B655AC" w:rsidRDefault="00612F42" w:rsidP="000D7AF3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12F42" w:rsidRPr="00B655AC" w:rsidRDefault="00612F42" w:rsidP="000D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P2349"/>
      <w:bookmarkEnd w:id="5"/>
    </w:p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55AC">
        <w:rPr>
          <w:rFonts w:ascii="Times New Roman" w:hAnsi="Times New Roman" w:cs="Times New Roman"/>
          <w:bCs/>
          <w:sz w:val="24"/>
          <w:szCs w:val="24"/>
        </w:rPr>
        <w:t>РАЗДЕЛ III</w:t>
      </w:r>
    </w:p>
    <w:p w:rsidR="00612F42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55AC">
        <w:rPr>
          <w:rFonts w:ascii="Times New Roman" w:hAnsi="Times New Roman" w:cs="Times New Roman"/>
          <w:bCs/>
          <w:sz w:val="24"/>
          <w:szCs w:val="24"/>
        </w:rPr>
        <w:t>СВЕДЕНИЯ ПО КАПИТАЛЬНОМУ РЕМОНТУ РЕСПУБЛИКАНСКИХ АВТОМОБИЛЬНЫХ ДОРОГ И МОСТОВ НА НИХ ПО ОБЪЕКТАМ</w:t>
      </w:r>
    </w:p>
    <w:p w:rsidR="00612F42" w:rsidRPr="00B655AC" w:rsidRDefault="00612F42" w:rsidP="00612F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268"/>
        <w:gridCol w:w="992"/>
        <w:gridCol w:w="1985"/>
        <w:gridCol w:w="1417"/>
        <w:gridCol w:w="1701"/>
      </w:tblGrid>
      <w:tr w:rsidR="00612F42" w:rsidRPr="00B655AC" w:rsidTr="000D7AF3">
        <w:trPr>
          <w:trHeight w:val="2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 действующих ценах, рубле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Мощность</w:t>
            </w:r>
          </w:p>
        </w:tc>
      </w:tr>
      <w:tr w:rsidR="00612F42" w:rsidRPr="00B655AC" w:rsidTr="000D7AF3">
        <w:trPr>
          <w:trHeight w:val="29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одлежит выполнению с начала г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рограмма с начала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с начала года </w:t>
            </w:r>
          </w:p>
        </w:tc>
      </w:tr>
      <w:tr w:rsidR="00612F42" w:rsidRPr="00B655AC" w:rsidTr="000D7AF3">
        <w:trPr>
          <w:trHeight w:val="2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</w:p>
        </w:tc>
      </w:tr>
      <w:tr w:rsidR="00612F42" w:rsidRPr="00B655AC" w:rsidTr="000D7AF3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42" w:rsidRPr="00B655AC" w:rsidRDefault="00612F42" w:rsidP="000D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12F42" w:rsidRPr="00B655AC" w:rsidTr="000D7AF3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сего  по  заказчику</w:t>
            </w:r>
          </w:p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612F42" w:rsidRPr="00B655AC" w:rsidTr="000D7AF3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5AC">
              <w:rPr>
                <w:rFonts w:ascii="Times New Roman" w:hAnsi="Times New Roman" w:cs="Times New Roman"/>
                <w:sz w:val="18"/>
                <w:szCs w:val="18"/>
              </w:rPr>
              <w:t>в том числе по объектам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F42" w:rsidRPr="00B655AC" w:rsidRDefault="00612F42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F42" w:rsidRPr="00B655AC" w:rsidRDefault="00612F42" w:rsidP="00612F42">
      <w:pPr>
        <w:pStyle w:val="ConsPlusNormal"/>
        <w:jc w:val="both"/>
        <w:rPr>
          <w:rFonts w:ascii="Times New Roman" w:hAnsi="Times New Roman" w:cs="Times New Roman"/>
        </w:rPr>
      </w:pPr>
    </w:p>
    <w:p w:rsidR="00612F42" w:rsidRPr="00046438" w:rsidRDefault="00612F42" w:rsidP="0061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6438">
        <w:rPr>
          <w:rFonts w:ascii="Times New Roman" w:hAnsi="Times New Roman" w:cs="Times New Roman"/>
          <w:sz w:val="24"/>
          <w:szCs w:val="24"/>
        </w:rPr>
        <w:t>Примечание. Данные в рублях отражаются с двумя знаками после запятой.</w:t>
      </w:r>
    </w:p>
    <w:p w:rsidR="00612F42" w:rsidRPr="00B655AC" w:rsidRDefault="00612F42" w:rsidP="0061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F42" w:rsidRPr="000C12FB" w:rsidRDefault="00612F42" w:rsidP="00612F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612F42" w:rsidRPr="000C12FB" w:rsidRDefault="00612F42" w:rsidP="00612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612F42" w:rsidRPr="000C12FB" w:rsidTr="000D7AF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612F42" w:rsidRPr="000C12FB" w:rsidRDefault="00612F42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12F42" w:rsidRPr="000C12FB" w:rsidTr="000D7AF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612F42" w:rsidRPr="000C12FB" w:rsidRDefault="00612F42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612F42" w:rsidRPr="000C12FB" w:rsidRDefault="00612F42" w:rsidP="000D7AF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484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8F3"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="004848F3"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, номер телефона,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br/>
              <w:t>адрес электронной почты)</w:t>
            </w:r>
          </w:p>
        </w:tc>
      </w:tr>
    </w:tbl>
    <w:p w:rsidR="00612F42" w:rsidRPr="000C12FB" w:rsidRDefault="00612F42" w:rsidP="00612F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12F42" w:rsidRPr="000C12FB" w:rsidRDefault="00612F42" w:rsidP="00612F42">
      <w:pPr>
        <w:pStyle w:val="23"/>
        <w:tabs>
          <w:tab w:val="left" w:pos="540"/>
        </w:tabs>
        <w:spacing w:line="280" w:lineRule="exact"/>
        <w:ind w:left="0"/>
      </w:pPr>
      <w:r w:rsidRPr="000C12FB">
        <w:t>Дата составления отчетности  «______»_________________20__г.</w:t>
      </w:r>
    </w:p>
    <w:p w:rsidR="00633F66" w:rsidRDefault="00633F66" w:rsidP="00382FEF">
      <w:pPr>
        <w:pStyle w:val="ConsPlusNormal"/>
        <w:tabs>
          <w:tab w:val="left" w:pos="9639"/>
        </w:tabs>
        <w:rPr>
          <w:sz w:val="24"/>
          <w:szCs w:val="24"/>
        </w:rPr>
      </w:pPr>
      <w:r w:rsidRPr="00B6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F66" w:rsidRDefault="00633F66" w:rsidP="00B655AC">
      <w:pPr>
        <w:pStyle w:val="23"/>
        <w:tabs>
          <w:tab w:val="left" w:pos="540"/>
        </w:tabs>
        <w:ind w:left="0"/>
        <w:rPr>
          <w:sz w:val="24"/>
          <w:szCs w:val="24"/>
        </w:rPr>
        <w:sectPr w:rsidR="00633F66" w:rsidSect="006C4BA2">
          <w:headerReference w:type="even" r:id="rId14"/>
          <w:headerReference w:type="first" r:id="rId15"/>
          <w:pgSz w:w="16838" w:h="11906" w:orient="landscape"/>
          <w:pgMar w:top="993" w:right="1134" w:bottom="851" w:left="1134" w:header="709" w:footer="709" w:gutter="0"/>
          <w:pgNumType w:start="1"/>
          <w:cols w:space="708"/>
          <w:docGrid w:linePitch="360"/>
        </w:sectPr>
      </w:pPr>
    </w:p>
    <w:p w:rsidR="00300E23" w:rsidRPr="00783DA6" w:rsidRDefault="00300E23" w:rsidP="00300E23">
      <w:pPr>
        <w:pStyle w:val="ConsPlusNormal"/>
        <w:tabs>
          <w:tab w:val="left" w:pos="9639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300E23" w:rsidRPr="00783DA6" w:rsidRDefault="00300E23" w:rsidP="00300E23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300E23" w:rsidRDefault="00300E23" w:rsidP="00300E23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:rsidR="00300E23" w:rsidRPr="00783DA6" w:rsidRDefault="00300E23" w:rsidP="00300E23">
      <w:pPr>
        <w:pStyle w:val="ConsPlusNormal"/>
        <w:tabs>
          <w:tab w:val="left" w:pos="9498"/>
          <w:tab w:val="left" w:pos="9638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00E23" w:rsidRDefault="008D0A0C" w:rsidP="00300E23">
      <w:pPr>
        <w:pStyle w:val="ConsPlusNormal"/>
        <w:tabs>
          <w:tab w:val="left" w:pos="9639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300E23">
        <w:rPr>
          <w:rFonts w:ascii="Times New Roman" w:hAnsi="Times New Roman" w:cs="Times New Roman"/>
          <w:sz w:val="30"/>
          <w:szCs w:val="30"/>
        </w:rPr>
        <w:t xml:space="preserve"> </w:t>
      </w:r>
      <w:r w:rsidR="00300E23" w:rsidRPr="00783D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0E23" w:rsidRPr="00783DA6" w:rsidRDefault="00300E23" w:rsidP="00300E23">
      <w:pPr>
        <w:pStyle w:val="ConsPlusNormal"/>
        <w:tabs>
          <w:tab w:val="left" w:pos="9639"/>
        </w:tabs>
        <w:spacing w:line="280" w:lineRule="exact"/>
        <w:ind w:left="10915"/>
        <w:rPr>
          <w:rFonts w:ascii="Times New Roman" w:hAnsi="Times New Roman" w:cs="Times New Roman"/>
          <w:sz w:val="30"/>
          <w:szCs w:val="30"/>
        </w:rPr>
      </w:pPr>
    </w:p>
    <w:p w:rsidR="00300E23" w:rsidRPr="00783DA6" w:rsidRDefault="00300E23" w:rsidP="00300E23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Форма</w:t>
      </w:r>
    </w:p>
    <w:tbl>
      <w:tblPr>
        <w:tblW w:w="142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82"/>
        <w:gridCol w:w="1497"/>
        <w:gridCol w:w="1857"/>
        <w:gridCol w:w="2546"/>
        <w:gridCol w:w="3322"/>
        <w:gridCol w:w="2800"/>
      </w:tblGrid>
      <w:tr w:rsidR="00300E23" w:rsidRPr="00783DA6" w:rsidTr="000D7AF3">
        <w:trPr>
          <w:trHeight w:val="187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492" w:type="dxa"/>
              <w:tblLayout w:type="fixed"/>
              <w:tblLook w:val="0000" w:firstRow="0" w:lastRow="0" w:firstColumn="0" w:lastColumn="0" w:noHBand="0" w:noVBand="0"/>
            </w:tblPr>
            <w:tblGrid>
              <w:gridCol w:w="14492"/>
            </w:tblGrid>
            <w:tr w:rsidR="00300E23" w:rsidRPr="00783DA6" w:rsidTr="000D7AF3">
              <w:trPr>
                <w:trHeight w:val="268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300E23" w:rsidRPr="00783DA6" w:rsidRDefault="00300E23" w:rsidP="000D7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3D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ОМСТВЕННАЯ ОТЧЕТНОСТЬ</w:t>
                  </w:r>
                </w:p>
              </w:tc>
            </w:tr>
          </w:tbl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23" w:rsidRPr="00783DA6" w:rsidTr="000D7AF3">
        <w:trPr>
          <w:trHeight w:val="131"/>
        </w:trPr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23" w:rsidRPr="00783DA6" w:rsidTr="000D7AF3">
        <w:trPr>
          <w:trHeight w:val="1202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о вводе в эксплуатацию объектов, основных средств, использовании инвестиций в основной капитал и о выполнении работ 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ъектах за счет средств республиканского дорожного фонда и иных источников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за январь - _____________ 20 ___ г.</w:t>
            </w:r>
          </w:p>
        </w:tc>
      </w:tr>
    </w:tbl>
    <w:p w:rsidR="00300E23" w:rsidRDefault="00300E23" w:rsidP="00300E23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9639"/>
      </w:tblGrid>
      <w:tr w:rsidR="00300E23" w:rsidTr="000D7AF3">
        <w:tc>
          <w:tcPr>
            <w:tcW w:w="9639" w:type="dxa"/>
          </w:tcPr>
          <w:p w:rsidR="00300E23" w:rsidRDefault="00300E23" w:rsidP="000D7AF3">
            <w:pPr>
              <w:jc w:val="center"/>
              <w:rPr>
                <w:sz w:val="30"/>
                <w:szCs w:val="30"/>
              </w:rPr>
            </w:pPr>
            <w:r w:rsidRPr="000D71FB">
              <w:rPr>
                <w:rFonts w:eastAsiaTheme="minorHAnsi"/>
                <w:bCs/>
                <w:sz w:val="24"/>
                <w:szCs w:val="24"/>
                <w:lang w:eastAsia="en-US"/>
              </w:rPr>
              <w:t>ВОЗМОЖНО ПРЕДСТАВЛЕНИЕ В ЭЛЕКТРОННОМ ВИДЕ</w:t>
            </w:r>
          </w:p>
        </w:tc>
      </w:tr>
    </w:tbl>
    <w:p w:rsidR="00300E23" w:rsidRDefault="00300E23" w:rsidP="00300E23">
      <w:pPr>
        <w:pStyle w:val="ConsPlusNormal"/>
        <w:tabs>
          <w:tab w:val="left" w:pos="1445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142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124"/>
        <w:gridCol w:w="3119"/>
        <w:gridCol w:w="2268"/>
        <w:gridCol w:w="236"/>
        <w:gridCol w:w="2457"/>
      </w:tblGrid>
      <w:tr w:rsidR="00300E23" w:rsidRPr="00783DA6" w:rsidTr="000D7AF3">
        <w:trPr>
          <w:trHeight w:val="70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Кто представляет отче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 представляется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ность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</w:t>
            </w:r>
          </w:p>
        </w:tc>
      </w:tr>
      <w:tr w:rsidR="00300E23" w:rsidRPr="00783DA6" w:rsidTr="000D7AF3">
        <w:trPr>
          <w:trHeight w:val="1450"/>
        </w:trPr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организации дорожного хозяйст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ые Министе</w:t>
            </w:r>
            <w:r w:rsidR="00B71A0C">
              <w:rPr>
                <w:rFonts w:ascii="Times New Roman" w:hAnsi="Times New Roman" w:cs="Times New Roman"/>
                <w:bCs/>
                <w:sz w:val="24"/>
                <w:szCs w:val="24"/>
              </w:rPr>
              <w:t>рству транспорта и коммуникаций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00E23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предпри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лдорНИИ», </w:t>
            </w:r>
          </w:p>
          <w:p w:rsidR="00300E23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льцы местных автомобильных дорог, подчиненные </w:t>
            </w:r>
          </w:p>
          <w:p w:rsidR="00300E23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ым исполнительным комитетам, </w:t>
            </w:r>
          </w:p>
          <w:p w:rsidR="00300E23" w:rsidRPr="00783DA6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е инвестиционную деятель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РУП «Белдорцентр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после отчетного перио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ая</w:t>
            </w:r>
          </w:p>
        </w:tc>
      </w:tr>
      <w:tr w:rsidR="00300E23" w:rsidRPr="00783DA6" w:rsidTr="000D7AF3">
        <w:trPr>
          <w:trHeight w:val="276"/>
        </w:trPr>
        <w:tc>
          <w:tcPr>
            <w:tcW w:w="6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E23" w:rsidRPr="00783DA6" w:rsidTr="000D7AF3">
        <w:trPr>
          <w:trHeight w:val="10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РУП «Белдорцентр» – сводные данные (информац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B71A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у транспорта и коммуник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  <w:r w:rsidRPr="00783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 после отчетного периода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E23" w:rsidRPr="00783DA6" w:rsidTr="000D7AF3">
        <w:trPr>
          <w:trHeight w:val="91"/>
        </w:trPr>
        <w:tc>
          <w:tcPr>
            <w:tcW w:w="142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E23" w:rsidRPr="00783DA6" w:rsidTr="000D7AF3">
        <w:trPr>
          <w:trHeight w:val="91"/>
        </w:trPr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итывающейся организации (заполняет организация, которая представляет отч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0E23" w:rsidRPr="00783DA6" w:rsidRDefault="00300E23" w:rsidP="00300E2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46"/>
        <w:gridCol w:w="992"/>
        <w:gridCol w:w="851"/>
        <w:gridCol w:w="850"/>
        <w:gridCol w:w="1244"/>
        <w:gridCol w:w="992"/>
        <w:gridCol w:w="1029"/>
        <w:gridCol w:w="1275"/>
        <w:gridCol w:w="975"/>
        <w:gridCol w:w="6"/>
        <w:gridCol w:w="986"/>
        <w:gridCol w:w="1147"/>
        <w:gridCol w:w="236"/>
      </w:tblGrid>
      <w:tr w:rsidR="00300E23" w:rsidRPr="00783DA6" w:rsidTr="000D7AF3">
        <w:trPr>
          <w:gridAfter w:val="1"/>
          <w:wAfter w:w="236" w:type="dxa"/>
          <w:trHeight w:val="416"/>
          <w:tblHeader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RANGE!A1:N113"/>
            <w:bookmarkEnd w:id="6"/>
            <w:r w:rsidRPr="00783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ведено основных средств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озведение и реконструкция объектов, приобретение оборудования, рублей</w:t>
            </w:r>
          </w:p>
        </w:tc>
        <w:tc>
          <w:tcPr>
            <w:tcW w:w="311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Мощность, км/пог.м</w:t>
            </w:r>
          </w:p>
        </w:tc>
      </w:tr>
      <w:tr w:rsidR="00300E23" w:rsidRPr="00783DA6" w:rsidTr="000D7AF3">
        <w:trPr>
          <w:gridAfter w:val="1"/>
          <w:wAfter w:w="236" w:type="dxa"/>
          <w:trHeight w:val="279"/>
          <w:tblHeader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одлежит выполнению в действующих ценах</w:t>
            </w:r>
          </w:p>
        </w:tc>
        <w:tc>
          <w:tcPr>
            <w:tcW w:w="230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о с начала года</w:t>
            </w:r>
          </w:p>
        </w:tc>
        <w:tc>
          <w:tcPr>
            <w:tcW w:w="31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70"/>
          <w:tblHeader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в действующих ценах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E23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подлежит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ию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</w:tr>
      <w:tr w:rsidR="00300E23" w:rsidRPr="00783DA6" w:rsidTr="00300E23">
        <w:trPr>
          <w:gridAfter w:val="1"/>
          <w:wAfter w:w="236" w:type="dxa"/>
          <w:cantSplit/>
          <w:trHeight w:val="375"/>
          <w:tblHeader/>
        </w:trPr>
        <w:tc>
          <w:tcPr>
            <w:tcW w:w="4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с начала </w:t>
            </w:r>
          </w:p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55"/>
          <w:tblHeader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ственные и привлеченные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редств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Собственные средства организац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Заемные средства других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рганизац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Бюджетные средства и кредиты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нков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пункта 3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. Республиканский дорожный фонд 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9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республиканским дорогам </w:t>
            </w:r>
          </w:p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стным дорогам</w:t>
            </w:r>
          </w:p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Мо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3. Производственные ба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. 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 Местные бюджет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 по местным</w:t>
            </w:r>
          </w:p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огам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.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2. Мо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3. Производственные б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4. Проектно-изыскатель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 Кредиты (займы) банков Республики Беларусь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1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 Кредиты (займы) иностранных банков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объек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trHeight w:val="3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Внебюджетные централизованные инвестиционные фонды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едение и реконструкция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очие источники - всего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едение и реконструкция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0E23" w:rsidRPr="00783DA6" w:rsidTr="000D7AF3">
        <w:trPr>
          <w:gridAfter w:val="1"/>
          <w:wAfter w:w="236" w:type="dxa"/>
          <w:trHeight w:val="2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23" w:rsidRPr="00783DA6" w:rsidRDefault="00300E23" w:rsidP="000D7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E23" w:rsidRPr="00783DA6" w:rsidRDefault="00300E2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0E23" w:rsidRDefault="00300E23" w:rsidP="00300E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0E23" w:rsidRPr="002F5C56" w:rsidRDefault="00300E23" w:rsidP="0030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6">
        <w:rPr>
          <w:rFonts w:ascii="Times New Roman" w:hAnsi="Times New Roman" w:cs="Times New Roman"/>
          <w:sz w:val="24"/>
          <w:szCs w:val="24"/>
        </w:rPr>
        <w:t>Примечание. Данные формы отражаются по капитальным вложениям организации.</w:t>
      </w:r>
    </w:p>
    <w:p w:rsidR="00300E23" w:rsidRPr="002F5C56" w:rsidRDefault="00300E23" w:rsidP="0030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56">
        <w:rPr>
          <w:rFonts w:ascii="Times New Roman" w:hAnsi="Times New Roman" w:cs="Times New Roman"/>
          <w:sz w:val="24"/>
          <w:szCs w:val="24"/>
        </w:rPr>
        <w:t xml:space="preserve">                       Данные формы в рублях отражаются с двумя знаками после запятой.</w:t>
      </w:r>
    </w:p>
    <w:p w:rsidR="00300E23" w:rsidRDefault="00300E23" w:rsidP="0030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23" w:rsidRPr="000C12FB" w:rsidRDefault="00300E23" w:rsidP="00300E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300E23" w:rsidRPr="000C12FB" w:rsidRDefault="00300E23" w:rsidP="00300E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300E23" w:rsidRPr="000C12FB" w:rsidRDefault="00300E23" w:rsidP="00300E2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300E23" w:rsidRPr="000C12FB" w:rsidTr="000D7AF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00E23" w:rsidRPr="000C12FB" w:rsidRDefault="00300E23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300E23" w:rsidRPr="000C12FB" w:rsidRDefault="00300E23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300E23" w:rsidRPr="000C12FB" w:rsidRDefault="00300E23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300E23" w:rsidRPr="000C12FB" w:rsidTr="000D7AF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300E23" w:rsidRPr="000C12FB" w:rsidRDefault="00300E23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300E23" w:rsidRPr="000C12FB" w:rsidRDefault="00300E23" w:rsidP="000D7AF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484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8F3"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="004848F3"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, номер телефона,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br/>
              <w:t>адрес электронной почты)</w:t>
            </w:r>
          </w:p>
        </w:tc>
      </w:tr>
    </w:tbl>
    <w:p w:rsidR="00300E23" w:rsidRPr="000C12FB" w:rsidRDefault="00300E23" w:rsidP="00300E2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33F66" w:rsidRDefault="00300E23" w:rsidP="00300E23">
      <w:pPr>
        <w:pStyle w:val="23"/>
        <w:tabs>
          <w:tab w:val="left" w:pos="540"/>
        </w:tabs>
        <w:ind w:left="0"/>
        <w:rPr>
          <w:sz w:val="24"/>
          <w:szCs w:val="24"/>
        </w:rPr>
      </w:pPr>
      <w:r w:rsidRPr="000C12FB">
        <w:t>Дата составления отчетности  «______»_________________20__г.</w:t>
      </w:r>
    </w:p>
    <w:p w:rsidR="00633F6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633F6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  <w:sectPr w:rsidR="00633F66" w:rsidSect="00783DA6">
          <w:headerReference w:type="even" r:id="rId16"/>
          <w:headerReference w:type="first" r:id="rId17"/>
          <w:pgSz w:w="16838" w:h="11906" w:orient="landscape"/>
          <w:pgMar w:top="1418" w:right="1134" w:bottom="709" w:left="1134" w:header="708" w:footer="708" w:gutter="0"/>
          <w:pgNumType w:start="1"/>
          <w:cols w:space="708"/>
          <w:docGrid w:linePitch="360"/>
        </w:sectPr>
      </w:pPr>
    </w:p>
    <w:p w:rsidR="00ED7B8F" w:rsidRPr="00783DA6" w:rsidRDefault="00ED7B8F" w:rsidP="00ED7B8F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ED7B8F" w:rsidRPr="00783DA6" w:rsidRDefault="00ED7B8F" w:rsidP="00ED7B8F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D7B8F" w:rsidRPr="00783DA6" w:rsidRDefault="00ED7B8F" w:rsidP="00ED7B8F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ED7B8F" w:rsidRDefault="00ED7B8F" w:rsidP="00ED7B8F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ED7B8F" w:rsidRPr="00783DA6" w:rsidRDefault="00ED7B8F" w:rsidP="00ED7B8F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D7B8F" w:rsidRDefault="008D0A0C" w:rsidP="00ED7B8F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</w:p>
    <w:p w:rsidR="008D0A0C" w:rsidRPr="00783DA6" w:rsidRDefault="008D0A0C" w:rsidP="00ED7B8F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:rsidR="00ED7B8F" w:rsidRDefault="00ED7B8F" w:rsidP="00ED7B8F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783DA6">
        <w:rPr>
          <w:rFonts w:ascii="Times New Roman" w:hAnsi="Times New Roman" w:cs="Times New Roman"/>
          <w:sz w:val="30"/>
          <w:szCs w:val="30"/>
        </w:rPr>
        <w:t>Форма</w:t>
      </w:r>
    </w:p>
    <w:p w:rsidR="00ED7B8F" w:rsidRPr="00783DA6" w:rsidRDefault="00ED7B8F" w:rsidP="00ED7B8F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776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1"/>
      </w:tblGrid>
      <w:tr w:rsidR="00ED7B8F" w:rsidRPr="00783DA6" w:rsidTr="000D7AF3">
        <w:trPr>
          <w:trHeight w:val="286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ED7B8F" w:rsidRPr="00783DA6" w:rsidTr="000D7AF3">
        <w:trPr>
          <w:trHeight w:val="873"/>
        </w:trPr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8F" w:rsidRPr="00783DA6" w:rsidTr="000D7AF3">
        <w:trPr>
          <w:trHeight w:val="1175"/>
        </w:trPr>
        <w:tc>
          <w:tcPr>
            <w:tcW w:w="7761" w:type="dxa"/>
            <w:tcBorders>
              <w:top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83">
              <w:rPr>
                <w:rFonts w:ascii="Times New Roman" w:hAnsi="Times New Roman" w:cs="Times New Roman"/>
                <w:sz w:val="24"/>
                <w:szCs w:val="24"/>
              </w:rPr>
              <w:t>о платах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за проезд автомобильных транспортных средств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о автомобильным дорогам общего пользования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за январь-____________ 20___ года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:rsidR="00ED7B8F" w:rsidRPr="00783DA6" w:rsidRDefault="00ED7B8F" w:rsidP="00ED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</w:tblGrid>
      <w:tr w:rsidR="00ED7B8F" w:rsidRPr="00783DA6" w:rsidTr="000D7AF3">
        <w:trPr>
          <w:trHeight w:val="113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В ЭЛЕКТРОННОМ ВИДЕ</w:t>
            </w:r>
          </w:p>
        </w:tc>
      </w:tr>
    </w:tbl>
    <w:p w:rsidR="00ED7B8F" w:rsidRPr="00783DA6" w:rsidRDefault="00ED7B8F" w:rsidP="00ED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8F" w:rsidRPr="00783DA6" w:rsidRDefault="00ED7B8F" w:rsidP="00ED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199"/>
        <w:gridCol w:w="1984"/>
        <w:gridCol w:w="425"/>
        <w:gridCol w:w="1938"/>
      </w:tblGrid>
      <w:tr w:rsidR="00ED7B8F" w:rsidRPr="00783DA6" w:rsidTr="000D7AF3">
        <w:trPr>
          <w:trHeight w:val="1018"/>
        </w:trPr>
        <w:tc>
          <w:tcPr>
            <w:tcW w:w="2758" w:type="dxa"/>
          </w:tcPr>
          <w:p w:rsidR="00ED7B8F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Кто предоставляет о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2199" w:type="dxa"/>
          </w:tcPr>
          <w:p w:rsidR="00ED7B8F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редставляется отчетность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7B8F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8F" w:rsidRPr="00783DA6" w:rsidTr="000D7AF3">
        <w:trPr>
          <w:trHeight w:val="617"/>
        </w:trPr>
        <w:tc>
          <w:tcPr>
            <w:tcW w:w="2758" w:type="dxa"/>
            <w:vMerge w:val="restart"/>
          </w:tcPr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инспекция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«Белавтострада»</w:t>
            </w:r>
          </w:p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>РУП «Белдорцентр» - сводные данные (информацию)</w:t>
            </w:r>
          </w:p>
        </w:tc>
        <w:tc>
          <w:tcPr>
            <w:tcW w:w="2199" w:type="dxa"/>
            <w:vMerge w:val="restart"/>
          </w:tcPr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</w:p>
          <w:p w:rsidR="00B71A0C" w:rsidRPr="00783DA6" w:rsidRDefault="00ED7B8F" w:rsidP="00B7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«Белдорцентр»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у транспорта и коммуникаций </w:t>
            </w:r>
          </w:p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>н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Pr="00783D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</w:t>
            </w:r>
          </w:p>
          <w:p w:rsidR="00ED7B8F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</w:p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8F" w:rsidRPr="00783DA6" w:rsidTr="000D7AF3">
        <w:trPr>
          <w:trHeight w:val="2992"/>
        </w:trPr>
        <w:tc>
          <w:tcPr>
            <w:tcW w:w="2758" w:type="dxa"/>
            <w:vMerge/>
          </w:tcPr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B8F" w:rsidRPr="00783DA6" w:rsidRDefault="00ED7B8F" w:rsidP="00ED7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DA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7B8F" w:rsidRPr="00783DA6" w:rsidRDefault="00ED7B8F" w:rsidP="00ED7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D7B8F" w:rsidRPr="00783DA6" w:rsidTr="000D7AF3">
        <w:trPr>
          <w:trHeight w:val="910"/>
        </w:trPr>
        <w:tc>
          <w:tcPr>
            <w:tcW w:w="9923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_</w:t>
            </w:r>
          </w:p>
          <w:p w:rsidR="00ED7B8F" w:rsidRPr="00783DA6" w:rsidRDefault="00ED7B8F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B8F" w:rsidRPr="00783DA6" w:rsidRDefault="00ED7B8F" w:rsidP="00ED7B8F">
      <w:pPr>
        <w:pStyle w:val="ConsPlusNormal"/>
        <w:tabs>
          <w:tab w:val="left" w:pos="15136"/>
        </w:tabs>
        <w:rPr>
          <w:rFonts w:ascii="Times New Roman" w:hAnsi="Times New Roman" w:cs="Times New Roman"/>
          <w:spacing w:val="-6"/>
          <w:sz w:val="24"/>
          <w:szCs w:val="24"/>
        </w:rPr>
      </w:pPr>
    </w:p>
    <w:p w:rsidR="00ED7B8F" w:rsidRPr="00783DA6" w:rsidRDefault="00ED7B8F" w:rsidP="00ED7B8F">
      <w:pPr>
        <w:spacing w:after="0" w:line="240" w:lineRule="auto"/>
        <w:rPr>
          <w:rFonts w:ascii="Times New Roman" w:hAnsi="Times New Roman" w:cs="Times New Roman"/>
        </w:rPr>
      </w:pPr>
    </w:p>
    <w:p w:rsidR="00ED7B8F" w:rsidRPr="00783DA6" w:rsidRDefault="00ED7B8F" w:rsidP="00ED7B8F">
      <w:pPr>
        <w:spacing w:after="0" w:line="240" w:lineRule="auto"/>
        <w:rPr>
          <w:rFonts w:ascii="Times New Roman" w:hAnsi="Times New Roman" w:cs="Times New Roman"/>
        </w:rPr>
        <w:sectPr w:rsidR="00ED7B8F" w:rsidRPr="00783DA6" w:rsidSect="00EB6BAB">
          <w:headerReference w:type="even" r:id="rId18"/>
          <w:headerReference w:type="first" r:id="rId19"/>
          <w:pgSz w:w="11906" w:h="16838"/>
          <w:pgMar w:top="1134" w:right="566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  <w:gridCol w:w="4962"/>
      </w:tblGrid>
      <w:tr w:rsidR="00ED7B8F" w:rsidRPr="00783DA6" w:rsidTr="000D7AF3">
        <w:trPr>
          <w:cantSplit/>
          <w:trHeight w:val="895"/>
        </w:trPr>
        <w:tc>
          <w:tcPr>
            <w:tcW w:w="7938" w:type="dxa"/>
            <w:vMerge w:val="restart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br/>
              <w:t>с начала отчетного года</w:t>
            </w:r>
          </w:p>
        </w:tc>
      </w:tr>
      <w:tr w:rsidR="00ED7B8F" w:rsidRPr="00783DA6" w:rsidTr="000D7AF3">
        <w:trPr>
          <w:cantSplit/>
          <w:trHeight w:val="140"/>
        </w:trPr>
        <w:tc>
          <w:tcPr>
            <w:tcW w:w="7938" w:type="dxa"/>
            <w:vMerge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ED7B8F" w:rsidRPr="00783DA6" w:rsidTr="000D7AF3">
        <w:tc>
          <w:tcPr>
            <w:tcW w:w="7938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3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лата за проезд по платным автомобильным дорогам и мостам, всего</w:t>
            </w:r>
          </w:p>
        </w:tc>
        <w:tc>
          <w:tcPr>
            <w:tcW w:w="1701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  <w:t>0</w:t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ED7B8F" w:rsidRPr="00783DA6" w:rsidTr="000D7AF3">
        <w:tc>
          <w:tcPr>
            <w:tcW w:w="7938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из нее</w:t>
            </w:r>
          </w:p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лата иностранных владельцев (пользователей) автомобильных транспортных средств</w:t>
            </w:r>
          </w:p>
        </w:tc>
        <w:tc>
          <w:tcPr>
            <w:tcW w:w="1701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  <w:t>0</w:t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ED7B8F" w:rsidRPr="00783DA6" w:rsidTr="000D7AF3">
        <w:tc>
          <w:tcPr>
            <w:tcW w:w="7938" w:type="dxa"/>
          </w:tcPr>
          <w:p w:rsidR="00ED7B8F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оезд тяжеловесных и крупногабаритных автомобильных транспортных средств по </w:t>
            </w:r>
          </w:p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автомобильным дорогам общего пользования, всего</w:t>
            </w:r>
          </w:p>
        </w:tc>
        <w:tc>
          <w:tcPr>
            <w:tcW w:w="1701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03</w:t>
            </w: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  <w:tr w:rsidR="00ED7B8F" w:rsidRPr="00783DA6" w:rsidTr="000D7AF3">
        <w:tc>
          <w:tcPr>
            <w:tcW w:w="7938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из нее</w:t>
            </w:r>
          </w:p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z w:val="18"/>
                <w:szCs w:val="18"/>
              </w:rPr>
              <w:t>плата иностранных владельцев (пользователей) тяжеловесных и крупногабаритных автомобильных транспортных средств</w:t>
            </w:r>
          </w:p>
        </w:tc>
        <w:tc>
          <w:tcPr>
            <w:tcW w:w="1701" w:type="dxa"/>
          </w:tcPr>
          <w:p w:rsidR="00ED7B8F" w:rsidRPr="00783DA6" w:rsidRDefault="00ED7B8F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 w:rsidRPr="00783DA6"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22"/>
                <w:sz w:val="18"/>
                <w:szCs w:val="18"/>
              </w:rPr>
              <w:t>04</w:t>
            </w:r>
          </w:p>
        </w:tc>
        <w:tc>
          <w:tcPr>
            <w:tcW w:w="4962" w:type="dxa"/>
          </w:tcPr>
          <w:p w:rsidR="00ED7B8F" w:rsidRPr="00783DA6" w:rsidRDefault="00ED7B8F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2"/>
                <w:sz w:val="18"/>
                <w:szCs w:val="18"/>
              </w:rPr>
            </w:pPr>
          </w:p>
        </w:tc>
      </w:tr>
    </w:tbl>
    <w:p w:rsidR="00ED7B8F" w:rsidRPr="00783DA6" w:rsidRDefault="00ED7B8F" w:rsidP="00ED7B8F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6"/>
          <w:szCs w:val="26"/>
        </w:rPr>
      </w:pPr>
    </w:p>
    <w:p w:rsidR="00ED7B8F" w:rsidRPr="000C12FB" w:rsidRDefault="00ED7B8F" w:rsidP="00ED7B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ED7B8F" w:rsidRPr="000C12FB" w:rsidRDefault="00ED7B8F" w:rsidP="00ED7B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ED7B8F" w:rsidRPr="000C12FB" w:rsidRDefault="00ED7B8F" w:rsidP="00ED7B8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357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8"/>
        <w:gridCol w:w="9608"/>
      </w:tblGrid>
      <w:tr w:rsidR="00ED7B8F" w:rsidRPr="000C12FB" w:rsidTr="000D7AF3">
        <w:trPr>
          <w:trHeight w:val="238"/>
        </w:trPr>
        <w:tc>
          <w:tcPr>
            <w:tcW w:w="1216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ED7B8F" w:rsidRPr="000C12FB" w:rsidRDefault="00ED7B8F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ED7B8F" w:rsidRPr="000C12FB" w:rsidRDefault="00ED7B8F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ED7B8F" w:rsidRPr="000C12FB" w:rsidRDefault="00ED7B8F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ED7B8F" w:rsidRPr="000C12FB" w:rsidTr="000D7AF3">
        <w:trPr>
          <w:trHeight w:val="238"/>
        </w:trPr>
        <w:tc>
          <w:tcPr>
            <w:tcW w:w="1216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ED7B8F" w:rsidRPr="000C12FB" w:rsidRDefault="00ED7B8F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ED7B8F" w:rsidRPr="000C12FB" w:rsidRDefault="00ED7B8F" w:rsidP="000D7AF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DC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EF1"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="00DC7EF1"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, номер телефона,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br/>
              <w:t>адрес электронной почты)</w:t>
            </w:r>
          </w:p>
        </w:tc>
      </w:tr>
    </w:tbl>
    <w:p w:rsidR="00ED7B8F" w:rsidRPr="000C12FB" w:rsidRDefault="00ED7B8F" w:rsidP="00ED7B8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633F66" w:rsidRPr="00783DA6" w:rsidRDefault="00ED7B8F" w:rsidP="00ED7B8F">
      <w:pPr>
        <w:pStyle w:val="23"/>
        <w:tabs>
          <w:tab w:val="left" w:pos="540"/>
        </w:tabs>
        <w:ind w:left="0"/>
        <w:rPr>
          <w:sz w:val="24"/>
          <w:szCs w:val="24"/>
        </w:rPr>
      </w:pPr>
      <w:r w:rsidRPr="000C12FB">
        <w:t>Дата составления отчетности  «______»_________________20__г.</w:t>
      </w:r>
    </w:p>
    <w:p w:rsidR="00633F66" w:rsidRPr="00783DA6" w:rsidRDefault="00633F66" w:rsidP="00783DA6">
      <w:pPr>
        <w:pStyle w:val="ConsPlusNormal"/>
        <w:tabs>
          <w:tab w:val="left" w:pos="9639"/>
        </w:tabs>
        <w:rPr>
          <w:rFonts w:ascii="Times New Roman" w:hAnsi="Times New Roman" w:cs="Times New Roman"/>
          <w:sz w:val="30"/>
          <w:szCs w:val="30"/>
        </w:rPr>
      </w:pPr>
    </w:p>
    <w:p w:rsidR="00633F66" w:rsidRPr="00783DA6" w:rsidRDefault="00633F66" w:rsidP="00783DA6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633F66" w:rsidRDefault="00633F66" w:rsidP="00783DA6">
      <w:pPr>
        <w:pStyle w:val="ConsPlusNormal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  <w:sectPr w:rsidR="00633F66" w:rsidSect="00746F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D7AF3" w:rsidRPr="00CF2E60" w:rsidRDefault="000D7AF3" w:rsidP="000D7AF3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0D7AF3" w:rsidRPr="00CF2E60" w:rsidRDefault="000D7AF3" w:rsidP="000D7AF3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D7AF3" w:rsidRPr="00CF2E60" w:rsidRDefault="000D7AF3" w:rsidP="000D7AF3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0D7AF3" w:rsidRDefault="000D7AF3" w:rsidP="000D7AF3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0D7AF3" w:rsidRPr="00CF2E60" w:rsidRDefault="000D7AF3" w:rsidP="000D7AF3">
      <w:pPr>
        <w:pStyle w:val="ConsPlusNormal"/>
        <w:tabs>
          <w:tab w:val="left" w:pos="9498"/>
          <w:tab w:val="left" w:pos="9638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0D7AF3" w:rsidRDefault="008D0A0C" w:rsidP="000D7AF3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0D7AF3">
        <w:rPr>
          <w:rFonts w:ascii="Times New Roman" w:hAnsi="Times New Roman" w:cs="Times New Roman"/>
          <w:sz w:val="30"/>
          <w:szCs w:val="30"/>
        </w:rPr>
        <w:t xml:space="preserve"> </w:t>
      </w:r>
      <w:r w:rsidR="000D7AF3" w:rsidRPr="00CF2E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7AF3" w:rsidRPr="00CF2E60" w:rsidRDefault="000D7AF3" w:rsidP="000D7AF3">
      <w:pPr>
        <w:pStyle w:val="ConsPlusNormal"/>
        <w:tabs>
          <w:tab w:val="left" w:pos="9639"/>
        </w:tabs>
        <w:spacing w:line="280" w:lineRule="exact"/>
        <w:ind w:firstLine="6237"/>
        <w:rPr>
          <w:rFonts w:ascii="Times New Roman" w:hAnsi="Times New Roman" w:cs="Times New Roman"/>
          <w:sz w:val="30"/>
          <w:szCs w:val="30"/>
        </w:rPr>
      </w:pPr>
    </w:p>
    <w:p w:rsidR="000D7AF3" w:rsidRPr="00CF2E60" w:rsidRDefault="000D7AF3" w:rsidP="000D7AF3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CF2E60">
        <w:rPr>
          <w:rFonts w:ascii="Times New Roman" w:hAnsi="Times New Roman" w:cs="Times New Roman"/>
          <w:sz w:val="30"/>
          <w:szCs w:val="30"/>
        </w:rPr>
        <w:t>Форма</w:t>
      </w:r>
    </w:p>
    <w:p w:rsidR="000D7AF3" w:rsidRPr="00CF2E60" w:rsidRDefault="000D7AF3" w:rsidP="000D7AF3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0D7AF3" w:rsidRPr="00CF2E60" w:rsidTr="000D7AF3">
        <w:tc>
          <w:tcPr>
            <w:tcW w:w="7920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2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2"/>
      </w:tblGrid>
      <w:tr w:rsidR="000D7AF3" w:rsidRPr="00CF2E60" w:rsidTr="000D7AF3">
        <w:trPr>
          <w:trHeight w:val="1949"/>
        </w:trPr>
        <w:tc>
          <w:tcPr>
            <w:tcW w:w="7922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служб (подразделений) авиационной безопасности аэропорта, эксплуатанта воздушных судов, авиационной организации 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за 20 ___ г.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0D7AF3" w:rsidRPr="00CF2E60" w:rsidTr="000D7AF3">
        <w:trPr>
          <w:trHeight w:val="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В ЭЛЕКТРОННОМ ВИДЕ</w:t>
            </w:r>
          </w:p>
        </w:tc>
      </w:tr>
    </w:tbl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2409"/>
        <w:gridCol w:w="1843"/>
        <w:gridCol w:w="284"/>
        <w:gridCol w:w="1842"/>
      </w:tblGrid>
      <w:tr w:rsidR="000D7AF3" w:rsidRPr="00CF2E60" w:rsidTr="003135EF">
        <w:trPr>
          <w:trHeight w:val="549"/>
        </w:trPr>
        <w:tc>
          <w:tcPr>
            <w:tcW w:w="3328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то представляет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ь</w:t>
            </w:r>
          </w:p>
        </w:tc>
        <w:tc>
          <w:tcPr>
            <w:tcW w:w="2409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ред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тавляется 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0D7AF3" w:rsidRPr="00CF2E60" w:rsidTr="003135EF">
        <w:trPr>
          <w:cantSplit/>
          <w:trHeight w:val="825"/>
        </w:trPr>
        <w:tc>
          <w:tcPr>
            <w:tcW w:w="3328" w:type="dxa"/>
          </w:tcPr>
          <w:p w:rsidR="000D7AF3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«Национальный 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Минск»,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лаэронавигация»,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АО «Авиа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Белавиа»,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АО «Авиа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авиаэкспорт»,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АО «Авиакомпания Гродно»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AF3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епартаменту по авиации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</w:t>
            </w:r>
          </w:p>
          <w:p w:rsidR="000D7AF3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</w:t>
            </w:r>
          </w:p>
          <w:p w:rsidR="000D7AF3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7AF3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D7AF3" w:rsidRPr="00163806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AF3" w:rsidRPr="00163806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AF3" w:rsidRPr="00163806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7AF3" w:rsidRPr="00CF2E60" w:rsidTr="000D7AF3">
        <w:tc>
          <w:tcPr>
            <w:tcW w:w="9747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AF3" w:rsidRPr="00CF2E60" w:rsidRDefault="000D7AF3" w:rsidP="000D7A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4"/>
        <w:gridCol w:w="1701"/>
      </w:tblGrid>
      <w:tr w:rsidR="000D7AF3" w:rsidRPr="00CF2E60" w:rsidTr="000D7AF3">
        <w:trPr>
          <w:trHeight w:val="529"/>
          <w:tblHeader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84" w:type="dxa"/>
          </w:tcPr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7AF3" w:rsidRPr="00CF2E60" w:rsidTr="000D7AF3">
        <w:trPr>
          <w:tblHeader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F3" w:rsidRPr="00CF2E60" w:rsidTr="000D7AF3">
        <w:trPr>
          <w:trHeight w:val="414"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смотрено пассажиро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тстранено от рейсов пассажиров (сумма строк с 03 по 05)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пограничного контроля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й авиационной безопасности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авиакомпанией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rPr>
          <w:trHeight w:val="451"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Досмотрено членов</w:t>
            </w:r>
          </w:p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экипажей/иных лиц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rPr>
          <w:trHeight w:val="415"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о лиц, имевших запрещенные предметы и вещества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бнаружено и изъято незаконно провозимого: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оружия: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гнестрельного (в том числе нарезного)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газового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х видов (травматическое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оружие)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онов: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евых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тничьих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к газовому (спортивному) оружию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гранат, снарядов, других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боеприпасов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ракет (сигнальных, осветительных)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ей 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газовых баллончико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электрошоковых устройст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зрывчатых вещест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спламеняющихся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жидкостей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ядовитых, отравляющих и других опасных вещест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других опасных предметов и 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B4798E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ыявлено в багаже в ходе досмотра пассажиров запрещенных или ограниченных к перемещению через таможенную границу товаров и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0AF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ыявлено:</w:t>
            </w:r>
          </w:p>
          <w:p w:rsidR="000D7AF3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ей пропуск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нутриобъектового режимов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исципли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ассажиров (в том числе на борту воздушного судна)</w:t>
            </w:r>
          </w:p>
        </w:tc>
        <w:tc>
          <w:tcPr>
            <w:tcW w:w="1701" w:type="dxa"/>
          </w:tcPr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о хищений материальных ценностей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в органы внутренних дел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Обнаружено в общественных местах аэровокзалов, на объектах и прилегающей территории опасных, подозрительных предметов и веществ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rPr>
          <w:trHeight w:val="4554"/>
        </w:trPr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D7AF3" w:rsidRDefault="000D7AF3" w:rsidP="000D7AF3">
            <w:pPr>
              <w:pStyle w:val="ad"/>
              <w:spacing w:after="0"/>
              <w:ind w:firstLine="205"/>
              <w:jc w:val="both"/>
              <w:rPr>
                <w:sz w:val="24"/>
                <w:szCs w:val="24"/>
              </w:rPr>
            </w:pPr>
            <w:r w:rsidRPr="00CF2E60">
              <w:rPr>
                <w:sz w:val="24"/>
                <w:szCs w:val="24"/>
              </w:rPr>
              <w:t>вынесено органами, уполномоченными рассматривать дела об административных правонарушениях, постановлений о наложении административного взыскания</w:t>
            </w:r>
          </w:p>
          <w:p w:rsidR="000D7AF3" w:rsidRPr="00CF2E60" w:rsidRDefault="000D7AF3" w:rsidP="000D7AF3">
            <w:pPr>
              <w:pStyle w:val="ad"/>
              <w:spacing w:after="0"/>
              <w:ind w:firstLine="205"/>
              <w:jc w:val="both"/>
              <w:rPr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ередано сведений в Единую систему регистрации и учета правонарушений о наложении административного взыскания в органы внутренних дел по электронным каналам связи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2E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F3" w:rsidRPr="00CF2E60" w:rsidTr="000D7AF3">
        <w:tc>
          <w:tcPr>
            <w:tcW w:w="4111" w:type="dxa"/>
          </w:tcPr>
          <w:p w:rsidR="000D7AF3" w:rsidRPr="00CF2E60" w:rsidRDefault="000D7AF3" w:rsidP="000D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Проведено: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внутренних инспекционных проверок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0D7AF3" w:rsidRPr="00CF2E60" w:rsidRDefault="000D7AF3" w:rsidP="000D7AF3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испытаний (тестирований)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D7AF3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D7AF3" w:rsidRPr="00CF2E60" w:rsidRDefault="000D7AF3" w:rsidP="000D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0D7AF3" w:rsidRPr="00CF2E60" w:rsidRDefault="000D7AF3" w:rsidP="000D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AF3" w:rsidRDefault="000D7AF3" w:rsidP="000D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F3" w:rsidRDefault="000D7AF3" w:rsidP="000D7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F3" w:rsidRPr="000C12FB" w:rsidRDefault="000D7AF3" w:rsidP="000D7A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0D7AF3" w:rsidRPr="000C12FB" w:rsidRDefault="000D7AF3" w:rsidP="000D7AF3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0D7AF3" w:rsidRPr="000C12FB" w:rsidRDefault="000D7AF3" w:rsidP="000D7AF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0D7AF3" w:rsidRPr="000C12FB" w:rsidTr="000D7AF3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0D7AF3" w:rsidRPr="000C12FB" w:rsidRDefault="000D7AF3" w:rsidP="000D7AF3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0D7AF3" w:rsidRPr="000C12FB" w:rsidRDefault="000D7AF3" w:rsidP="000D7AF3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0D7AF3" w:rsidRPr="000C12FB" w:rsidRDefault="000D7AF3" w:rsidP="000D7AF3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0D7AF3" w:rsidRPr="000C12FB" w:rsidTr="000D7AF3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0D7AF3" w:rsidRPr="000C12FB" w:rsidRDefault="000D7AF3" w:rsidP="000D7AF3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7A17A6" w:rsidRDefault="000D7AF3" w:rsidP="000D7AF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 w:rsidR="007A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7A6" w:rsidRPr="00DD097C">
              <w:rPr>
                <w:rFonts w:ascii="Times New Roman" w:hAnsi="Times New Roman" w:cs="Times New Roman"/>
                <w:sz w:val="20"/>
                <w:szCs w:val="20"/>
              </w:rPr>
              <w:t>(при его наличии</w:t>
            </w:r>
            <w:r w:rsidR="007A17A6" w:rsidRPr="00922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D7AF3" w:rsidRPr="000C12FB" w:rsidRDefault="000D7AF3" w:rsidP="007A17A6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 w:rsidR="007A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0D7AF3" w:rsidRPr="000C12FB" w:rsidRDefault="000D7AF3" w:rsidP="000D7AF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D7AF3" w:rsidRPr="000C12FB" w:rsidRDefault="000D7AF3" w:rsidP="00A86790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:rsidR="00CF2E60" w:rsidRPr="00CF2E60" w:rsidRDefault="00CF2E60" w:rsidP="00A86790">
      <w:pPr>
        <w:pStyle w:val="23"/>
        <w:tabs>
          <w:tab w:val="left" w:pos="540"/>
        </w:tabs>
        <w:ind w:left="0"/>
        <w:rPr>
          <w:spacing w:val="-14"/>
          <w:sz w:val="24"/>
          <w:szCs w:val="24"/>
        </w:rPr>
      </w:pPr>
      <w:r w:rsidRPr="00CF2E60">
        <w:rPr>
          <w:sz w:val="24"/>
          <w:szCs w:val="24"/>
        </w:rPr>
        <w:t xml:space="preserve"> </w:t>
      </w:r>
    </w:p>
    <w:p w:rsidR="00783DA6" w:rsidRDefault="00783DA6" w:rsidP="00CF2E60">
      <w:pPr>
        <w:pStyle w:val="ConsPlusNormal"/>
        <w:tabs>
          <w:tab w:val="left" w:pos="9639"/>
        </w:tabs>
        <w:rPr>
          <w:rFonts w:ascii="Times New Roman" w:hAnsi="Times New Roman" w:cs="Times New Roman"/>
          <w:spacing w:val="-14"/>
          <w:sz w:val="24"/>
          <w:szCs w:val="24"/>
        </w:rPr>
      </w:pPr>
    </w:p>
    <w:p w:rsidR="00EB6BAB" w:rsidRDefault="00EB6BAB" w:rsidP="00CF2E60">
      <w:pPr>
        <w:pStyle w:val="ConsPlusNormal"/>
        <w:tabs>
          <w:tab w:val="left" w:pos="9639"/>
        </w:tabs>
        <w:rPr>
          <w:rFonts w:ascii="Times New Roman" w:hAnsi="Times New Roman" w:cs="Times New Roman"/>
          <w:spacing w:val="-14"/>
          <w:sz w:val="24"/>
          <w:szCs w:val="24"/>
        </w:rPr>
        <w:sectPr w:rsidR="00EB6BAB" w:rsidSect="000A0AF2">
          <w:headerReference w:type="even" r:id="rId20"/>
          <w:headerReference w:type="first" r:id="rId21"/>
          <w:footnotePr>
            <w:numFmt w:val="chicago"/>
            <w:numRestart w:val="eachPage"/>
          </w:footnotePr>
          <w:endnotePr>
            <w:numFmt w:val="chicago"/>
          </w:end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E1EA2" w:rsidRPr="00375555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E1EA2" w:rsidRPr="00375555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7E1EA2" w:rsidRPr="00375555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7E1EA2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7E1EA2" w:rsidRPr="00375555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E1EA2" w:rsidRDefault="008D0A0C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7E1EA2">
        <w:rPr>
          <w:rFonts w:ascii="Times New Roman" w:hAnsi="Times New Roman" w:cs="Times New Roman"/>
          <w:sz w:val="30"/>
          <w:szCs w:val="30"/>
        </w:rPr>
        <w:t xml:space="preserve"> </w:t>
      </w:r>
      <w:r w:rsidR="007E1EA2" w:rsidRPr="003755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1EA2" w:rsidRPr="00375555" w:rsidRDefault="007E1EA2" w:rsidP="007E1EA2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:rsidR="007E1EA2" w:rsidRPr="00375555" w:rsidRDefault="007E1EA2" w:rsidP="007E1E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375555">
        <w:rPr>
          <w:rFonts w:ascii="Times New Roman" w:hAnsi="Times New Roman" w:cs="Times New Roman"/>
          <w:sz w:val="30"/>
          <w:szCs w:val="30"/>
        </w:rPr>
        <w:t>Форма</w:t>
      </w:r>
    </w:p>
    <w:p w:rsidR="007E1EA2" w:rsidRPr="00BD32C3" w:rsidRDefault="007E1EA2" w:rsidP="007E1EA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E1EA2" w:rsidRPr="00BD32C3" w:rsidTr="007E1EA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2" w:rsidRPr="000D421E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21E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</w:tbl>
    <w:p w:rsidR="007E1EA2" w:rsidRPr="00BD32C3" w:rsidRDefault="007E1EA2" w:rsidP="007E1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E1EA2" w:rsidRPr="00BD32C3" w:rsidTr="007E1EA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EA2" w:rsidRPr="00500A00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ТЧЕТ</w:t>
            </w:r>
          </w:p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A00">
              <w:rPr>
                <w:rFonts w:ascii="Times New Roman" w:hAnsi="Times New Roman" w:cs="Times New Roman"/>
              </w:rPr>
              <w:t>о состоянии расчетов по отчислениям в республиканский фонд гражданской авиации</w:t>
            </w:r>
          </w:p>
        </w:tc>
      </w:tr>
      <w:tr w:rsidR="007E1EA2" w:rsidRPr="00BD32C3" w:rsidTr="007E1EA2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за январь - ______________ 20___ г.</w:t>
            </w:r>
          </w:p>
        </w:tc>
      </w:tr>
      <w:tr w:rsidR="007E1EA2" w:rsidRPr="00BD32C3" w:rsidTr="007E1EA2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(месяц)</w:t>
            </w:r>
          </w:p>
        </w:tc>
      </w:tr>
    </w:tbl>
    <w:p w:rsidR="007E1EA2" w:rsidRPr="00BD32C3" w:rsidRDefault="007E1EA2" w:rsidP="007E1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E1EA2" w:rsidRPr="00BD32C3" w:rsidTr="007E1EA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ОЗМОЖНО ПРЕДСТАВЛЕНИЕ В ЭЛЕКТРОННОМ ВИДЕ</w:t>
            </w:r>
          </w:p>
        </w:tc>
      </w:tr>
    </w:tbl>
    <w:p w:rsidR="007E1EA2" w:rsidRPr="00BD32C3" w:rsidRDefault="007E1EA2" w:rsidP="007E1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1559"/>
        <w:gridCol w:w="284"/>
        <w:gridCol w:w="1805"/>
      </w:tblGrid>
      <w:tr w:rsidR="007E1EA2" w:rsidRPr="00BD32C3" w:rsidTr="007E1EA2">
        <w:tc>
          <w:tcPr>
            <w:tcW w:w="3114" w:type="dxa"/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то представляет отчетность</w:t>
            </w:r>
          </w:p>
        </w:tc>
        <w:tc>
          <w:tcPr>
            <w:tcW w:w="2268" w:type="dxa"/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ому представляется отчетность</w:t>
            </w:r>
          </w:p>
        </w:tc>
        <w:tc>
          <w:tcPr>
            <w:tcW w:w="1559" w:type="dxa"/>
            <w:vAlign w:val="center"/>
          </w:tcPr>
          <w:p w:rsidR="007E1EA2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Срок </w:t>
            </w:r>
          </w:p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7E1EA2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ериодичность </w:t>
            </w:r>
          </w:p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редставления</w:t>
            </w:r>
          </w:p>
        </w:tc>
      </w:tr>
      <w:tr w:rsidR="007E1EA2" w:rsidRPr="00BD32C3" w:rsidTr="007E1EA2">
        <w:tc>
          <w:tcPr>
            <w:tcW w:w="3114" w:type="dxa"/>
          </w:tcPr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Авиационные организации, подчиненные Министе</w:t>
            </w:r>
            <w:r w:rsidR="00EB468E">
              <w:rPr>
                <w:rFonts w:ascii="Times New Roman" w:hAnsi="Times New Roman" w:cs="Times New Roman"/>
              </w:rPr>
              <w:t>рству транспорта и коммуникаций</w:t>
            </w:r>
            <w:r w:rsidRPr="00BD32C3">
              <w:rPr>
                <w:rFonts w:ascii="Times New Roman" w:hAnsi="Times New Roman" w:cs="Times New Roman"/>
              </w:rPr>
              <w:t>,</w:t>
            </w:r>
            <w:r w:rsidRPr="00BD32C3">
              <w:rPr>
                <w:rFonts w:ascii="Times New Roman" w:hAnsi="Times New Roman" w:cs="Times New Roman"/>
              </w:rPr>
              <w:br/>
              <w:t xml:space="preserve">негосударственные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рганизации, осуществляющие деятельность в области</w:t>
            </w:r>
          </w:p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гражданской авиации</w:t>
            </w:r>
          </w:p>
        </w:tc>
        <w:tc>
          <w:tcPr>
            <w:tcW w:w="2268" w:type="dxa"/>
          </w:tcPr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Департаменту по авиации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Министерства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транспорта и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коммуникаций </w:t>
            </w:r>
          </w:p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го</w:t>
            </w:r>
            <w:r w:rsidRPr="00BD32C3">
              <w:rPr>
                <w:rFonts w:ascii="Times New Roman" w:hAnsi="Times New Roman" w:cs="Times New Roman"/>
              </w:rPr>
              <w:t xml:space="preserve"> числа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осле </w:t>
            </w:r>
          </w:p>
          <w:p w:rsidR="007E1EA2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отчетного </w:t>
            </w:r>
          </w:p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квартальная</w:t>
            </w:r>
          </w:p>
        </w:tc>
      </w:tr>
    </w:tbl>
    <w:p w:rsidR="007E1EA2" w:rsidRPr="00BD32C3" w:rsidRDefault="007E1EA2" w:rsidP="007E1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E1EA2" w:rsidRPr="00BD32C3" w:rsidTr="007E1EA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аименование отчитывающейся организации (заполняет организация, которая представляет отчет) 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:rsidR="007E1EA2" w:rsidRPr="00BD32C3" w:rsidRDefault="007E1EA2" w:rsidP="007E1EA2">
      <w:pPr>
        <w:pStyle w:val="ConsPlusNormal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ConsPlusNormal"/>
        <w:jc w:val="right"/>
        <w:rPr>
          <w:rFonts w:ascii="Times New Roman" w:hAnsi="Times New Roman" w:cs="Times New Roman"/>
        </w:rPr>
      </w:pPr>
      <w:r w:rsidRPr="00BD32C3">
        <w:rPr>
          <w:rFonts w:ascii="Times New Roman" w:hAnsi="Times New Roman" w:cs="Times New Roman"/>
        </w:rPr>
        <w:lastRenderedPageBreak/>
        <w:t>рублей, с двумя знаками после запят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1201"/>
      </w:tblGrid>
      <w:tr w:rsidR="007E1EA2" w:rsidRPr="00BD32C3" w:rsidTr="007E1EA2">
        <w:trPr>
          <w:trHeight w:val="500"/>
        </w:trPr>
        <w:tc>
          <w:tcPr>
            <w:tcW w:w="704" w:type="dxa"/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N</w:t>
            </w:r>
            <w:r w:rsidRPr="00BD32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796" w:type="dxa"/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01" w:type="dxa"/>
            <w:vAlign w:val="center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сего</w:t>
            </w:r>
          </w:p>
        </w:tc>
      </w:tr>
      <w:tr w:rsidR="007E1EA2" w:rsidRPr="00BD32C3" w:rsidTr="007E1EA2">
        <w:trPr>
          <w:trHeight w:val="482"/>
        </w:trPr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статок задолженности в республиканский фонд гражданской авиации, на начало отчетного периода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rPr>
          <w:trHeight w:val="193"/>
        </w:trPr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Начислено средств в республиканский фонд гражданской авиации – всего (сумма </w:t>
            </w:r>
            <w:hyperlink w:anchor="P3494" w:history="1">
              <w:r w:rsidRPr="00BD32C3">
                <w:rPr>
                  <w:rFonts w:ascii="Times New Roman" w:hAnsi="Times New Roman" w:cs="Times New Roman"/>
                </w:rPr>
                <w:t xml:space="preserve">строк 2.1 </w:t>
              </w:r>
            </w:hyperlink>
            <w:r w:rsidRPr="00BD32C3">
              <w:rPr>
                <w:rFonts w:ascii="Times New Roman" w:hAnsi="Times New Roman" w:cs="Times New Roman"/>
              </w:rPr>
              <w:t>- 2.4)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614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отчислений за счет прибыли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рибыль, принимаемая для исчисления взноса в соответствии с </w:t>
            </w:r>
            <w:hyperlink r:id="rId22" w:history="1">
              <w:r w:rsidRPr="00BD32C3">
                <w:rPr>
                  <w:rFonts w:ascii="Times New Roman" w:hAnsi="Times New Roman" w:cs="Times New Roman"/>
                </w:rPr>
                <w:t>Указом</w:t>
              </w:r>
            </w:hyperlink>
            <w:r w:rsidRPr="00BD32C3">
              <w:rPr>
                <w:rFonts w:ascii="Times New Roman" w:hAnsi="Times New Roman" w:cs="Times New Roman"/>
              </w:rPr>
              <w:t xml:space="preserve"> Президент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BD32C3">
              <w:rPr>
                <w:rFonts w:ascii="Times New Roman" w:hAnsi="Times New Roman" w:cs="Times New Roman"/>
              </w:rPr>
              <w:t>от 17 февраля 2020 г. №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B6F">
              <w:rPr>
                <w:rFonts w:ascii="Times New Roman" w:hAnsi="Times New Roman" w:cs="Times New Roman"/>
              </w:rPr>
              <w:t>«О республиканском фонде гражданской авиации»</w:t>
            </w:r>
            <w:r w:rsidRPr="00BD32C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орматив отчислений (%)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left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отчислений за счет амортизации основных средств авиационных организаций, подчиненных Минтрансу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Сумма амортизации основных средств, принимаемая для исчисления, всего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left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Норматив отчислений (%)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left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доходы от реализации имущества авиационных организаций, подчиненных Минтрансу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ные средства в соответствии с законодательством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Перечислено средств в республиканский фонд гражданской авиации, всего (сумма </w:t>
            </w:r>
            <w:hyperlink w:anchor="P3494" w:history="1">
              <w:r w:rsidRPr="00BD32C3">
                <w:rPr>
                  <w:rFonts w:ascii="Times New Roman" w:hAnsi="Times New Roman" w:cs="Times New Roman"/>
                </w:rPr>
                <w:t>строк 3.1</w:t>
              </w:r>
            </w:hyperlink>
            <w:r w:rsidRPr="00BD32C3">
              <w:rPr>
                <w:rFonts w:ascii="Times New Roman" w:hAnsi="Times New Roman" w:cs="Times New Roman"/>
              </w:rPr>
              <w:t xml:space="preserve"> - </w:t>
            </w:r>
            <w:hyperlink w:anchor="P3497" w:history="1">
              <w:r w:rsidRPr="00BD32C3">
                <w:rPr>
                  <w:rFonts w:ascii="Times New Roman" w:hAnsi="Times New Roman" w:cs="Times New Roman"/>
                </w:rPr>
                <w:t>3.4</w:t>
              </w:r>
            </w:hyperlink>
            <w:r w:rsidRPr="00BD32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494"/>
            <w:bookmarkEnd w:id="7"/>
            <w:r w:rsidRPr="00BD32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тчисления от прибыли, остающейся в распоряжении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тчисления от начисленной суммы амортизации основных средств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 xml:space="preserve">иные средства 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Остаток задолженности в республиканский фонд гражданской авиации на конец отчетного периода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EA2" w:rsidRPr="00BD32C3" w:rsidTr="007E1EA2">
        <w:tc>
          <w:tcPr>
            <w:tcW w:w="704" w:type="dxa"/>
          </w:tcPr>
          <w:p w:rsidR="007E1EA2" w:rsidRPr="00BD32C3" w:rsidRDefault="007E1EA2" w:rsidP="007E1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E1EA2" w:rsidRPr="00BD32C3" w:rsidRDefault="007E1EA2" w:rsidP="007E1EA2">
            <w:pPr>
              <w:pStyle w:val="ConsPlusNormal"/>
              <w:ind w:firstLine="505"/>
              <w:rPr>
                <w:rFonts w:ascii="Times New Roman" w:hAnsi="Times New Roman" w:cs="Times New Roman"/>
              </w:rPr>
            </w:pPr>
            <w:r w:rsidRPr="00BD32C3">
              <w:rPr>
                <w:rFonts w:ascii="Times New Roman" w:hAnsi="Times New Roman" w:cs="Times New Roman"/>
              </w:rPr>
              <w:t>из нее просроченная</w:t>
            </w:r>
          </w:p>
        </w:tc>
        <w:tc>
          <w:tcPr>
            <w:tcW w:w="1201" w:type="dxa"/>
          </w:tcPr>
          <w:p w:rsidR="007E1EA2" w:rsidRPr="00BD32C3" w:rsidRDefault="007E1EA2" w:rsidP="007E1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E1EA2" w:rsidRDefault="007E1EA2" w:rsidP="007E1E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1EA2" w:rsidRPr="00BD32C3" w:rsidRDefault="007E1EA2" w:rsidP="007E1EA2">
      <w:pPr>
        <w:pStyle w:val="ConsPlusNonformat"/>
        <w:jc w:val="both"/>
        <w:rPr>
          <w:rFonts w:ascii="Times New Roman" w:hAnsi="Times New Roman" w:cs="Times New Roman"/>
        </w:rPr>
      </w:pPr>
      <w:r w:rsidRPr="001A35F2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BD32C3">
        <w:rPr>
          <w:rFonts w:ascii="Times New Roman" w:hAnsi="Times New Roman" w:cs="Times New Roman"/>
        </w:rPr>
        <w:t xml:space="preserve"> ________________   </w:t>
      </w:r>
      <w:r>
        <w:rPr>
          <w:rFonts w:ascii="Times New Roman" w:hAnsi="Times New Roman" w:cs="Times New Roman"/>
        </w:rPr>
        <w:t xml:space="preserve">       </w:t>
      </w:r>
      <w:r w:rsidRPr="00BD32C3">
        <w:rPr>
          <w:rFonts w:ascii="Times New Roman" w:hAnsi="Times New Roman" w:cs="Times New Roman"/>
        </w:rPr>
        <w:t>_______________________________</w:t>
      </w:r>
    </w:p>
    <w:p w:rsidR="007E1EA2" w:rsidRPr="00BD32C3" w:rsidRDefault="007E1EA2" w:rsidP="007E1EA2">
      <w:pPr>
        <w:pStyle w:val="ConsPlusNonformat"/>
        <w:jc w:val="both"/>
        <w:rPr>
          <w:rFonts w:ascii="Times New Roman" w:hAnsi="Times New Roman" w:cs="Times New Roman"/>
        </w:rPr>
      </w:pPr>
      <w:r w:rsidRPr="00BD32C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</w:t>
      </w:r>
      <w:r w:rsidRPr="00BD32C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</w:t>
      </w:r>
      <w:r w:rsidRPr="00BD32C3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D32C3">
        <w:rPr>
          <w:rFonts w:ascii="Times New Roman" w:hAnsi="Times New Roman" w:cs="Times New Roman"/>
        </w:rPr>
        <w:t xml:space="preserve">   (ФИО)</w:t>
      </w:r>
    </w:p>
    <w:p w:rsidR="007E1EA2" w:rsidRPr="00BD32C3" w:rsidRDefault="007E1EA2" w:rsidP="007E1EA2">
      <w:pPr>
        <w:pStyle w:val="ConsPlusNonformat"/>
        <w:jc w:val="both"/>
        <w:rPr>
          <w:rFonts w:ascii="Times New Roman" w:hAnsi="Times New Roman" w:cs="Times New Roman"/>
        </w:rPr>
      </w:pPr>
    </w:p>
    <w:p w:rsidR="007E1EA2" w:rsidRPr="001A35F2" w:rsidRDefault="007E1EA2" w:rsidP="007E1E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A35F2">
        <w:rPr>
          <w:rFonts w:ascii="Times New Roman" w:hAnsi="Times New Roman" w:cs="Times New Roman"/>
          <w:sz w:val="30"/>
          <w:szCs w:val="30"/>
        </w:rPr>
        <w:t>Лицо, ответственное за</w:t>
      </w:r>
    </w:p>
    <w:p w:rsidR="007E1EA2" w:rsidRPr="00BD32C3" w:rsidRDefault="007E1EA2" w:rsidP="007E1EA2">
      <w:pPr>
        <w:pStyle w:val="ConsPlusNonformat"/>
        <w:jc w:val="both"/>
        <w:rPr>
          <w:rFonts w:ascii="Times New Roman" w:hAnsi="Times New Roman" w:cs="Times New Roman"/>
        </w:rPr>
      </w:pPr>
      <w:r w:rsidRPr="001A35F2">
        <w:rPr>
          <w:rFonts w:ascii="Times New Roman" w:hAnsi="Times New Roman" w:cs="Times New Roman"/>
          <w:sz w:val="30"/>
          <w:szCs w:val="30"/>
        </w:rPr>
        <w:t>составление отчетности</w:t>
      </w:r>
      <w:r w:rsidRPr="00BD32C3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</w:t>
      </w:r>
    </w:p>
    <w:p w:rsidR="007E1EA2" w:rsidRDefault="007E1EA2" w:rsidP="007E1E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0C12FB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(при его наличии)</w:t>
      </w:r>
      <w:r w:rsidRPr="000C12FB">
        <w:rPr>
          <w:rFonts w:ascii="Times New Roman" w:hAnsi="Times New Roman" w:cs="Times New Roman"/>
        </w:rPr>
        <w:t>,</w:t>
      </w:r>
    </w:p>
    <w:p w:rsidR="007E1EA2" w:rsidRPr="00BD32C3" w:rsidRDefault="007E1EA2" w:rsidP="007E1E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7900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C12FB">
        <w:rPr>
          <w:rFonts w:ascii="Times New Roman" w:hAnsi="Times New Roman" w:cs="Times New Roman"/>
        </w:rPr>
        <w:t>омер</w:t>
      </w:r>
      <w:r>
        <w:rPr>
          <w:rFonts w:ascii="Times New Roman" w:hAnsi="Times New Roman" w:cs="Times New Roman"/>
        </w:rPr>
        <w:t xml:space="preserve"> </w:t>
      </w:r>
      <w:r w:rsidRPr="000C12FB">
        <w:rPr>
          <w:rFonts w:ascii="Times New Roman" w:hAnsi="Times New Roman" w:cs="Times New Roman"/>
        </w:rPr>
        <w:t>телефона,</w:t>
      </w:r>
      <w:r>
        <w:rPr>
          <w:rFonts w:ascii="Times New Roman" w:hAnsi="Times New Roman" w:cs="Times New Roman"/>
        </w:rPr>
        <w:t xml:space="preserve"> </w:t>
      </w:r>
      <w:r w:rsidRPr="000C12FB">
        <w:rPr>
          <w:rFonts w:ascii="Times New Roman" w:hAnsi="Times New Roman" w:cs="Times New Roman"/>
        </w:rPr>
        <w:t>адрес электронной почты)</w:t>
      </w:r>
    </w:p>
    <w:p w:rsidR="007E1EA2" w:rsidRPr="00BD32C3" w:rsidRDefault="007E1EA2" w:rsidP="007E1EA2">
      <w:pPr>
        <w:pStyle w:val="ConsPlusNonformat"/>
        <w:jc w:val="both"/>
        <w:rPr>
          <w:rFonts w:ascii="Times New Roman" w:hAnsi="Times New Roman" w:cs="Times New Roman"/>
        </w:rPr>
      </w:pPr>
    </w:p>
    <w:p w:rsidR="007E1EA2" w:rsidRPr="00BD32C3" w:rsidRDefault="007E1EA2" w:rsidP="007E1EA2">
      <w:pPr>
        <w:pStyle w:val="23"/>
        <w:tabs>
          <w:tab w:val="left" w:pos="540"/>
        </w:tabs>
        <w:spacing w:line="280" w:lineRule="exact"/>
        <w:ind w:left="0"/>
      </w:pPr>
      <w:r w:rsidRPr="001A35F2">
        <w:t>Дата составления отчетности</w:t>
      </w:r>
      <w:r w:rsidRPr="00790024">
        <w:rPr>
          <w:sz w:val="24"/>
          <w:szCs w:val="24"/>
        </w:rPr>
        <w:t xml:space="preserve"> «______»_________________20__г.</w:t>
      </w:r>
    </w:p>
    <w:p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</w:p>
    <w:p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</w:p>
    <w:p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E1EA2" w:rsidRDefault="007E1EA2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  <w:sectPr w:rsidR="007E1EA2" w:rsidSect="00783DA6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8E6C51" w:rsidRPr="00EB6BAB" w:rsidRDefault="008E6C51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E6C51" w:rsidRPr="00EB6BAB" w:rsidRDefault="008E6C51" w:rsidP="008E6C51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8E6C51" w:rsidRPr="00EB6BAB" w:rsidRDefault="008E6C51" w:rsidP="008E6C51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8E6C51" w:rsidRDefault="008E6C51" w:rsidP="008E6C51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8E6C51" w:rsidRPr="00EB6BAB" w:rsidRDefault="008E6C51" w:rsidP="008E6C51">
      <w:pPr>
        <w:pStyle w:val="ConsPlusNormal"/>
        <w:tabs>
          <w:tab w:val="left" w:pos="9498"/>
          <w:tab w:val="left" w:pos="9638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E6C51" w:rsidRDefault="008D0A0C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8E6C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6C51" w:rsidRPr="00EB6BAB" w:rsidRDefault="008E6C51" w:rsidP="008E6C51">
      <w:pPr>
        <w:pStyle w:val="ConsPlusNormal"/>
        <w:tabs>
          <w:tab w:val="left" w:pos="9639"/>
        </w:tabs>
        <w:spacing w:line="280" w:lineRule="exact"/>
        <w:ind w:firstLine="6095"/>
        <w:rPr>
          <w:rFonts w:ascii="Times New Roman" w:hAnsi="Times New Roman" w:cs="Times New Roman"/>
          <w:sz w:val="30"/>
          <w:szCs w:val="30"/>
        </w:rPr>
      </w:pPr>
    </w:p>
    <w:p w:rsidR="008E6C51" w:rsidRPr="00EB6BAB" w:rsidRDefault="008E6C51" w:rsidP="008E6C51">
      <w:pPr>
        <w:pStyle w:val="ConsPlusNormal"/>
        <w:tabs>
          <w:tab w:val="left" w:pos="9923"/>
          <w:tab w:val="left" w:pos="14175"/>
        </w:tabs>
        <w:jc w:val="right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Форма</w:t>
      </w:r>
    </w:p>
    <w:p w:rsidR="008E6C51" w:rsidRPr="00EB6BAB" w:rsidRDefault="008E6C51" w:rsidP="008E6C5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9"/>
      </w:tblGrid>
      <w:tr w:rsidR="008E6C51" w:rsidRPr="00EB6BAB" w:rsidTr="00FC326F">
        <w:trPr>
          <w:trHeight w:val="472"/>
          <w:jc w:val="center"/>
        </w:trPr>
        <w:tc>
          <w:tcPr>
            <w:tcW w:w="7999" w:type="dxa"/>
            <w:vAlign w:val="center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2"/>
      </w:tblGrid>
      <w:tr w:rsidR="008E6C51" w:rsidRPr="00EB6BAB" w:rsidTr="00FC326F">
        <w:trPr>
          <w:jc w:val="center"/>
        </w:trPr>
        <w:tc>
          <w:tcPr>
            <w:tcW w:w="8022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б аэронавигационном обслуживании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C7">
              <w:rPr>
                <w:rFonts w:ascii="Times New Roman" w:hAnsi="Times New Roman" w:cs="Times New Roman"/>
                <w:sz w:val="24"/>
                <w:szCs w:val="24"/>
              </w:rPr>
              <w:t>за январь -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 20__ г.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</w:tbl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52"/>
      </w:tblGrid>
      <w:tr w:rsidR="008E6C51" w:rsidRPr="00EB6BAB" w:rsidTr="00FC326F">
        <w:trPr>
          <w:trHeight w:val="113"/>
          <w:jc w:val="center"/>
        </w:trPr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В ЭЛЕКТРОННОМ ВИДЕ</w:t>
            </w:r>
          </w:p>
        </w:tc>
      </w:tr>
    </w:tbl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985"/>
        <w:gridCol w:w="1843"/>
        <w:gridCol w:w="283"/>
        <w:gridCol w:w="2126"/>
      </w:tblGrid>
      <w:tr w:rsidR="00683D62" w:rsidRPr="00EB6BAB" w:rsidTr="00683D62">
        <w:trPr>
          <w:jc w:val="center"/>
        </w:trPr>
        <w:tc>
          <w:tcPr>
            <w:tcW w:w="3397" w:type="dxa"/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то представляет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985" w:type="dxa"/>
          </w:tcPr>
          <w:p w:rsidR="00683D62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яется отчет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683D62" w:rsidRPr="00EB6BAB" w:rsidTr="00683D62">
        <w:trPr>
          <w:cantSplit/>
          <w:jc w:val="center"/>
        </w:trPr>
        <w:tc>
          <w:tcPr>
            <w:tcW w:w="3397" w:type="dxa"/>
          </w:tcPr>
          <w:p w:rsidR="00683D62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«Белаэронавигация»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1A0C" w:rsidRPr="00EB6BAB" w:rsidRDefault="00683D62" w:rsidP="00B71A0C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по авиации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транспорта и коммуникаций 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3D62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5-го числа </w:t>
            </w:r>
          </w:p>
          <w:p w:rsidR="00683D62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:rsidR="00683D62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</w:p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3D62" w:rsidRPr="00EB6BAB" w:rsidRDefault="00683D62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51" w:rsidRPr="00EB6BAB" w:rsidRDefault="008E6C51" w:rsidP="008E6C51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8E6C51" w:rsidRPr="00EB6BAB" w:rsidTr="00FC326F">
        <w:trPr>
          <w:jc w:val="center"/>
        </w:trPr>
        <w:tc>
          <w:tcPr>
            <w:tcW w:w="9634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_</w:t>
            </w:r>
            <w:r w:rsidR="008D433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2"/>
        <w:gridCol w:w="1252"/>
        <w:gridCol w:w="1701"/>
        <w:gridCol w:w="2348"/>
      </w:tblGrid>
      <w:tr w:rsidR="008E6C51" w:rsidRPr="00EB6BAB" w:rsidTr="00863C98">
        <w:trPr>
          <w:cantSplit/>
          <w:trHeight w:val="699"/>
          <w:tblHeader/>
          <w:jc w:val="center"/>
        </w:trPr>
        <w:tc>
          <w:tcPr>
            <w:tcW w:w="4192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52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48" w:type="dxa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</w:t>
            </w:r>
          </w:p>
        </w:tc>
      </w:tr>
      <w:tr w:rsidR="008E6C51" w:rsidRPr="00EB6BAB" w:rsidTr="00FC326F">
        <w:trPr>
          <w:cantSplit/>
          <w:trHeight w:val="255"/>
          <w:tblHeader/>
          <w:jc w:val="center"/>
        </w:trPr>
        <w:tc>
          <w:tcPr>
            <w:tcW w:w="4192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bottom w:val="nil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Пользователи воздушного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пространства Республики 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еларусь: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виакомпан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863C98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самолето-километров –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тыс.самолет</w:t>
            </w:r>
            <w:r w:rsidRPr="00163806">
              <w:rPr>
                <w:rFonts w:ascii="Times New Roman" w:hAnsi="Times New Roman"/>
                <w:sz w:val="24"/>
                <w:szCs w:val="24"/>
              </w:rPr>
              <w:t>.</w:t>
            </w:r>
            <w:r w:rsidRPr="00EB6BA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по государствам (регионам)-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>пользователям, формирующим основной поток воздушных судов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C51" w:rsidRPr="00EB6BAB" w:rsidRDefault="008E6C51" w:rsidP="00F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полетов –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по государствам (регионам)-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>пользователям, формирующим основной поток воздушных суд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863C98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Из строки 20 – </w:t>
            </w:r>
            <w:r w:rsidRPr="00EB6BAB">
              <w:rPr>
                <w:rFonts w:ascii="Times New Roman" w:hAnsi="Times New Roman"/>
                <w:sz w:val="24"/>
                <w:szCs w:val="24"/>
              </w:rPr>
              <w:br/>
              <w:t>обслужено транзитных поле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1F225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863C98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полетов при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ыполнении авиационных рабо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pStyle w:val="xl25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863C98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бслужено взлетов-посадок –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сего (сумма строк с 39 по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6B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в том числе по аэропорта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Брес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lastRenderedPageBreak/>
              <w:t>Витебс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огиле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25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ind w:firstLine="1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аэродром Орш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129"/>
          <w:jc w:val="center"/>
        </w:trPr>
        <w:tc>
          <w:tcPr>
            <w:tcW w:w="4192" w:type="dxa"/>
            <w:vMerge w:val="restart"/>
            <w:tcBorders>
              <w:top w:val="nil"/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Доходы от транзита (аэронавигационное обслуживание на маршруте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долл. США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128"/>
          <w:jc w:val="center"/>
        </w:trPr>
        <w:tc>
          <w:tcPr>
            <w:tcW w:w="4192" w:type="dxa"/>
            <w:vMerge/>
            <w:tcBorders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евр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129"/>
          <w:jc w:val="center"/>
        </w:trPr>
        <w:tc>
          <w:tcPr>
            <w:tcW w:w="4192" w:type="dxa"/>
            <w:vMerge w:val="restart"/>
            <w:tcBorders>
              <w:right w:val="single" w:sz="4" w:space="0" w:color="auto"/>
            </w:tcBorders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тчисления в бюджет</w:t>
            </w:r>
          </w:p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от транзит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долл. СШ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51" w:rsidRPr="00EB6BAB" w:rsidTr="00FC326F">
        <w:trPr>
          <w:cantSplit/>
          <w:trHeight w:val="128"/>
          <w:jc w:val="center"/>
        </w:trPr>
        <w:tc>
          <w:tcPr>
            <w:tcW w:w="4192" w:type="dxa"/>
            <w:vMerge/>
            <w:tcBorders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51" w:rsidRPr="00EB6BAB" w:rsidRDefault="008E6C51" w:rsidP="00FC326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млн. евр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C51" w:rsidRPr="00EB6BAB" w:rsidRDefault="008E6C51" w:rsidP="00FC326F">
            <w:pPr>
              <w:pStyle w:val="xl34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C51" w:rsidRPr="00EB6BAB" w:rsidRDefault="008E6C51" w:rsidP="008E6C51">
      <w:pPr>
        <w:pStyle w:val="xl35"/>
        <w:tabs>
          <w:tab w:val="left" w:pos="9923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8E6C51" w:rsidRPr="000C12FB" w:rsidRDefault="008E6C51" w:rsidP="008E6C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8E6C51" w:rsidRPr="000C12FB" w:rsidRDefault="008E6C51" w:rsidP="008E6C51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(инициалы, фамилия)</w:t>
      </w:r>
    </w:p>
    <w:p w:rsidR="008E6C51" w:rsidRPr="000C12FB" w:rsidRDefault="008E6C51" w:rsidP="008E6C5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6356"/>
      </w:tblGrid>
      <w:tr w:rsidR="008E6C51" w:rsidRPr="000C12FB" w:rsidTr="00FC326F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E6C51" w:rsidRPr="000C12FB" w:rsidRDefault="008E6C51" w:rsidP="00FC326F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8E6C51" w:rsidRPr="000C12FB" w:rsidRDefault="008E6C51" w:rsidP="00FC326F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8E6C51" w:rsidRPr="000C12FB" w:rsidRDefault="008E6C51" w:rsidP="00FC326F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8E6C51" w:rsidRPr="000C12FB" w:rsidTr="00FC326F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8E6C51" w:rsidRPr="000C12FB" w:rsidRDefault="008E6C51" w:rsidP="00FC326F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8E6C51" w:rsidRDefault="008E6C51" w:rsidP="00FC326F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41F">
              <w:rPr>
                <w:rFonts w:ascii="Times New Roman" w:hAnsi="Times New Roman" w:cs="Times New Roman"/>
                <w:sz w:val="20"/>
                <w:szCs w:val="20"/>
              </w:rPr>
              <w:t>(при его наличии)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E6C51" w:rsidRPr="000C12FB" w:rsidRDefault="008E6C51" w:rsidP="00FC326F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номер телеф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8E6C51" w:rsidRPr="000C12FB" w:rsidRDefault="008E6C51" w:rsidP="008E6C5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B6BAB" w:rsidRPr="00EB6BAB" w:rsidRDefault="008E6C51" w:rsidP="008E6C51">
      <w:pPr>
        <w:pStyle w:val="ConsPlusNormal"/>
        <w:tabs>
          <w:tab w:val="left" w:pos="9639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8E6C51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а составления отчетности</w:t>
      </w:r>
      <w:r w:rsidR="005F5BB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0C12FB">
        <w:t xml:space="preserve"> «______»_________________20__г.</w:t>
      </w:r>
    </w:p>
    <w:p w:rsidR="00020118" w:rsidRDefault="00020118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  <w:sectPr w:rsidR="00EB6BAB" w:rsidSect="00783DA6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35B73" w:rsidRPr="00EB6BAB" w:rsidRDefault="00235B73" w:rsidP="00235B73">
      <w:pPr>
        <w:pStyle w:val="ConsPlusNormal"/>
        <w:tabs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235B73" w:rsidRPr="00EB6BAB" w:rsidRDefault="00235B73" w:rsidP="00235B73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235B73" w:rsidRDefault="00235B73" w:rsidP="00235B73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:rsidR="00235B73" w:rsidRPr="00EB6BAB" w:rsidRDefault="00235B73" w:rsidP="00235B73">
      <w:pPr>
        <w:pStyle w:val="ConsPlusNormal"/>
        <w:tabs>
          <w:tab w:val="left" w:pos="9498"/>
          <w:tab w:val="left" w:pos="9638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235B73" w:rsidRPr="00EB6BAB" w:rsidRDefault="008D0A0C" w:rsidP="00235B73">
      <w:pPr>
        <w:pStyle w:val="ConsPlusNormal"/>
        <w:tabs>
          <w:tab w:val="left" w:pos="9639"/>
        </w:tabs>
        <w:spacing w:line="280" w:lineRule="exact"/>
        <w:ind w:left="680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235B73">
        <w:rPr>
          <w:rFonts w:ascii="Times New Roman" w:hAnsi="Times New Roman" w:cs="Times New Roman"/>
          <w:sz w:val="30"/>
          <w:szCs w:val="30"/>
        </w:rPr>
        <w:t xml:space="preserve"> </w:t>
      </w:r>
      <w:r w:rsidR="00235B73" w:rsidRPr="00EB6B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5B73" w:rsidRPr="00EB6BAB" w:rsidRDefault="00235B73" w:rsidP="00235B73">
      <w:pPr>
        <w:pStyle w:val="ConsPlusNormal"/>
        <w:tabs>
          <w:tab w:val="left" w:pos="9639"/>
        </w:tabs>
        <w:rPr>
          <w:rFonts w:ascii="Times New Roman" w:hAnsi="Times New Roman" w:cs="Times New Roman"/>
          <w:sz w:val="30"/>
          <w:szCs w:val="30"/>
        </w:rPr>
      </w:pPr>
    </w:p>
    <w:p w:rsidR="00235B73" w:rsidRDefault="00235B73" w:rsidP="00235B7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B6BAB">
        <w:rPr>
          <w:rFonts w:ascii="Times New Roman" w:hAnsi="Times New Roman" w:cs="Times New Roman"/>
          <w:color w:val="FFFFFF"/>
        </w:rPr>
        <w:t>Ф</w:t>
      </w:r>
      <w:r w:rsidRPr="00EB6BAB">
        <w:rPr>
          <w:rFonts w:ascii="Times New Roman" w:hAnsi="Times New Roman" w:cs="Times New Roman"/>
          <w:sz w:val="30"/>
          <w:szCs w:val="30"/>
        </w:rPr>
        <w:t>Форма</w:t>
      </w:r>
    </w:p>
    <w:p w:rsidR="00235B73" w:rsidRPr="00EB6BAB" w:rsidRDefault="00235B73" w:rsidP="00235B7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235B73" w:rsidRPr="00EB6BAB" w:rsidTr="00110055">
        <w:trPr>
          <w:trHeight w:val="371"/>
        </w:trPr>
        <w:tc>
          <w:tcPr>
            <w:tcW w:w="8080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235B73" w:rsidRPr="00EB6BAB" w:rsidRDefault="00235B73" w:rsidP="0023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2"/>
      </w:tblGrid>
      <w:tr w:rsidR="00235B73" w:rsidRPr="00EB6BAB" w:rsidTr="00110055">
        <w:trPr>
          <w:trHeight w:val="1511"/>
        </w:trPr>
        <w:tc>
          <w:tcPr>
            <w:tcW w:w="8022" w:type="dxa"/>
          </w:tcPr>
          <w:p w:rsidR="00235B73" w:rsidRPr="00EB6BAB" w:rsidRDefault="00235B73" w:rsidP="00110055">
            <w:pPr>
              <w:pStyle w:val="1"/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 w:rsidRPr="00EB6BAB">
              <w:rPr>
                <w:b w:val="0"/>
                <w:bCs/>
                <w:sz w:val="24"/>
                <w:szCs w:val="24"/>
              </w:rPr>
              <w:t>ОТЧЕТ</w:t>
            </w:r>
          </w:p>
          <w:p w:rsidR="00235B73" w:rsidRPr="00EB6BAB" w:rsidRDefault="00235B73" w:rsidP="0011005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EB6BAB">
              <w:rPr>
                <w:b w:val="0"/>
                <w:bCs/>
                <w:sz w:val="24"/>
                <w:szCs w:val="24"/>
              </w:rPr>
              <w:t>об объемах перевозок через аэропорт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sz w:val="24"/>
                <w:szCs w:val="24"/>
              </w:rPr>
              <w:t>за янва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20____ г.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  <w:p w:rsidR="00235B73" w:rsidRPr="00EB6BAB" w:rsidRDefault="00235B73" w:rsidP="0011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73" w:rsidRPr="00EB6BAB" w:rsidRDefault="00235B73" w:rsidP="0023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55"/>
      </w:tblGrid>
      <w:tr w:rsidR="00235B73" w:rsidRPr="00EB6BAB" w:rsidTr="0011005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73" w:rsidRPr="00EB6BAB" w:rsidRDefault="00235B73" w:rsidP="00295A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МОЖНО ПРЕДСТАВЛЕНИЕ В ЭЛЕКТРОННОМ ВИДЕ</w:t>
            </w:r>
          </w:p>
        </w:tc>
      </w:tr>
    </w:tbl>
    <w:p w:rsidR="00235B73" w:rsidRPr="00EB6BAB" w:rsidRDefault="00235B73" w:rsidP="0023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5"/>
        <w:gridCol w:w="2126"/>
        <w:gridCol w:w="1984"/>
      </w:tblGrid>
      <w:tr w:rsidR="00235B73" w:rsidRPr="00EB6BAB" w:rsidTr="00110055">
        <w:tc>
          <w:tcPr>
            <w:tcW w:w="3573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Кто представляет 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73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яется отчетность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235B73" w:rsidRPr="00EB6BAB" w:rsidRDefault="00235B73" w:rsidP="00110055">
            <w:pPr>
              <w:spacing w:after="0" w:line="240" w:lineRule="auto"/>
              <w:ind w:right="-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235B73" w:rsidRPr="00EB6BAB" w:rsidTr="00110055">
        <w:trPr>
          <w:cantSplit/>
        </w:trPr>
        <w:tc>
          <w:tcPr>
            <w:tcW w:w="3573" w:type="dxa"/>
          </w:tcPr>
          <w:p w:rsidR="00235B73" w:rsidRPr="00EB6BAB" w:rsidRDefault="00235B73" w:rsidP="00110055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</w:t>
            </w:r>
            <w:r w:rsidRPr="00EB6BAB">
              <w:rPr>
                <w:sz w:val="24"/>
                <w:szCs w:val="24"/>
              </w:rPr>
              <w:t xml:space="preserve"> «Национальный аэропорт Минск»</w:t>
            </w:r>
            <w:r>
              <w:rPr>
                <w:sz w:val="24"/>
                <w:szCs w:val="24"/>
              </w:rPr>
              <w:t>,</w:t>
            </w:r>
          </w:p>
          <w:p w:rsidR="00235B73" w:rsidRPr="00EB6BAB" w:rsidRDefault="00235B73" w:rsidP="00110055">
            <w:pPr>
              <w:pStyle w:val="a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</w:t>
            </w:r>
            <w:r w:rsidRPr="00EB6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B6BAB">
              <w:rPr>
                <w:sz w:val="24"/>
                <w:szCs w:val="24"/>
              </w:rPr>
              <w:t>«Белаэронавигация»</w:t>
            </w:r>
          </w:p>
          <w:p w:rsidR="00235B73" w:rsidRPr="00EB6BAB" w:rsidRDefault="00235B73" w:rsidP="00110055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35B73" w:rsidRPr="00EB6BAB" w:rsidRDefault="00235B73" w:rsidP="00B7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по авиации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транспорта и коммуникаций </w:t>
            </w:r>
          </w:p>
        </w:tc>
        <w:tc>
          <w:tcPr>
            <w:tcW w:w="2126" w:type="dxa"/>
          </w:tcPr>
          <w:p w:rsidR="00235B73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ле отчетного </w:t>
            </w: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984" w:type="dxa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:rsidR="00235B73" w:rsidRPr="00EB6BAB" w:rsidRDefault="00235B73" w:rsidP="0023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B73" w:rsidRPr="00EB6BAB" w:rsidRDefault="00235B73" w:rsidP="00235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235B73" w:rsidRPr="00EB6BAB" w:rsidTr="00110055">
        <w:tc>
          <w:tcPr>
            <w:tcW w:w="9668" w:type="dxa"/>
          </w:tcPr>
          <w:p w:rsidR="00235B73" w:rsidRPr="00EB6BAB" w:rsidRDefault="00235B73" w:rsidP="00110055">
            <w:pPr>
              <w:pStyle w:val="ad"/>
              <w:spacing w:after="0"/>
              <w:rPr>
                <w:sz w:val="24"/>
                <w:szCs w:val="24"/>
              </w:rPr>
            </w:pPr>
            <w:r w:rsidRPr="00EB6BAB">
              <w:rPr>
                <w:sz w:val="24"/>
                <w:szCs w:val="24"/>
              </w:rPr>
              <w:t>Наименование отчитывающейся организации (заполняет организация, которая представляет отчет) _____________________________________</w:t>
            </w:r>
            <w:r w:rsidR="007712BB">
              <w:rPr>
                <w:sz w:val="24"/>
                <w:szCs w:val="24"/>
              </w:rPr>
              <w:t>_______________________________</w:t>
            </w:r>
          </w:p>
          <w:p w:rsidR="00235B73" w:rsidRDefault="00235B73" w:rsidP="00110055">
            <w:pPr>
              <w:pStyle w:val="ad"/>
              <w:spacing w:after="0"/>
              <w:rPr>
                <w:sz w:val="24"/>
                <w:szCs w:val="24"/>
              </w:rPr>
            </w:pPr>
            <w:r w:rsidRPr="00EB6BAB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235B73" w:rsidRPr="00EB6BAB" w:rsidRDefault="00235B73" w:rsidP="00110055">
            <w:pPr>
              <w:pStyle w:val="ad"/>
              <w:spacing w:after="0"/>
              <w:rPr>
                <w:sz w:val="24"/>
                <w:szCs w:val="24"/>
              </w:rPr>
            </w:pPr>
          </w:p>
        </w:tc>
      </w:tr>
    </w:tbl>
    <w:p w:rsidR="00235B73" w:rsidRPr="00EB6BAB" w:rsidRDefault="00235B73" w:rsidP="00235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35B73" w:rsidRPr="00EB6BAB" w:rsidSect="00F1433A">
          <w:headerReference w:type="even" r:id="rId24"/>
          <w:headerReference w:type="default" r:id="rId25"/>
          <w:headerReference w:type="first" r:id="rId26"/>
          <w:pgSz w:w="11907" w:h="16840" w:code="9"/>
          <w:pgMar w:top="1134" w:right="708" w:bottom="1134" w:left="992" w:header="720" w:footer="720" w:gutter="0"/>
          <w:pgNumType w:start="1"/>
          <w:cols w:space="720"/>
          <w:docGrid w:linePitch="272"/>
        </w:sectPr>
      </w:pPr>
    </w:p>
    <w:p w:rsidR="00235B73" w:rsidRPr="00EB6BAB" w:rsidRDefault="00235B73" w:rsidP="00235B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992"/>
        <w:gridCol w:w="1418"/>
        <w:gridCol w:w="1417"/>
        <w:gridCol w:w="993"/>
        <w:gridCol w:w="992"/>
        <w:gridCol w:w="1276"/>
        <w:gridCol w:w="1417"/>
        <w:gridCol w:w="1418"/>
        <w:gridCol w:w="1424"/>
        <w:gridCol w:w="7"/>
        <w:gridCol w:w="53"/>
      </w:tblGrid>
      <w:tr w:rsidR="000A55E5" w:rsidRPr="00EB6BAB" w:rsidTr="00FC0326">
        <w:trPr>
          <w:trHeight w:val="285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0A55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Виды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бывших-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</w:p>
          <w:p w:rsidR="000A55E5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судов, </w:t>
            </w:r>
          </w:p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ассажиры, человек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Груз, тонн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Почта, тонн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A55E5" w:rsidRPr="00EB6BAB" w:rsidTr="00FC0326">
        <w:trPr>
          <w:trHeight w:val="285"/>
          <w:tblHeader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FC0326" w:rsidRDefault="000A55E5" w:rsidP="00FC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0326">
              <w:rPr>
                <w:rFonts w:ascii="Times New Roman" w:hAnsi="Times New Roman" w:cs="Times New Roman"/>
                <w:sz w:val="24"/>
                <w:szCs w:val="24"/>
              </w:rPr>
              <w:t>Отправл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FC0326" w:rsidRDefault="00FC0326" w:rsidP="00FC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Прямой</w:t>
            </w:r>
          </w:p>
          <w:p w:rsidR="000A55E5" w:rsidRPr="00FC0326" w:rsidRDefault="000A55E5" w:rsidP="00FC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0A55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FC03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Разгруж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FC03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Отгружено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55E5" w:rsidRPr="00EB6BAB" w:rsidRDefault="000A55E5" w:rsidP="00FC03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Разгружено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A55E5" w:rsidRPr="00EB6BAB" w:rsidTr="00FC0326">
        <w:trPr>
          <w:trHeight w:val="285"/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A55E5" w:rsidRPr="00EB6BAB" w:rsidRDefault="000A55E5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235B73" w:rsidRDefault="00235B73" w:rsidP="00110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аэропорту </w:t>
            </w:r>
          </w:p>
          <w:p w:rsidR="00235B73" w:rsidRPr="00235B73" w:rsidRDefault="00235B73" w:rsidP="0011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sz w:val="24"/>
                <w:szCs w:val="24"/>
              </w:rPr>
              <w:t>(сумма строк 12, 14, 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C0326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235B73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А.   Коммерческие перевоз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FC0326" w:rsidRPr="00EB6BAB" w:rsidRDefault="00FC0326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C0326" w:rsidRPr="00EB6BAB" w:rsidTr="001624D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Default="00FC0326" w:rsidP="0011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в страны </w:t>
            </w:r>
          </w:p>
          <w:p w:rsidR="00FC0326" w:rsidRDefault="00FC0326" w:rsidP="0011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зарубежья </w:t>
            </w:r>
          </w:p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(сумма строк 03 и 04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FC0326" w:rsidRPr="00EB6BAB" w:rsidRDefault="00FC0326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C0326" w:rsidRPr="00EB6BAB" w:rsidRDefault="00FC0326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0A55E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Международные, входящие в состав СНГ (сумма строк 06 и 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0A55E5">
            <w:pPr>
              <w:spacing w:after="0" w:line="240" w:lineRule="auto"/>
              <w:ind w:firstLine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нерегуля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Всего по международным (сумма строк 02 и 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left="2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EB6BAB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ми авиакомпаниями дальнего зарубеж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FC0326" w:rsidRDefault="00FC032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trHeight w:val="6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иностранными авиакомпаниями стран, входящих в состав СН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gridAfter w:val="2"/>
          <w:wAfter w:w="60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B73" w:rsidRPr="00EB6BAB" w:rsidTr="001F225A">
        <w:trPr>
          <w:gridAfter w:val="2"/>
          <w:wAfter w:w="60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8123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коммерческим перевозкам</w:t>
            </w:r>
            <w:r w:rsidR="001F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5A" w:rsidRPr="00EB6BAB">
              <w:rPr>
                <w:rFonts w:ascii="Times New Roman" w:hAnsi="Times New Roman" w:cs="Times New Roman"/>
                <w:sz w:val="24"/>
                <w:szCs w:val="24"/>
              </w:rPr>
              <w:t>(сумма строк 08 и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1F225A" w:rsidP="001F22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B73" w:rsidRPr="00EB6BAB" w:rsidTr="008123DE">
        <w:trPr>
          <w:gridAfter w:val="2"/>
          <w:wAfter w:w="60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Чистогрузовые/почтовы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B73" w:rsidRPr="00EB6BAB" w:rsidTr="00FC0326">
        <w:trPr>
          <w:gridAfter w:val="2"/>
          <w:wAfter w:w="60" w:type="dxa"/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235B73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В. Все прочи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5B73" w:rsidRPr="00EB6BAB" w:rsidTr="00FC0326">
        <w:trPr>
          <w:gridAfter w:val="2"/>
          <w:wAfter w:w="60" w:type="dxa"/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235B73" w:rsidRDefault="00235B73" w:rsidP="00110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B73">
              <w:rPr>
                <w:rFonts w:ascii="Times New Roman" w:hAnsi="Times New Roman" w:cs="Times New Roman"/>
                <w:bCs/>
                <w:sz w:val="24"/>
                <w:szCs w:val="24"/>
              </w:rPr>
              <w:t>С. Ины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5B73" w:rsidRPr="00EB6BAB" w:rsidRDefault="00235B73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73" w:rsidRDefault="00235B73" w:rsidP="00235B73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bCs/>
          <w:sz w:val="24"/>
          <w:szCs w:val="24"/>
        </w:rPr>
      </w:pPr>
    </w:p>
    <w:p w:rsidR="00235B73" w:rsidRPr="00EB6BAB" w:rsidRDefault="00235B73" w:rsidP="00235B73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bCs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 xml:space="preserve">В разделе А </w:t>
      </w:r>
      <w:r w:rsidRPr="00EB6BAB">
        <w:rPr>
          <w:rFonts w:ascii="Times New Roman" w:hAnsi="Times New Roman"/>
          <w:sz w:val="24"/>
          <w:szCs w:val="24"/>
        </w:rPr>
        <w:t>указываются сведения по коммерческим авиаперевозкам пассажиров, грузов и почты.</w:t>
      </w:r>
    </w:p>
    <w:p w:rsidR="00235B73" w:rsidRPr="00EB6BAB" w:rsidRDefault="00235B73" w:rsidP="00235B73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 xml:space="preserve">В разделе В </w:t>
      </w:r>
      <w:r w:rsidRPr="00EB6BAB">
        <w:rPr>
          <w:rFonts w:ascii="Times New Roman" w:hAnsi="Times New Roman"/>
          <w:sz w:val="24"/>
          <w:szCs w:val="24"/>
        </w:rPr>
        <w:t>отражаются все прочие полеты, не связанные с выполнением коммерческих авиаперевозок (учебно-тренировочные, служебно-вспомогательные, полеты военных воздушных судов и воздушных судов других ведомств и другие).</w:t>
      </w:r>
    </w:p>
    <w:p w:rsidR="00235B73" w:rsidRPr="00EB6BAB" w:rsidRDefault="00235B73" w:rsidP="00235B73">
      <w:pPr>
        <w:pStyle w:val="font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bCs/>
          <w:sz w:val="24"/>
          <w:szCs w:val="24"/>
        </w:rPr>
        <w:t>В разделе С</w:t>
      </w:r>
      <w:r w:rsidRPr="00EB6BAB">
        <w:rPr>
          <w:rFonts w:ascii="Times New Roman" w:hAnsi="Times New Roman"/>
          <w:sz w:val="24"/>
          <w:szCs w:val="24"/>
        </w:rPr>
        <w:t xml:space="preserve"> отражаются грузы и почта, прибывающие (отбывающие) на иных видах транспорта в аэропорт. </w:t>
      </w:r>
    </w:p>
    <w:p w:rsidR="00235B73" w:rsidRDefault="00235B73" w:rsidP="00235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73" w:rsidRPr="00EB6BAB" w:rsidRDefault="00235B73" w:rsidP="00235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AB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___________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A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5B73" w:rsidRPr="00EB6BAB" w:rsidRDefault="00235B73" w:rsidP="00235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BAB">
        <w:rPr>
          <w:rFonts w:ascii="Times New Roman" w:hAnsi="Times New Roman" w:cs="Times New Roman"/>
          <w:sz w:val="24"/>
          <w:szCs w:val="24"/>
        </w:rPr>
        <w:tab/>
      </w:r>
      <w:r w:rsidRPr="00EB6BAB">
        <w:rPr>
          <w:rFonts w:ascii="Times New Roman" w:hAnsi="Times New Roman" w:cs="Times New Roman"/>
          <w:sz w:val="24"/>
          <w:szCs w:val="24"/>
        </w:rPr>
        <w:tab/>
      </w:r>
      <w:r w:rsidRPr="00EB6BAB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 w:rsidRPr="00EB6BAB">
        <w:rPr>
          <w:rFonts w:ascii="Times New Roman" w:hAnsi="Times New Roman" w:cs="Times New Roman"/>
          <w:sz w:val="24"/>
          <w:szCs w:val="24"/>
        </w:rPr>
        <w:tab/>
        <w:t xml:space="preserve">        (инициалы, фамилия)</w:t>
      </w:r>
    </w:p>
    <w:p w:rsidR="00235B73" w:rsidRPr="00EB6BAB" w:rsidRDefault="00235B73" w:rsidP="00235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2"/>
        <w:gridCol w:w="9982"/>
      </w:tblGrid>
      <w:tr w:rsidR="00235B73" w:rsidRPr="00EB6BAB" w:rsidTr="00110055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35B73" w:rsidRPr="00EB6BAB" w:rsidRDefault="00235B73" w:rsidP="00110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составление отчетности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235B73" w:rsidRPr="00EB6BAB" w:rsidRDefault="00235B73" w:rsidP="00B71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 w:rsidR="00B71A0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35B73" w:rsidRPr="00EB6BAB" w:rsidTr="00110055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235B73" w:rsidRPr="00EB6BAB" w:rsidRDefault="00235B73" w:rsidP="001100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B71A0C" w:rsidRDefault="00235B73" w:rsidP="00110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собственное имя, отчество (при его наличии), номер телефона, </w:t>
            </w:r>
          </w:p>
          <w:p w:rsidR="00235B73" w:rsidRPr="00EB6BAB" w:rsidRDefault="00235B73" w:rsidP="00110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</w:tc>
      </w:tr>
    </w:tbl>
    <w:p w:rsidR="00235B73" w:rsidRPr="00EB6BAB" w:rsidRDefault="00235B73" w:rsidP="00235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BAB" w:rsidRPr="00EB6BAB" w:rsidRDefault="00235B73" w:rsidP="00EB6BAB">
      <w:pPr>
        <w:pStyle w:val="23"/>
        <w:tabs>
          <w:tab w:val="left" w:pos="540"/>
        </w:tabs>
        <w:ind w:left="0"/>
        <w:rPr>
          <w:spacing w:val="-14"/>
          <w:sz w:val="24"/>
          <w:szCs w:val="24"/>
        </w:rPr>
      </w:pPr>
      <w:r w:rsidRPr="00EB6BAB">
        <w:rPr>
          <w:sz w:val="24"/>
          <w:szCs w:val="24"/>
        </w:rPr>
        <w:t>Дата составления отчетности  «______»_________________20____г.</w:t>
      </w:r>
    </w:p>
    <w:p w:rsidR="00EB6BAB" w:rsidRDefault="00EB6BAB" w:rsidP="00EB6BAB">
      <w:pPr>
        <w:pStyle w:val="23"/>
        <w:tabs>
          <w:tab w:val="left" w:pos="540"/>
        </w:tabs>
        <w:ind w:left="0"/>
        <w:rPr>
          <w:sz w:val="24"/>
          <w:szCs w:val="24"/>
        </w:rPr>
      </w:pPr>
    </w:p>
    <w:p w:rsidR="008116CC" w:rsidRDefault="008116CC" w:rsidP="008068AF">
      <w:pPr>
        <w:pStyle w:val="ConsPlusNonformat"/>
        <w:rPr>
          <w:sz w:val="24"/>
          <w:szCs w:val="24"/>
        </w:rPr>
      </w:pPr>
    </w:p>
    <w:p w:rsidR="008068AF" w:rsidRDefault="008068AF" w:rsidP="008068AF">
      <w:pPr>
        <w:pStyle w:val="ConsPlusNonformat"/>
        <w:rPr>
          <w:sz w:val="24"/>
          <w:szCs w:val="24"/>
        </w:rPr>
      </w:pPr>
    </w:p>
    <w:p w:rsidR="008068AF" w:rsidRDefault="008068AF" w:rsidP="008068AF">
      <w:pPr>
        <w:pStyle w:val="ConsPlusNonformat"/>
        <w:rPr>
          <w:sz w:val="24"/>
          <w:szCs w:val="24"/>
        </w:rPr>
        <w:sectPr w:rsidR="008068AF" w:rsidSect="008068AF">
          <w:headerReference w:type="default" r:id="rId27"/>
          <w:headerReference w:type="first" r:id="rId28"/>
          <w:pgSz w:w="16838" w:h="11906" w:orient="landscape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BD1046" w:rsidRPr="009767BF" w:rsidRDefault="00BD1046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BD1046" w:rsidRPr="009767BF" w:rsidRDefault="00BD1046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BD1046" w:rsidRPr="009767BF" w:rsidRDefault="00BD1046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Министерства транспорта</w:t>
      </w:r>
    </w:p>
    <w:p w:rsidR="00BD1046" w:rsidRDefault="00BD1046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 w:rsidRPr="009767BF">
        <w:rPr>
          <w:rFonts w:ascii="Times New Roman" w:hAnsi="Times New Roman" w:cs="Times New Roman"/>
          <w:sz w:val="30"/>
          <w:szCs w:val="30"/>
        </w:rPr>
        <w:t>и коммуникаций</w:t>
      </w:r>
    </w:p>
    <w:p w:rsidR="00BD1046" w:rsidRPr="009767BF" w:rsidRDefault="00BD1046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BD1046" w:rsidRPr="009767BF" w:rsidRDefault="008D0A0C" w:rsidP="00BD1046">
      <w:pPr>
        <w:pStyle w:val="ConsPlusNonformat"/>
        <w:spacing w:line="280" w:lineRule="exact"/>
        <w:ind w:left="1701" w:right="-567" w:firstLine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BD1046">
        <w:rPr>
          <w:rFonts w:ascii="Times New Roman" w:hAnsi="Times New Roman" w:cs="Times New Roman"/>
          <w:sz w:val="30"/>
          <w:szCs w:val="30"/>
        </w:rPr>
        <w:t xml:space="preserve"> </w:t>
      </w:r>
      <w:r w:rsidR="00BD1046" w:rsidRPr="009767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046" w:rsidRDefault="00BD1046" w:rsidP="00BD1046">
      <w:pPr>
        <w:pStyle w:val="ConsPlusNormal"/>
        <w:ind w:left="2268" w:right="-568" w:firstLine="540"/>
        <w:rPr>
          <w:rFonts w:ascii="Times New Roman" w:hAnsi="Times New Roman" w:cs="Times New Roman"/>
        </w:rPr>
      </w:pPr>
    </w:p>
    <w:p w:rsidR="00BD1046" w:rsidRPr="009767BF" w:rsidRDefault="00BD1046" w:rsidP="00BD1046">
      <w:pPr>
        <w:pStyle w:val="ConsPlusNormal"/>
        <w:ind w:right="-568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</w:p>
    <w:p w:rsidR="00BD1046" w:rsidRPr="00DB77D9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BD1046" w:rsidRPr="00DB77D9" w:rsidTr="00110055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BD1046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</w:tbl>
    <w:p w:rsidR="00BD1046" w:rsidRPr="00DB77D9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BD1046" w:rsidRPr="00DB77D9" w:rsidTr="00110055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046" w:rsidRPr="00D30D5D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30D5D">
              <w:rPr>
                <w:rFonts w:ascii="Times New Roman" w:hAnsi="Times New Roman" w:cs="Times New Roman"/>
              </w:rPr>
              <w:t>ОТЧЕТ</w:t>
            </w:r>
          </w:p>
          <w:p w:rsidR="00BD1046" w:rsidRPr="00DB77D9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30D5D">
              <w:rPr>
                <w:rFonts w:ascii="Times New Roman" w:hAnsi="Times New Roman" w:cs="Times New Roman"/>
              </w:rPr>
              <w:t>о работе воздушных судов авиакомпаний</w:t>
            </w:r>
          </w:p>
        </w:tc>
      </w:tr>
      <w:tr w:rsidR="00BD1046" w:rsidRPr="00DB77D9" w:rsidTr="00110055">
        <w:tc>
          <w:tcPr>
            <w:tcW w:w="9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________________ </w:t>
            </w:r>
            <w:r w:rsidRPr="00DB77D9">
              <w:rPr>
                <w:rFonts w:ascii="Times New Roman" w:hAnsi="Times New Roman" w:cs="Times New Roman"/>
              </w:rPr>
              <w:t>20___ г.</w:t>
            </w:r>
          </w:p>
          <w:p w:rsidR="00BD1046" w:rsidRPr="00DB77D9" w:rsidRDefault="00BD1046" w:rsidP="00110055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(месяц)</w:t>
            </w:r>
          </w:p>
        </w:tc>
      </w:tr>
    </w:tbl>
    <w:p w:rsidR="00BD1046" w:rsidRPr="00DB77D9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BD1046" w:rsidRPr="00DB77D9" w:rsidTr="00110055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DB77D9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ВОЗМОЖНО ПРЕДСТАВЛЕНИЕ В ЭЛЕКТРОННОМ ВИДЕ</w:t>
            </w:r>
          </w:p>
        </w:tc>
      </w:tr>
    </w:tbl>
    <w:p w:rsidR="00BD1046" w:rsidRPr="00DB77D9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88"/>
        <w:gridCol w:w="2810"/>
        <w:gridCol w:w="284"/>
        <w:gridCol w:w="1984"/>
      </w:tblGrid>
      <w:tr w:rsidR="00BD1046" w:rsidRPr="00DB77D9" w:rsidTr="00110055">
        <w:tc>
          <w:tcPr>
            <w:tcW w:w="2268" w:type="dxa"/>
            <w:vAlign w:val="center"/>
          </w:tcPr>
          <w:p w:rsidR="00BD1046" w:rsidRPr="00DB77D9" w:rsidRDefault="00BD1046" w:rsidP="00110055">
            <w:pPr>
              <w:pStyle w:val="ConsPlusNormal"/>
              <w:ind w:right="84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Кто представляет отчетность</w:t>
            </w:r>
          </w:p>
        </w:tc>
        <w:tc>
          <w:tcPr>
            <w:tcW w:w="2288" w:type="dxa"/>
            <w:vAlign w:val="center"/>
          </w:tcPr>
          <w:p w:rsidR="00BD1046" w:rsidRPr="00DB77D9" w:rsidRDefault="00BD1046" w:rsidP="00110055">
            <w:pPr>
              <w:pStyle w:val="ConsPlusNormal"/>
              <w:ind w:right="104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Кому представляется отчетность</w:t>
            </w:r>
          </w:p>
        </w:tc>
        <w:tc>
          <w:tcPr>
            <w:tcW w:w="2810" w:type="dxa"/>
            <w:vAlign w:val="center"/>
          </w:tcPr>
          <w:p w:rsidR="00BD1046" w:rsidRPr="00DB77D9" w:rsidRDefault="00BD1046" w:rsidP="0011005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D1046" w:rsidRPr="00DB77D9" w:rsidRDefault="00BD1046" w:rsidP="00110055">
            <w:pPr>
              <w:pStyle w:val="ConsPlusNormal"/>
              <w:ind w:right="-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D1046" w:rsidRPr="00DB77D9" w:rsidRDefault="00BD1046" w:rsidP="00110055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BD1046" w:rsidRPr="00DB77D9" w:rsidTr="00110055">
        <w:tc>
          <w:tcPr>
            <w:tcW w:w="2268" w:type="dxa"/>
          </w:tcPr>
          <w:p w:rsidR="00BD1046" w:rsidRPr="00DB77D9" w:rsidRDefault="00BD1046" w:rsidP="00110055">
            <w:pPr>
              <w:pStyle w:val="ConsPlusNormal"/>
              <w:ind w:right="84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Юридические лица, осуществляющие </w:t>
            </w:r>
            <w:r>
              <w:rPr>
                <w:rFonts w:ascii="Times New Roman" w:hAnsi="Times New Roman" w:cs="Times New Roman"/>
              </w:rPr>
              <w:br/>
            </w:r>
            <w:r w:rsidRPr="00DB77D9">
              <w:rPr>
                <w:rFonts w:ascii="Times New Roman" w:hAnsi="Times New Roman" w:cs="Times New Roman"/>
              </w:rPr>
              <w:t>деятельность пассажирского воздушного транспорта;</w:t>
            </w:r>
          </w:p>
          <w:p w:rsidR="00BD1046" w:rsidRPr="00DB77D9" w:rsidRDefault="00BD1046" w:rsidP="00110055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, осуществляющие деятельность </w:t>
            </w:r>
            <w:r w:rsidRPr="00DB77D9">
              <w:rPr>
                <w:rFonts w:ascii="Times New Roman" w:hAnsi="Times New Roman" w:cs="Times New Roman"/>
              </w:rPr>
              <w:t>грузового воздушного транспорта</w:t>
            </w:r>
          </w:p>
        </w:tc>
        <w:tc>
          <w:tcPr>
            <w:tcW w:w="2288" w:type="dxa"/>
          </w:tcPr>
          <w:p w:rsidR="00E77614" w:rsidRDefault="00BD1046" w:rsidP="0011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Департаменту по </w:t>
            </w:r>
          </w:p>
          <w:p w:rsidR="00E77614" w:rsidRDefault="00BD1046" w:rsidP="0011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авиации Министерства транспорта и </w:t>
            </w:r>
          </w:p>
          <w:p w:rsidR="00BD1046" w:rsidRPr="00DB77D9" w:rsidRDefault="00BD1046" w:rsidP="00E776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 xml:space="preserve">коммуникаций </w:t>
            </w:r>
          </w:p>
        </w:tc>
        <w:tc>
          <w:tcPr>
            <w:tcW w:w="2810" w:type="dxa"/>
          </w:tcPr>
          <w:p w:rsidR="00BD1046" w:rsidRDefault="00BD1046" w:rsidP="00110055">
            <w:pPr>
              <w:pStyle w:val="ConsPlusNormal"/>
              <w:ind w:right="114"/>
              <w:rPr>
                <w:rFonts w:ascii="Times New Roman" w:hAnsi="Times New Roman" w:cs="Times New Roman"/>
              </w:rPr>
            </w:pPr>
            <w:r w:rsidRPr="00887B39">
              <w:rPr>
                <w:rFonts w:ascii="Times New Roman" w:hAnsi="Times New Roman" w:cs="Times New Roman"/>
              </w:rPr>
              <w:t xml:space="preserve">раздел I – </w:t>
            </w:r>
            <w:r w:rsidRPr="008F5C6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го</w:t>
            </w:r>
            <w:r w:rsidRPr="008F5C65">
              <w:rPr>
                <w:rFonts w:ascii="Times New Roman" w:hAnsi="Times New Roman" w:cs="Times New Roman"/>
              </w:rPr>
              <w:t xml:space="preserve"> числа </w:t>
            </w:r>
          </w:p>
          <w:p w:rsidR="00BD1046" w:rsidRPr="008F5C65" w:rsidRDefault="00BD1046" w:rsidP="00110055">
            <w:pPr>
              <w:pStyle w:val="ConsPlusNormal"/>
              <w:ind w:right="114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после отчетного периода,</w:t>
            </w:r>
          </w:p>
          <w:p w:rsidR="00BD1046" w:rsidRDefault="00BD1046" w:rsidP="00110055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 xml:space="preserve">за январь - декабрь </w:t>
            </w:r>
            <w:r>
              <w:rPr>
                <w:rFonts w:ascii="Times New Roman" w:hAnsi="Times New Roman" w:cs="Times New Roman"/>
              </w:rPr>
              <w:t>–</w:t>
            </w:r>
            <w:r w:rsidRPr="008F5C65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-го</w:t>
            </w:r>
            <w:r w:rsidRPr="008F5C65">
              <w:rPr>
                <w:rFonts w:ascii="Times New Roman" w:hAnsi="Times New Roman" w:cs="Times New Roman"/>
              </w:rPr>
              <w:t xml:space="preserve"> числа после отчетного </w:t>
            </w:r>
          </w:p>
          <w:p w:rsidR="009F6D47" w:rsidRDefault="00BD1046" w:rsidP="00110055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периода</w:t>
            </w:r>
            <w:r>
              <w:rPr>
                <w:rFonts w:ascii="Times New Roman" w:hAnsi="Times New Roman" w:cs="Times New Roman"/>
              </w:rPr>
              <w:t>,</w:t>
            </w:r>
            <w:r w:rsidRPr="008F5C65">
              <w:rPr>
                <w:rFonts w:ascii="Times New Roman" w:hAnsi="Times New Roman" w:cs="Times New Roman"/>
              </w:rPr>
              <w:t xml:space="preserve"> </w:t>
            </w:r>
          </w:p>
          <w:p w:rsidR="00BD1046" w:rsidRPr="00DB77D9" w:rsidRDefault="00BD1046" w:rsidP="00110055">
            <w:pPr>
              <w:pStyle w:val="ConsPlusNormal"/>
              <w:ind w:right="79"/>
              <w:rPr>
                <w:rFonts w:ascii="Times New Roman" w:hAnsi="Times New Roman" w:cs="Times New Roman"/>
              </w:rPr>
            </w:pPr>
            <w:r w:rsidRPr="00887B39">
              <w:rPr>
                <w:rFonts w:ascii="Times New Roman" w:hAnsi="Times New Roman" w:cs="Times New Roman"/>
              </w:rPr>
              <w:t>разделы II-IV - до 15</w:t>
            </w:r>
            <w:r>
              <w:rPr>
                <w:rFonts w:ascii="Times New Roman" w:hAnsi="Times New Roman" w:cs="Times New Roman"/>
              </w:rPr>
              <w:t>-го</w:t>
            </w:r>
            <w:r w:rsidRPr="00887B3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D1046" w:rsidRPr="00DB77D9" w:rsidRDefault="00BD1046" w:rsidP="00110055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1046" w:rsidRDefault="00BD1046" w:rsidP="00110055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чная </w:t>
            </w:r>
            <w:r w:rsidRPr="008466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1046" w:rsidRDefault="00BD1046" w:rsidP="00110055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D1046" w:rsidRDefault="00BD1046" w:rsidP="00110055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9C1060">
              <w:rPr>
                <w:rFonts w:ascii="Times New Roman" w:hAnsi="Times New Roman" w:cs="Times New Roman"/>
              </w:rPr>
              <w:t xml:space="preserve">годовая </w:t>
            </w:r>
            <w:r w:rsidRPr="008466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1046" w:rsidRPr="00DB77D9" w:rsidRDefault="00BD1046" w:rsidP="00110055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 w:rsidRPr="008F5C65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>ы</w:t>
            </w:r>
            <w:r w:rsidRPr="008F5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87B39">
              <w:rPr>
                <w:rFonts w:ascii="Times New Roman" w:hAnsi="Times New Roman" w:cs="Times New Roman"/>
              </w:rPr>
              <w:t>-</w:t>
            </w:r>
            <w:r w:rsidRPr="00DB2864">
              <w:rPr>
                <w:rFonts w:ascii="Times New Roman" w:hAnsi="Times New Roman" w:cs="Times New Roman"/>
                <w:lang w:val="en-US"/>
              </w:rPr>
              <w:t>I</w:t>
            </w:r>
            <w:r w:rsidRPr="00DB2864">
              <w:rPr>
                <w:rFonts w:ascii="Times New Roman" w:hAnsi="Times New Roman" w:cs="Times New Roman"/>
              </w:rPr>
              <w:t xml:space="preserve">V </w:t>
            </w:r>
          </w:p>
        </w:tc>
      </w:tr>
    </w:tbl>
    <w:p w:rsidR="00BD1046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p w:rsidR="00BD1046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p w:rsidR="00BD1046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p w:rsidR="00BD1046" w:rsidRPr="00DB77D9" w:rsidRDefault="00BD1046" w:rsidP="00BD1046">
      <w:pPr>
        <w:pStyle w:val="ConsPlusNormal"/>
        <w:ind w:right="-568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BD1046" w:rsidRPr="00DB77D9" w:rsidTr="00110055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DB77D9" w:rsidRDefault="00BD1046" w:rsidP="00110055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Наименование отчитывающейся организации (заполняет организация, которая представляет отчет) 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D1046" w:rsidRPr="00DB77D9" w:rsidRDefault="00BD1046" w:rsidP="00110055">
            <w:pPr>
              <w:pStyle w:val="ConsPlusNormal"/>
              <w:ind w:right="-568"/>
              <w:rPr>
                <w:rFonts w:ascii="Times New Roman" w:hAnsi="Times New Roman" w:cs="Times New Roman"/>
              </w:rPr>
            </w:pPr>
            <w:r w:rsidRPr="00DB77D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</w:tc>
      </w:tr>
    </w:tbl>
    <w:p w:rsidR="00BD1046" w:rsidRDefault="00BD1046" w:rsidP="00BD1046">
      <w:pPr>
        <w:pStyle w:val="ConsPlusNormal"/>
        <w:spacing w:before="240" w:line="360" w:lineRule="auto"/>
        <w:ind w:right="-568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caps/>
        </w:rPr>
        <w:sectPr w:rsidR="00BD1046" w:rsidSect="00B24438">
          <w:headerReference w:type="default" r:id="rId29"/>
          <w:headerReference w:type="first" r:id="rId30"/>
          <w:pgSz w:w="11906" w:h="16838" w:code="9"/>
          <w:pgMar w:top="1135" w:right="1134" w:bottom="567" w:left="1701" w:header="709" w:footer="709" w:gutter="0"/>
          <w:pgNumType w:start="1"/>
          <w:cols w:space="708"/>
          <w:titlePg/>
          <w:docGrid w:linePitch="360"/>
        </w:sect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 xml:space="preserve">РАЗДЕЛ </w:t>
      </w:r>
      <w:r w:rsidRPr="008068AF">
        <w:rPr>
          <w:rFonts w:ascii="Times New Roman" w:hAnsi="Times New Roman" w:cs="Times New Roman"/>
          <w:caps/>
          <w:lang w:val="en-US"/>
        </w:rPr>
        <w:t>I</w:t>
      </w:r>
      <w:r w:rsidRPr="008068AF">
        <w:rPr>
          <w:rFonts w:ascii="Times New Roman" w:hAnsi="Times New Roman" w:cs="Times New Roman"/>
          <w:caps/>
        </w:rPr>
        <w:t>. сведения о РАБОТЕ ВОЗДУШНЫХ СУДОВ АВИАКОМПАНИЙ</w:t>
      </w:r>
    </w:p>
    <w:p w:rsidR="00975D67" w:rsidRDefault="00975D67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905"/>
        <w:gridCol w:w="878"/>
        <w:gridCol w:w="823"/>
        <w:gridCol w:w="871"/>
        <w:gridCol w:w="859"/>
        <w:gridCol w:w="667"/>
        <w:gridCol w:w="739"/>
        <w:gridCol w:w="760"/>
        <w:gridCol w:w="871"/>
        <w:gridCol w:w="679"/>
        <w:gridCol w:w="697"/>
        <w:gridCol w:w="841"/>
        <w:gridCol w:w="850"/>
        <w:gridCol w:w="802"/>
        <w:gridCol w:w="1003"/>
        <w:gridCol w:w="991"/>
      </w:tblGrid>
      <w:tr w:rsidR="00BD1046" w:rsidRPr="008068AF" w:rsidTr="00975D67">
        <w:trPr>
          <w:tblHeader/>
        </w:trPr>
        <w:tc>
          <w:tcPr>
            <w:tcW w:w="594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ид движения</w:t>
            </w:r>
          </w:p>
        </w:tc>
        <w:tc>
          <w:tcPr>
            <w:tcW w:w="301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Самолеток</w:t>
            </w:r>
            <w:r>
              <w:rPr>
                <w:rFonts w:ascii="Times New Roman" w:hAnsi="Times New Roman" w:cs="Times New Roman"/>
              </w:rPr>
              <w:t>и</w:t>
            </w:r>
            <w:r w:rsidRPr="008068AF">
              <w:rPr>
                <w:rFonts w:ascii="Times New Roman" w:hAnsi="Times New Roman" w:cs="Times New Roman"/>
              </w:rPr>
              <w:t>ломет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2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личество от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t>ВС, ед.</w:t>
            </w:r>
          </w:p>
        </w:tc>
        <w:tc>
          <w:tcPr>
            <w:tcW w:w="274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личество выполненных рейсов, ед.</w:t>
            </w:r>
          </w:p>
        </w:tc>
        <w:tc>
          <w:tcPr>
            <w:tcW w:w="1044" w:type="pct"/>
            <w:gridSpan w:val="4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еревезено</w:t>
            </w:r>
          </w:p>
        </w:tc>
        <w:tc>
          <w:tcPr>
            <w:tcW w:w="543" w:type="pct"/>
            <w:gridSpan w:val="2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Пассажирооборот, тыс. </w:t>
            </w:r>
            <w:r>
              <w:rPr>
                <w:rFonts w:ascii="Times New Roman" w:hAnsi="Times New Roman" w:cs="Times New Roman"/>
              </w:rPr>
              <w:t>пасс.</w:t>
            </w:r>
            <w:r w:rsidRPr="008068A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88" w:type="pct"/>
            <w:gridSpan w:val="5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рузооборот, тыс. ткм</w:t>
            </w:r>
          </w:p>
        </w:tc>
        <w:tc>
          <w:tcPr>
            <w:tcW w:w="334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алет физических часов, час</w:t>
            </w:r>
          </w:p>
        </w:tc>
        <w:tc>
          <w:tcPr>
            <w:tcW w:w="330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Расход авиатопли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t>тонн</w:t>
            </w:r>
          </w:p>
        </w:tc>
      </w:tr>
      <w:tr w:rsidR="00BD1046" w:rsidRPr="008068AF" w:rsidTr="00975D67">
        <w:trPr>
          <w:trHeight w:val="223"/>
          <w:tblHeader/>
        </w:trPr>
        <w:tc>
          <w:tcPr>
            <w:tcW w:w="59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ассажиров, чел.</w:t>
            </w:r>
          </w:p>
        </w:tc>
        <w:tc>
          <w:tcPr>
            <w:tcW w:w="286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почтовых </w:t>
            </w:r>
            <w:r>
              <w:rPr>
                <w:rFonts w:ascii="Times New Roman" w:hAnsi="Times New Roman" w:cs="Times New Roman"/>
              </w:rPr>
              <w:t>отправлений</w:t>
            </w:r>
            <w:r w:rsidRPr="008068AF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222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рузов, тонн</w:t>
            </w:r>
          </w:p>
        </w:tc>
        <w:tc>
          <w:tcPr>
            <w:tcW w:w="246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латного багажа, тонн</w:t>
            </w:r>
          </w:p>
        </w:tc>
        <w:tc>
          <w:tcPr>
            <w:tcW w:w="253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редельный</w:t>
            </w:r>
          </w:p>
        </w:tc>
        <w:tc>
          <w:tcPr>
            <w:tcW w:w="290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ыполненный</w:t>
            </w:r>
          </w:p>
        </w:tc>
        <w:tc>
          <w:tcPr>
            <w:tcW w:w="226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редельный</w:t>
            </w:r>
          </w:p>
        </w:tc>
        <w:tc>
          <w:tcPr>
            <w:tcW w:w="232" w:type="pct"/>
            <w:vMerge w:val="restar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ыполненный</w:t>
            </w:r>
          </w:p>
        </w:tc>
        <w:tc>
          <w:tcPr>
            <w:tcW w:w="830" w:type="pct"/>
            <w:gridSpan w:val="3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3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1046" w:rsidRPr="008068AF" w:rsidTr="00975D67">
        <w:trPr>
          <w:trHeight w:val="753"/>
          <w:tblHeader/>
        </w:trPr>
        <w:tc>
          <w:tcPr>
            <w:tcW w:w="59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ассажирский</w:t>
            </w:r>
          </w:p>
        </w:tc>
        <w:tc>
          <w:tcPr>
            <w:tcW w:w="283" w:type="pc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чтовый</w:t>
            </w:r>
          </w:p>
        </w:tc>
        <w:tc>
          <w:tcPr>
            <w:tcW w:w="267" w:type="pct"/>
            <w:vAlign w:val="center"/>
          </w:tcPr>
          <w:p w:rsidR="00BD1046" w:rsidRPr="008068AF" w:rsidRDefault="00BD1046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334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</w:tcPr>
          <w:p w:rsidR="00BD1046" w:rsidRPr="008068AF" w:rsidRDefault="00BD1046" w:rsidP="00110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1046" w:rsidRPr="008068AF" w:rsidTr="00975D67">
        <w:trPr>
          <w:tblHeader/>
        </w:trPr>
        <w:tc>
          <w:tcPr>
            <w:tcW w:w="594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1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0" w:type="pct"/>
            <w:vAlign w:val="center"/>
          </w:tcPr>
          <w:p w:rsidR="00BD1046" w:rsidRPr="008068AF" w:rsidRDefault="00BD1046" w:rsidP="00863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6</w:t>
            </w:r>
          </w:p>
        </w:tc>
      </w:tr>
      <w:tr w:rsidR="00BD1046" w:rsidRPr="008068AF" w:rsidTr="00975D67">
        <w:trPr>
          <w:trHeight w:val="28"/>
        </w:trPr>
        <w:tc>
          <w:tcPr>
            <w:tcW w:w="594" w:type="pct"/>
          </w:tcPr>
          <w:p w:rsidR="00BD1046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 xml:space="preserve">ВСЕГО по </w:t>
            </w:r>
          </w:p>
          <w:p w:rsidR="00BD1046" w:rsidRPr="00BD1046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Регулярные сообщения, всего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blPrEx>
          <w:tblBorders>
            <w:insideH w:val="nil"/>
          </w:tblBorders>
        </w:tblPrEx>
        <w:trPr>
          <w:trHeight w:val="269"/>
        </w:trPr>
        <w:tc>
          <w:tcPr>
            <w:tcW w:w="594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1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blPrEx>
          <w:tblBorders>
            <w:insideH w:val="nil"/>
          </w:tblBorders>
        </w:tblPrEx>
        <w:trPr>
          <w:trHeight w:val="198"/>
        </w:trPr>
        <w:tc>
          <w:tcPr>
            <w:tcW w:w="594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МВЛ</w:t>
            </w:r>
          </w:p>
        </w:tc>
        <w:tc>
          <w:tcPr>
            <w:tcW w:w="301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148"/>
        </w:trPr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СНГ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449"/>
        </w:trPr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Республике Беларусь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289"/>
        </w:trPr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ерегулярные сообщения, всего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399"/>
        </w:trPr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 том числе:</w:t>
            </w:r>
            <w:r w:rsidRPr="008068AF">
              <w:rPr>
                <w:rFonts w:ascii="Times New Roman" w:hAnsi="Times New Roman" w:cs="Times New Roman"/>
              </w:rPr>
              <w:br/>
              <w:t>МВЛ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СНГ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8068AF" w:rsidRDefault="00BD1046" w:rsidP="00975D67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Республике Беларусь</w:t>
            </w:r>
          </w:p>
        </w:tc>
        <w:tc>
          <w:tcPr>
            <w:tcW w:w="301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97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BD1046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046"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Pr="00BD1046">
              <w:rPr>
                <w:rFonts w:ascii="Times New Roman" w:hAnsi="Times New Roman" w:cs="Times New Roman"/>
              </w:rPr>
              <w:br/>
              <w:t>по типу ВС ______________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667"/>
        </w:trPr>
        <w:tc>
          <w:tcPr>
            <w:tcW w:w="594" w:type="pct"/>
          </w:tcPr>
          <w:p w:rsidR="008123DE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Регулярные сообщения:</w:t>
            </w:r>
          </w:p>
          <w:p w:rsidR="00BD1046" w:rsidRPr="008068AF" w:rsidRDefault="00BD1046" w:rsidP="008123DE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МВЛ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8068AF" w:rsidRDefault="00BD1046" w:rsidP="00863C98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СНГ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361"/>
        </w:trPr>
        <w:tc>
          <w:tcPr>
            <w:tcW w:w="594" w:type="pct"/>
          </w:tcPr>
          <w:p w:rsidR="00BD1046" w:rsidRPr="008068AF" w:rsidRDefault="00BD1046" w:rsidP="00863C98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Республике Беларусь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8123DE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ерегулярные сообщения:</w:t>
            </w:r>
          </w:p>
          <w:p w:rsidR="00BD1046" w:rsidRPr="008068AF" w:rsidRDefault="00BD1046" w:rsidP="008123DE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МВЛ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c>
          <w:tcPr>
            <w:tcW w:w="594" w:type="pct"/>
          </w:tcPr>
          <w:p w:rsidR="00BD1046" w:rsidRPr="008068AF" w:rsidRDefault="00BD1046" w:rsidP="00863C98">
            <w:pPr>
              <w:spacing w:after="0" w:line="240" w:lineRule="auto"/>
              <w:ind w:firstLine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СНГ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975D67">
        <w:trPr>
          <w:trHeight w:val="463"/>
        </w:trPr>
        <w:tc>
          <w:tcPr>
            <w:tcW w:w="594" w:type="pct"/>
          </w:tcPr>
          <w:p w:rsidR="00BD1046" w:rsidRPr="008068AF" w:rsidRDefault="00BD1046" w:rsidP="00863C98">
            <w:pPr>
              <w:spacing w:after="0" w:line="240" w:lineRule="auto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 Республике Беларусь</w:t>
            </w:r>
          </w:p>
        </w:tc>
        <w:tc>
          <w:tcPr>
            <w:tcW w:w="301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BD1046" w:rsidRPr="008068AF" w:rsidRDefault="00BD1046" w:rsidP="00863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2389" w:rsidRDefault="00492389" w:rsidP="00BD10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D1046" w:rsidRPr="008068AF" w:rsidRDefault="00BD1046" w:rsidP="00BD10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sz w:val="24"/>
          <w:szCs w:val="24"/>
        </w:rPr>
        <w:t>Примечание</w:t>
      </w:r>
      <w:r w:rsidR="001623D6">
        <w:rPr>
          <w:rFonts w:ascii="Times New Roman" w:hAnsi="Times New Roman" w:cs="Times New Roman"/>
          <w:sz w:val="24"/>
          <w:szCs w:val="24"/>
        </w:rPr>
        <w:t>.</w:t>
      </w:r>
      <w:r w:rsidRPr="008068AF">
        <w:rPr>
          <w:rFonts w:ascii="Times New Roman" w:hAnsi="Times New Roman" w:cs="Times New Roman"/>
          <w:sz w:val="24"/>
          <w:szCs w:val="24"/>
        </w:rPr>
        <w:t xml:space="preserve"> Условные обозначения перевозок по видам сообщений: МВЛ - международные в страны дальнего зарубежья</w:t>
      </w:r>
      <w:r w:rsidR="00F71F9A">
        <w:rPr>
          <w:rFonts w:ascii="Times New Roman" w:hAnsi="Times New Roman" w:cs="Times New Roman"/>
          <w:sz w:val="24"/>
          <w:szCs w:val="24"/>
        </w:rPr>
        <w:t>;</w:t>
      </w:r>
    </w:p>
    <w:p w:rsidR="00BD1046" w:rsidRPr="008068AF" w:rsidRDefault="00BD1046" w:rsidP="00BD10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sz w:val="24"/>
          <w:szCs w:val="24"/>
        </w:rPr>
        <w:t>по СНГ - международные в государства СНГ</w:t>
      </w:r>
      <w:r w:rsidR="00F71F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1046" w:rsidRDefault="00BD1046" w:rsidP="00BD10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sz w:val="24"/>
          <w:szCs w:val="24"/>
        </w:rPr>
        <w:t xml:space="preserve">по Республике Беларусь </w:t>
      </w:r>
      <w:r w:rsidR="00F71F9A">
        <w:rPr>
          <w:rFonts w:ascii="Times New Roman" w:hAnsi="Times New Roman" w:cs="Times New Roman"/>
          <w:sz w:val="24"/>
          <w:szCs w:val="24"/>
        </w:rPr>
        <w:t>–</w:t>
      </w:r>
      <w:r w:rsidRPr="008068AF">
        <w:rPr>
          <w:rFonts w:ascii="Times New Roman" w:hAnsi="Times New Roman" w:cs="Times New Roman"/>
          <w:sz w:val="24"/>
          <w:szCs w:val="24"/>
        </w:rPr>
        <w:t xml:space="preserve"> внутренние</w:t>
      </w:r>
      <w:r w:rsidR="00F71F9A">
        <w:rPr>
          <w:rFonts w:ascii="Times New Roman" w:hAnsi="Times New Roman" w:cs="Times New Roman"/>
          <w:sz w:val="24"/>
          <w:szCs w:val="24"/>
        </w:rPr>
        <w:t>.</w:t>
      </w:r>
    </w:p>
    <w:p w:rsidR="00492389" w:rsidRPr="008068AF" w:rsidRDefault="00492389" w:rsidP="00BD10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 xml:space="preserve">РАЗДЕЛ </w:t>
      </w:r>
      <w:r w:rsidRPr="008068AF">
        <w:rPr>
          <w:rFonts w:ascii="Times New Roman" w:hAnsi="Times New Roman" w:cs="Times New Roman"/>
          <w:caps/>
          <w:lang w:val="en-US"/>
        </w:rPr>
        <w:t>I</w:t>
      </w:r>
      <w:r w:rsidRPr="008068AF">
        <w:rPr>
          <w:rFonts w:ascii="Times New Roman" w:hAnsi="Times New Roman" w:cs="Times New Roman"/>
          <w:caps/>
        </w:rPr>
        <w:t>I. сведения о международных полетах и ОБЪЕМАХ ЭМИССИИ ДИОКСИДА УГЛЕРОДА (СО</w:t>
      </w:r>
      <w:r w:rsidRPr="008068AF">
        <w:rPr>
          <w:rFonts w:ascii="Times New Roman" w:hAnsi="Times New Roman" w:cs="Times New Roman"/>
          <w:caps/>
          <w:vertAlign w:val="subscript"/>
        </w:rPr>
        <w:t>2</w:t>
      </w:r>
      <w:r w:rsidRPr="008068AF">
        <w:rPr>
          <w:rFonts w:ascii="Times New Roman" w:hAnsi="Times New Roman" w:cs="Times New Roman"/>
          <w:caps/>
        </w:rPr>
        <w:t>) ЭКСПЛУАТАНТАМИ ГРАЖДАНСКИХ ВОЗДУШНЫХ СУ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1"/>
        <w:gridCol w:w="3222"/>
        <w:gridCol w:w="4544"/>
        <w:gridCol w:w="1440"/>
      </w:tblGrid>
      <w:tr w:rsidR="00BD1046" w:rsidRPr="008068AF" w:rsidTr="00110055">
        <w:trPr>
          <w:trHeight w:val="225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сего</w:t>
            </w:r>
          </w:p>
        </w:tc>
      </w:tr>
      <w:tr w:rsidR="00BD1046" w:rsidRPr="008068AF" w:rsidTr="00110055">
        <w:trPr>
          <w:trHeight w:val="225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</w:tr>
      <w:tr w:rsidR="00BD1046" w:rsidRPr="008068AF" w:rsidTr="00110055">
        <w:trPr>
          <w:trHeight w:val="225"/>
        </w:trPr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Суммарная эмиссия CO</w:t>
            </w:r>
            <w:r w:rsidRPr="008068AF">
              <w:rPr>
                <w:rFonts w:ascii="Times New Roman" w:hAnsi="Times New Roman" w:cs="Times New Roman"/>
                <w:vertAlign w:val="subscript"/>
              </w:rPr>
              <w:t>2</w:t>
            </w:r>
            <w:r w:rsidRPr="008068AF">
              <w:rPr>
                <w:rFonts w:ascii="Times New Roman" w:hAnsi="Times New Roman" w:cs="Times New Roman"/>
              </w:rPr>
              <w:t xml:space="preserve"> </w:t>
            </w:r>
            <w:r w:rsidRPr="008068AF">
              <w:rPr>
                <w:rFonts w:ascii="Times New Roman" w:hAnsi="Times New Roman" w:cs="Times New Roman"/>
              </w:rPr>
              <w:br/>
              <w:t>от международных полетов - всего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  01</w:t>
            </w:r>
            <w:r w:rsidRPr="00C767A7">
              <w:rPr>
                <w:rStyle w:val="af1"/>
                <w:rFonts w:ascii="Times New Roman" w:hAnsi="Times New Roman" w:cs="Times New Roman"/>
                <w:sz w:val="30"/>
                <w:szCs w:val="30"/>
              </w:rPr>
              <w:footnoteReference w:customMarkFollows="1" w:id="2"/>
              <w:t>*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из нее - от полетов, на которые распространяются компенсационные обязательств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   02</w:t>
            </w:r>
            <w:bookmarkStart w:id="8" w:name="_Ref57800584"/>
            <w:r w:rsidRPr="00C767A7">
              <w:rPr>
                <w:rStyle w:val="af1"/>
                <w:rFonts w:ascii="Times New Roman" w:hAnsi="Times New Roman" w:cs="Times New Roman"/>
                <w:sz w:val="30"/>
                <w:szCs w:val="30"/>
              </w:rPr>
              <w:footnoteReference w:customMarkFollows="1" w:id="3"/>
              <w:t>*</w:t>
            </w:r>
            <w:bookmarkEnd w:id="8"/>
            <w:r w:rsidRPr="00C767A7">
              <w:rPr>
                <w:rStyle w:val="af1"/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1957" w:type="pct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Общее число международных полетов 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blPrEx>
          <w:tblBorders>
            <w:insideH w:val="nil"/>
          </w:tblBorders>
        </w:tblPrEx>
        <w:trPr>
          <w:trHeight w:val="269"/>
        </w:trPr>
        <w:tc>
          <w:tcPr>
            <w:tcW w:w="1957" w:type="pct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ind w:left="217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из него - полетов, на которые распространяются компенсационные обязательства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    04</w:t>
            </w:r>
            <w:r w:rsidRPr="00C767A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fldChar w:fldCharType="begin"/>
            </w:r>
            <w:r w:rsidRPr="00C767A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instrText xml:space="preserve"> NOTEREF _Ref57800584 \h  \* MERGEFORMAT </w:instrText>
            </w:r>
            <w:r w:rsidRPr="00C767A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r>
            <w:r w:rsidRPr="00C767A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fldChar w:fldCharType="separate"/>
            </w:r>
            <w:r w:rsidR="00EB468E" w:rsidRPr="00EB468E">
              <w:rPr>
                <w:sz w:val="30"/>
                <w:szCs w:val="30"/>
                <w:vertAlign w:val="superscript"/>
              </w:rPr>
              <w:t>**</w:t>
            </w:r>
            <w:r w:rsidRPr="00C767A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fldChar w:fldCharType="end"/>
            </w:r>
          </w:p>
        </w:tc>
        <w:tc>
          <w:tcPr>
            <w:tcW w:w="1502" w:type="pct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blPrEx>
          <w:tblBorders>
            <w:insideH w:val="nil"/>
          </w:tblBorders>
        </w:tblPrEx>
        <w:trPr>
          <w:trHeight w:val="269"/>
        </w:trPr>
        <w:tc>
          <w:tcPr>
            <w:tcW w:w="1957" w:type="pct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 xml:space="preserve">Заявленное суммарное сокращение эмиссии за счет использования отвечающих условиям CORSIA </w:t>
            </w:r>
            <w:r w:rsidRPr="008068AF">
              <w:rPr>
                <w:rFonts w:ascii="Times New Roman" w:hAnsi="Times New Roman" w:cs="Times New Roman"/>
              </w:rPr>
              <w:br/>
              <w:t>видов топлива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492389" w:rsidRDefault="00492389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>РАЗДЕЛ I</w:t>
      </w:r>
      <w:r w:rsidRPr="008068AF">
        <w:rPr>
          <w:rFonts w:ascii="Times New Roman" w:hAnsi="Times New Roman" w:cs="Times New Roman"/>
          <w:caps/>
          <w:lang w:val="en-US"/>
        </w:rPr>
        <w:t>II</w:t>
      </w:r>
      <w:r w:rsidRPr="008068AF">
        <w:rPr>
          <w:rFonts w:ascii="Times New Roman" w:hAnsi="Times New Roman" w:cs="Times New Roman"/>
          <w:caps/>
        </w:rPr>
        <w:t>. сведения ОБ ОБЪЕМАХ ЭМИССИИ ДИОКСИДА УГЛЕРОДА (СО</w:t>
      </w:r>
      <w:r w:rsidRPr="008068AF">
        <w:rPr>
          <w:rFonts w:ascii="Times New Roman" w:hAnsi="Times New Roman" w:cs="Times New Roman"/>
          <w:caps/>
          <w:vertAlign w:val="subscript"/>
        </w:rPr>
        <w:t>2</w:t>
      </w:r>
      <w:r w:rsidRPr="008068AF">
        <w:rPr>
          <w:rFonts w:ascii="Times New Roman" w:hAnsi="Times New Roman" w:cs="Times New Roman"/>
          <w:caps/>
        </w:rPr>
        <w:t xml:space="preserve">) ЭКСПЛУАТАНТАМИ ГРАЖДАНСКИХ </w:t>
      </w:r>
      <w:r w:rsidRPr="008068AF">
        <w:rPr>
          <w:rFonts w:ascii="Times New Roman" w:hAnsi="Times New Roman" w:cs="Times New Roman"/>
          <w:caps/>
        </w:rPr>
        <w:br/>
        <w:t>ВОЗДУШНЫХ СУДОВ. пары государств</w:t>
      </w:r>
      <w:r>
        <w:rPr>
          <w:rStyle w:val="af1"/>
          <w:rFonts w:ascii="Times New Roman" w:hAnsi="Times New Roman" w:cs="Times New Roman"/>
          <w:caps/>
        </w:rPr>
        <w:footnoteReference w:customMarkFollows="1" w:id="4"/>
        <w:t>*</w:t>
      </w: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7"/>
        <w:gridCol w:w="1394"/>
        <w:gridCol w:w="1485"/>
        <w:gridCol w:w="1062"/>
        <w:gridCol w:w="1852"/>
        <w:gridCol w:w="2493"/>
        <w:gridCol w:w="2101"/>
        <w:gridCol w:w="3483"/>
      </w:tblGrid>
      <w:tr w:rsidR="00BD1046" w:rsidRPr="008068AF" w:rsidTr="00110055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осударство выл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осударство прибы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Число полетов, едини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Тип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5"/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Общая масса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6"/>
              <w:t>***</w:t>
            </w:r>
            <w:r w:rsidRPr="008068AF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эффициенты преобразования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7"/>
              <w:t>*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Суммарная эмиссия СО</w:t>
            </w:r>
            <w:r w:rsidRPr="008068AF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8"/>
              <w:t>*****</w:t>
            </w:r>
            <w:r w:rsidRPr="008068AF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длежит применению компенсационных обязательств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9"/>
              <w:t>******</w:t>
            </w:r>
          </w:p>
        </w:tc>
      </w:tr>
      <w:tr w:rsidR="00BD1046" w:rsidRPr="008068AF" w:rsidTr="00110055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8</w:t>
            </w: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blPrEx>
          <w:tblBorders>
            <w:insideH w:val="nil"/>
          </w:tblBorders>
        </w:tblPrEx>
        <w:trPr>
          <w:trHeight w:val="269"/>
        </w:trPr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3914"/>
            <w:bookmarkEnd w:id="9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blPrEx>
          <w:tblBorders>
            <w:insideH w:val="nil"/>
          </w:tblBorders>
        </w:tblPrEx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3934"/>
            <w:bookmarkEnd w:id="10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3944"/>
            <w:bookmarkEnd w:id="11"/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3954"/>
            <w:bookmarkEnd w:id="12"/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  <w:bookmarkStart w:id="13" w:name="P3974"/>
      <w:bookmarkStart w:id="14" w:name="P3984"/>
      <w:bookmarkStart w:id="15" w:name="P3994"/>
      <w:bookmarkStart w:id="16" w:name="P4024"/>
      <w:bookmarkEnd w:id="13"/>
      <w:bookmarkEnd w:id="14"/>
      <w:bookmarkEnd w:id="15"/>
      <w:bookmarkEnd w:id="16"/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FC0326" w:rsidRDefault="00FC032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FC0326" w:rsidRDefault="00FC032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FC0326" w:rsidRDefault="00FC032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492389" w:rsidRDefault="00492389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492389" w:rsidRDefault="00492389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p w:rsidR="00BD1046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8068AF">
        <w:rPr>
          <w:rFonts w:ascii="Times New Roman" w:hAnsi="Times New Roman" w:cs="Times New Roman"/>
          <w:caps/>
        </w:rPr>
        <w:lastRenderedPageBreak/>
        <w:t xml:space="preserve">РАЗДЕЛ IV. сведения ОБ ОБЪЕМАХ ЭМИССИИ ДИОКСИДА УГЛЕРОДА (СО2) ЭКСПЛУАТАНТАМИ ГРАЖДАНСКИХ </w:t>
      </w:r>
      <w:r w:rsidRPr="008068AF">
        <w:rPr>
          <w:rFonts w:ascii="Times New Roman" w:hAnsi="Times New Roman" w:cs="Times New Roman"/>
          <w:caps/>
        </w:rPr>
        <w:br/>
        <w:t>ВОЗДУШНЫХ СУДОВ. пары АЭРОДромов</w:t>
      </w:r>
      <w:r>
        <w:rPr>
          <w:rStyle w:val="af1"/>
          <w:rFonts w:ascii="Times New Roman" w:hAnsi="Times New Roman" w:cs="Times New Roman"/>
          <w:caps/>
        </w:rPr>
        <w:footnoteReference w:customMarkFollows="1" w:id="10"/>
        <w:t>*</w:t>
      </w:r>
    </w:p>
    <w:p w:rsidR="00BD1046" w:rsidRPr="008068AF" w:rsidRDefault="00BD1046" w:rsidP="00BD1046">
      <w:pPr>
        <w:pStyle w:val="ConsPlusNormal"/>
        <w:jc w:val="center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4"/>
        <w:gridCol w:w="1133"/>
        <w:gridCol w:w="1865"/>
        <w:gridCol w:w="1133"/>
        <w:gridCol w:w="1087"/>
        <w:gridCol w:w="1097"/>
        <w:gridCol w:w="1386"/>
        <w:gridCol w:w="2030"/>
        <w:gridCol w:w="1514"/>
        <w:gridCol w:w="2018"/>
      </w:tblGrid>
      <w:tr w:rsidR="00BD1046" w:rsidRPr="008068AF" w:rsidTr="00110055">
        <w:trPr>
          <w:trHeight w:val="22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Выл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087" w:type="dxa"/>
            <w:vMerge w:val="restart"/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Общее число полетов, ед.</w:t>
            </w:r>
          </w:p>
        </w:tc>
        <w:tc>
          <w:tcPr>
            <w:tcW w:w="1097" w:type="dxa"/>
            <w:vMerge w:val="restart"/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Тип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11"/>
              <w:t>**</w:t>
            </w:r>
          </w:p>
        </w:tc>
        <w:tc>
          <w:tcPr>
            <w:tcW w:w="1386" w:type="dxa"/>
            <w:vMerge w:val="restart"/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Общая масса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12"/>
              <w:t>***</w:t>
            </w:r>
            <w:r w:rsidRPr="008068AF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2030" w:type="dxa"/>
            <w:vMerge w:val="restart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эффициенты преобразования топлива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13"/>
              <w:t>****</w:t>
            </w:r>
          </w:p>
        </w:tc>
        <w:tc>
          <w:tcPr>
            <w:tcW w:w="1514" w:type="dxa"/>
            <w:vMerge w:val="restart"/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Суммарная эмиссия СО2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14"/>
              <w:t>*****</w:t>
            </w:r>
            <w:r w:rsidRPr="008068AF">
              <w:rPr>
                <w:rFonts w:ascii="Times New Roman" w:hAnsi="Times New Roman" w:cs="Times New Roman"/>
              </w:rPr>
              <w:t xml:space="preserve"> тонн</w:t>
            </w:r>
          </w:p>
        </w:tc>
        <w:tc>
          <w:tcPr>
            <w:tcW w:w="2018" w:type="dxa"/>
            <w:vMerge w:val="restart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Подлежит применению компенсационных обязательств</w:t>
            </w:r>
            <w:r>
              <w:rPr>
                <w:rStyle w:val="af1"/>
                <w:rFonts w:ascii="Times New Roman" w:hAnsi="Times New Roman" w:cs="Times New Roman"/>
              </w:rPr>
              <w:footnoteReference w:customMarkFollows="1" w:id="15"/>
              <w:t>******</w:t>
            </w:r>
          </w:p>
        </w:tc>
      </w:tr>
      <w:tr w:rsidR="00BD1046" w:rsidRPr="008068AF" w:rsidTr="00110055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д аэропорта ИКА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Код аэропорта ИКА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8AF">
              <w:rPr>
                <w:rFonts w:ascii="Times New Roman" w:hAnsi="Times New Roman" w:cs="Times New Roman"/>
              </w:rPr>
              <w:t>10</w:t>
            </w: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046" w:rsidRPr="008068AF" w:rsidTr="00110055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bottom"/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BD1046" w:rsidRPr="008068AF" w:rsidRDefault="00BD1046" w:rsidP="00110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</w:p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Руководитель организации _________________   ______________________________</w:t>
      </w:r>
    </w:p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(подпись)                      (инициалы, фамилия)</w:t>
      </w:r>
    </w:p>
    <w:p w:rsidR="00BD1046" w:rsidRPr="008068AF" w:rsidRDefault="00BD1046" w:rsidP="00BD1046">
      <w:pPr>
        <w:pStyle w:val="font5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</w:p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Лицо, ответственное за</w:t>
      </w:r>
    </w:p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составление отчетности 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</w:t>
      </w:r>
    </w:p>
    <w:p w:rsidR="00BD1046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(фамилия, собственное имя, отчество (при его наличии),</w:t>
      </w:r>
    </w:p>
    <w:p w:rsidR="00BD1046" w:rsidRPr="008068AF" w:rsidRDefault="00BD1046" w:rsidP="00BD1046">
      <w:pPr>
        <w:pStyle w:val="font5"/>
        <w:spacing w:before="0" w:beforeAutospacing="0" w:after="0" w:afterAutospacing="0"/>
        <w:ind w:left="3540" w:firstLine="708"/>
        <w:rPr>
          <w:rFonts w:ascii="Times New Roman" w:hAnsi="Times New Roman"/>
          <w:bCs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 xml:space="preserve"> номер телефона, адрес электронной почты)</w:t>
      </w:r>
    </w:p>
    <w:p w:rsidR="00BD1046" w:rsidRPr="008068AF" w:rsidRDefault="00BD1046" w:rsidP="00BD1046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bCs/>
          <w:sz w:val="24"/>
          <w:szCs w:val="24"/>
        </w:rPr>
      </w:pPr>
    </w:p>
    <w:p w:rsidR="008068AF" w:rsidRDefault="00BD1046" w:rsidP="00975D67">
      <w:pPr>
        <w:pStyle w:val="font5"/>
        <w:spacing w:before="0" w:beforeAutospacing="0" w:after="0" w:afterAutospacing="0"/>
        <w:ind w:firstLine="357"/>
        <w:rPr>
          <w:rFonts w:ascii="Times New Roman" w:hAnsi="Times New Roman"/>
          <w:sz w:val="24"/>
          <w:szCs w:val="24"/>
        </w:rPr>
      </w:pPr>
      <w:r w:rsidRPr="008068AF">
        <w:rPr>
          <w:rFonts w:ascii="Times New Roman" w:hAnsi="Times New Roman"/>
          <w:bCs/>
          <w:sz w:val="24"/>
          <w:szCs w:val="24"/>
        </w:rPr>
        <w:t>Дата составления отчетности ____ ___________________ 20___ г.</w:t>
      </w:r>
    </w:p>
    <w:p w:rsidR="006E0C39" w:rsidRDefault="006E0C39" w:rsidP="008068A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E0C39" w:rsidSect="00492389">
          <w:headerReference w:type="default" r:id="rId31"/>
          <w:headerReference w:type="first" r:id="rId32"/>
          <w:footnotePr>
            <w:numFmt w:val="chicago"/>
            <w:numRestart w:val="eachPage"/>
          </w:footnotePr>
          <w:endnotePr>
            <w:numFmt w:val="chicago"/>
          </w:endnotePr>
          <w:type w:val="continuous"/>
          <w:pgSz w:w="16838" w:h="11906" w:orient="landscape" w:code="9"/>
          <w:pgMar w:top="1701" w:right="567" w:bottom="568" w:left="1134" w:header="709" w:footer="709" w:gutter="0"/>
          <w:cols w:space="708"/>
          <w:titlePg/>
          <w:docGrid w:linePitch="360"/>
        </w:sectPr>
      </w:pPr>
    </w:p>
    <w:p w:rsidR="00837609" w:rsidRPr="006E0C39" w:rsidRDefault="00837609" w:rsidP="00837609">
      <w:pPr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6E0C39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37609" w:rsidRPr="006E0C39" w:rsidRDefault="00837609" w:rsidP="00837609">
      <w:pPr>
        <w:widowControl w:val="0"/>
        <w:autoSpaceDE w:val="0"/>
        <w:autoSpaceDN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6E0C39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837609" w:rsidRDefault="00837609" w:rsidP="00837609">
      <w:pPr>
        <w:widowControl w:val="0"/>
        <w:autoSpaceDE w:val="0"/>
        <w:autoSpaceDN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6E0C39">
        <w:rPr>
          <w:rFonts w:ascii="Times New Roman" w:hAnsi="Times New Roman" w:cs="Times New Roman"/>
          <w:sz w:val="30"/>
          <w:szCs w:val="30"/>
        </w:rPr>
        <w:t>Министерства транспорта и коммуникаций</w:t>
      </w:r>
    </w:p>
    <w:p w:rsidR="00837609" w:rsidRPr="006E0C39" w:rsidRDefault="00837609" w:rsidP="00837609">
      <w:pPr>
        <w:widowControl w:val="0"/>
        <w:autoSpaceDE w:val="0"/>
        <w:autoSpaceDN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37609" w:rsidRPr="0021387F" w:rsidRDefault="008D0A0C" w:rsidP="00837609">
      <w:pPr>
        <w:pStyle w:val="ConsPlusNormal"/>
        <w:tabs>
          <w:tab w:val="left" w:pos="9639"/>
          <w:tab w:val="left" w:pos="9923"/>
        </w:tabs>
        <w:spacing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1.2021 № 29</w:t>
      </w:r>
      <w:r w:rsidR="00837609">
        <w:rPr>
          <w:rFonts w:ascii="Times New Roman" w:hAnsi="Times New Roman" w:cs="Times New Roman"/>
          <w:sz w:val="30"/>
          <w:szCs w:val="30"/>
        </w:rPr>
        <w:t xml:space="preserve"> </w:t>
      </w:r>
      <w:r w:rsidR="00837609" w:rsidRPr="006E0C39">
        <w:rPr>
          <w:rFonts w:ascii="Times New Roman" w:hAnsi="Times New Roman" w:cs="Times New Roman"/>
          <w:color w:val="FFFFFF"/>
          <w:sz w:val="30"/>
          <w:szCs w:val="30"/>
        </w:rPr>
        <w:t xml:space="preserve"> </w:t>
      </w:r>
    </w:p>
    <w:p w:rsidR="00837609" w:rsidRPr="006E0C39" w:rsidRDefault="00837609" w:rsidP="00837609">
      <w:pPr>
        <w:pStyle w:val="ConsPlusNormal"/>
        <w:tabs>
          <w:tab w:val="left" w:pos="9639"/>
          <w:tab w:val="left" w:pos="9923"/>
        </w:tabs>
        <w:spacing w:line="280" w:lineRule="exact"/>
        <w:ind w:left="6237"/>
        <w:rPr>
          <w:rFonts w:ascii="Times New Roman" w:hAnsi="Times New Roman" w:cs="Times New Roman"/>
          <w:sz w:val="30"/>
          <w:szCs w:val="30"/>
        </w:rPr>
      </w:pPr>
    </w:p>
    <w:p w:rsidR="00837609" w:rsidRPr="00746D26" w:rsidRDefault="00837609" w:rsidP="00837609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46D26">
        <w:rPr>
          <w:rFonts w:ascii="Times New Roman" w:hAnsi="Times New Roman" w:cs="Times New Roman"/>
          <w:sz w:val="30"/>
          <w:szCs w:val="30"/>
        </w:rPr>
        <w:t>Форма</w:t>
      </w:r>
    </w:p>
    <w:p w:rsidR="00837609" w:rsidRPr="006E0C39" w:rsidRDefault="00837609" w:rsidP="008376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7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5"/>
      </w:tblGrid>
      <w:tr w:rsidR="00837609" w:rsidRPr="006E0C39" w:rsidTr="00110055">
        <w:trPr>
          <w:trHeight w:val="303"/>
          <w:jc w:val="center"/>
        </w:trPr>
        <w:tc>
          <w:tcPr>
            <w:tcW w:w="7635" w:type="dxa"/>
          </w:tcPr>
          <w:p w:rsidR="00837609" w:rsidRPr="006E0C39" w:rsidRDefault="00837609" w:rsidP="00110055">
            <w:pPr>
              <w:pStyle w:val="1"/>
              <w:keepNext w:val="0"/>
              <w:jc w:val="center"/>
              <w:rPr>
                <w:b w:val="0"/>
                <w:sz w:val="26"/>
                <w:szCs w:val="26"/>
              </w:rPr>
            </w:pPr>
            <w:r w:rsidRPr="006E0C39">
              <w:rPr>
                <w:b w:val="0"/>
                <w:sz w:val="26"/>
                <w:szCs w:val="26"/>
              </w:rPr>
              <w:t>ВЕДОМСТВЕННАЯ ОТЧЕТНОСТЬ</w:t>
            </w:r>
          </w:p>
        </w:tc>
      </w:tr>
    </w:tbl>
    <w:p w:rsidR="00837609" w:rsidRPr="006E0C39" w:rsidRDefault="00837609" w:rsidP="00837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837609" w:rsidRPr="006E0C39" w:rsidTr="00110055">
        <w:trPr>
          <w:jc w:val="center"/>
        </w:trPr>
        <w:tc>
          <w:tcPr>
            <w:tcW w:w="91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о путевом хозяйстве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 1 января 20 _____ г.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Pr="006E0C39" w:rsidRDefault="00837609" w:rsidP="008376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4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3"/>
      </w:tblGrid>
      <w:tr w:rsidR="00837609" w:rsidRPr="006E0C39" w:rsidTr="001100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 ПРЕДСТАВЛЕНИЕ В ЭЛЕКТРОННОМ ВИДЕ</w:t>
            </w:r>
          </w:p>
        </w:tc>
      </w:tr>
    </w:tbl>
    <w:p w:rsidR="00837609" w:rsidRPr="006E0C39" w:rsidRDefault="00837609" w:rsidP="008376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4644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007"/>
        <w:gridCol w:w="3975"/>
        <w:gridCol w:w="3260"/>
        <w:gridCol w:w="283"/>
        <w:gridCol w:w="3119"/>
      </w:tblGrid>
      <w:tr w:rsidR="00837609" w:rsidRPr="006E0C39" w:rsidTr="00110055">
        <w:trPr>
          <w:cantSplit/>
        </w:trPr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то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ставляет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ому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едставляется отчет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283" w:type="dxa"/>
            <w:tcBorders>
              <w:left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609" w:rsidRPr="006E0C39" w:rsidRDefault="00837609" w:rsidP="00110055">
            <w:pPr>
              <w:pStyle w:val="4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6E0C39">
              <w:rPr>
                <w:b w:val="0"/>
                <w:sz w:val="26"/>
                <w:szCs w:val="26"/>
              </w:rPr>
              <w:t>ФОРМА № АГО-1</w:t>
            </w:r>
          </w:p>
        </w:tc>
      </w:tr>
      <w:tr w:rsidR="00837609" w:rsidRPr="006E0C39" w:rsidTr="00110055">
        <w:trPr>
          <w:cantSplit/>
          <w:trHeight w:val="299"/>
        </w:trPr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60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тделения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орусской </w:t>
            </w:r>
          </w:p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й дороги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60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службе статистики Управления </w:t>
            </w:r>
          </w:p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русской железной доро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6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110055">
        <w:trPr>
          <w:cantSplit/>
          <w:trHeight w:val="1196"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42DF5" wp14:editId="5213DDD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7790</wp:posOffset>
                      </wp:positionV>
                      <wp:extent cx="1973580" cy="666750"/>
                      <wp:effectExtent l="0" t="0" r="2667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7358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EA2" w:rsidRDefault="007E1EA2" w:rsidP="00837609">
                                  <w:pPr>
                                    <w:pStyle w:val="4"/>
                                    <w:spacing w:before="0"/>
                                    <w:jc w:val="center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0A37C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Периодичность </w:t>
                                  </w:r>
                                </w:p>
                                <w:p w:rsidR="007E1EA2" w:rsidRPr="000A37C9" w:rsidRDefault="007E1EA2" w:rsidP="00837609">
                                  <w:pPr>
                                    <w:pStyle w:val="4"/>
                                    <w:spacing w:before="0"/>
                                    <w:jc w:val="center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п</w:t>
                                  </w:r>
                                  <w:r w:rsidRPr="000A37C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редставления</w:t>
                                  </w:r>
                                  <w:r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-</w:t>
                                  </w:r>
                                  <w:r w:rsidRPr="000A37C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FE596A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годов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42DF5" id="Прямоугольник 1" o:spid="_x0000_s1026" style="position:absolute;margin-left:-6.1pt;margin-top:7.7pt;width:155.4pt;height:5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">
                      <v:textbox>
                        <w:txbxContent>
                          <w:p w:rsidR="007E1EA2" w:rsidRDefault="007E1EA2" w:rsidP="00837609">
                            <w:pPr>
                              <w:pStyle w:val="4"/>
                              <w:spacing w:before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0A37C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Периодичность </w:t>
                            </w:r>
                          </w:p>
                          <w:p w:rsidR="007E1EA2" w:rsidRPr="000A37C9" w:rsidRDefault="007E1EA2" w:rsidP="00837609">
                            <w:pPr>
                              <w:pStyle w:val="4"/>
                              <w:spacing w:before="0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>п</w:t>
                            </w:r>
                            <w:r w:rsidRPr="000A37C9">
                              <w:rPr>
                                <w:b w:val="0"/>
                                <w:sz w:val="26"/>
                                <w:szCs w:val="26"/>
                              </w:rPr>
                              <w:t>редставления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0A37C9">
                              <w:rPr>
                                <w:b w:val="0"/>
                                <w:sz w:val="26"/>
                                <w:szCs w:val="26"/>
                              </w:rPr>
                              <w:br/>
                            </w:r>
                            <w:r w:rsidRPr="00FE596A">
                              <w:rPr>
                                <w:b w:val="0"/>
                                <w:sz w:val="26"/>
                                <w:szCs w:val="26"/>
                              </w:rPr>
                              <w:t>годов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37609" w:rsidRPr="006E0C39" w:rsidRDefault="00837609" w:rsidP="008376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609" w:rsidRPr="006E0C39" w:rsidRDefault="00837609" w:rsidP="008376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6"/>
      </w:tblGrid>
      <w:tr w:rsidR="00837609" w:rsidRPr="006E0C39" w:rsidTr="00110055">
        <w:tc>
          <w:tcPr>
            <w:tcW w:w="1459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отчитывающейся организации (заполняет организация, которая представляет отчет) ______________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Pr="009E7ACA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E7ACA">
        <w:rPr>
          <w:rFonts w:ascii="Times New Roman" w:hAnsi="Times New Roman" w:cs="Times New Roman"/>
          <w:caps/>
          <w:sz w:val="26"/>
          <w:szCs w:val="26"/>
        </w:rPr>
        <w:lastRenderedPageBreak/>
        <w:t>РАЗДЕЛ I. Длина</w:t>
      </w:r>
      <w:r w:rsidRPr="009E7ACA">
        <w:rPr>
          <w:rStyle w:val="af1"/>
          <w:rFonts w:ascii="Times New Roman" w:hAnsi="Times New Roman" w:cs="Times New Roman"/>
          <w:caps/>
          <w:sz w:val="26"/>
          <w:szCs w:val="26"/>
        </w:rPr>
        <w:footnoteReference w:customMarkFollows="1" w:id="16"/>
        <w:t>*</w:t>
      </w:r>
    </w:p>
    <w:p w:rsidR="00837609" w:rsidRPr="006E0C39" w:rsidRDefault="00837609" w:rsidP="00837609">
      <w:pPr>
        <w:spacing w:after="0" w:line="240" w:lineRule="auto"/>
        <w:ind w:firstLine="720"/>
        <w:rPr>
          <w:rFonts w:ascii="Times New Roman" w:hAnsi="Times New Roman" w:cs="Times New Roman"/>
          <w:b/>
          <w:caps/>
          <w:sz w:val="20"/>
        </w:rPr>
      </w:pPr>
    </w:p>
    <w:tbl>
      <w:tblPr>
        <w:tblpPr w:leftFromText="180" w:rightFromText="180" w:vertAnchor="text" w:horzAnchor="margin" w:tblpY="13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961"/>
        <w:gridCol w:w="2268"/>
        <w:gridCol w:w="5784"/>
      </w:tblGrid>
      <w:tr w:rsidR="00837609" w:rsidRPr="006E0C39" w:rsidTr="00837609">
        <w:trPr>
          <w:trHeight w:val="503"/>
        </w:trPr>
        <w:tc>
          <w:tcPr>
            <w:tcW w:w="6799" w:type="dxa"/>
            <w:gridSpan w:val="2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5784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837609" w:rsidRPr="006E0C39" w:rsidTr="00837609">
        <w:trPr>
          <w:trHeight w:val="299"/>
        </w:trPr>
        <w:tc>
          <w:tcPr>
            <w:tcW w:w="6799" w:type="dxa"/>
            <w:gridSpan w:val="2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197"/>
        </w:trPr>
        <w:tc>
          <w:tcPr>
            <w:tcW w:w="6799" w:type="dxa"/>
            <w:gridSpan w:val="2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784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7609" w:rsidRPr="006E0C39" w:rsidTr="00837609">
        <w:trPr>
          <w:trHeight w:val="465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Эксплуатационная длина главных путей – всего (сумма строк с</w:t>
            </w:r>
            <w:r w:rsidR="00CC15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02 по 04)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75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 участков: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08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один путь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5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два пути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04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ри пути и боле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10"/>
        </w:trPr>
        <w:tc>
          <w:tcPr>
            <w:tcW w:w="6799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звернутая длина главных путей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16"/>
        </w:trPr>
        <w:tc>
          <w:tcPr>
            <w:tcW w:w="1838" w:type="dxa"/>
            <w:vMerge w:val="restart"/>
            <w:shd w:val="clear" w:color="auto" w:fill="auto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Развернутая длина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танционных путей</w:t>
            </w: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иемоотправочны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0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ортировочные – всего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00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з них горочные и подгорочны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62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ытяжны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4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еповски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чие станционны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0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пециальные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65"/>
        </w:trPr>
        <w:tc>
          <w:tcPr>
            <w:tcW w:w="183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837609" w:rsidRPr="006E0C39" w:rsidRDefault="00837609" w:rsidP="00FC32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звернутая длина станционных путей – всего (сумма строк 06, 07, с 09 по 12)</w:t>
            </w:r>
          </w:p>
        </w:tc>
        <w:tc>
          <w:tcPr>
            <w:tcW w:w="226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65"/>
        </w:trPr>
        <w:tc>
          <w:tcPr>
            <w:tcW w:w="6799" w:type="dxa"/>
            <w:gridSpan w:val="2"/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звернутая длина путей необщего пользования, находящихся на балансе дистанций пути</w:t>
            </w:r>
          </w:p>
        </w:tc>
        <w:tc>
          <w:tcPr>
            <w:tcW w:w="226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26"/>
        </w:trPr>
        <w:tc>
          <w:tcPr>
            <w:tcW w:w="6799" w:type="dxa"/>
            <w:gridSpan w:val="2"/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звернутая длина – всего (сумма строк 05, 13, 14)</w:t>
            </w:r>
          </w:p>
        </w:tc>
        <w:tc>
          <w:tcPr>
            <w:tcW w:w="226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8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</w:p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</w:p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</w:p>
    <w:p w:rsidR="00837609" w:rsidRPr="009E7ACA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ACA">
        <w:rPr>
          <w:rFonts w:ascii="Times New Roman" w:hAnsi="Times New Roman" w:cs="Times New Roman"/>
          <w:sz w:val="26"/>
          <w:szCs w:val="26"/>
        </w:rPr>
        <w:lastRenderedPageBreak/>
        <w:t>РАЗДЕЛ II. ИЗМЕНЕНИЕ ДЛИНЫ ГЛАВНЫХ ПУТЕЙ ЗА ОТЧЕТНЫЙ ГОД</w:t>
      </w:r>
      <w:r w:rsidRPr="009E7ACA">
        <w:rPr>
          <w:rStyle w:val="af1"/>
          <w:rFonts w:ascii="Times New Roman" w:hAnsi="Times New Roman" w:cs="Times New Roman"/>
          <w:sz w:val="26"/>
          <w:szCs w:val="26"/>
        </w:rPr>
        <w:footnoteReference w:customMarkFollows="1" w:id="17"/>
        <w:t>*</w:t>
      </w:r>
    </w:p>
    <w:tbl>
      <w:tblPr>
        <w:tblpPr w:leftFromText="180" w:rightFromText="180" w:vertAnchor="text" w:horzAnchor="margin" w:tblpY="13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992"/>
        <w:gridCol w:w="2410"/>
        <w:gridCol w:w="1559"/>
        <w:gridCol w:w="1418"/>
        <w:gridCol w:w="2126"/>
        <w:gridCol w:w="1701"/>
      </w:tblGrid>
      <w:tr w:rsidR="00837609" w:rsidRPr="006E0C39" w:rsidTr="00837609">
        <w:trPr>
          <w:trHeight w:val="276"/>
        </w:trPr>
        <w:tc>
          <w:tcPr>
            <w:tcW w:w="4673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лина, к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(месяц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>и число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>(№ документа)</w:t>
            </w:r>
          </w:p>
        </w:tc>
        <w:tc>
          <w:tcPr>
            <w:tcW w:w="1701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  <w:r>
              <w:rPr>
                <w:rStyle w:val="af1"/>
                <w:rFonts w:ascii="Times New Roman" w:hAnsi="Times New Roman" w:cs="Times New Roman"/>
                <w:sz w:val="26"/>
                <w:szCs w:val="26"/>
              </w:rPr>
              <w:footnoteReference w:customMarkFollows="1" w:id="18"/>
              <w:t>**</w:t>
            </w:r>
          </w:p>
        </w:tc>
      </w:tr>
      <w:tr w:rsidR="00837609" w:rsidRPr="006E0C39" w:rsidTr="00837609">
        <w:trPr>
          <w:trHeight w:val="563"/>
        </w:trPr>
        <w:tc>
          <w:tcPr>
            <w:tcW w:w="4673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эксплуатационная</w:t>
            </w: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звернутая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18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197"/>
        </w:trPr>
        <w:tc>
          <w:tcPr>
            <w:tcW w:w="4673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Увеличение длины путей - всег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участкам: 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Уменьшение длины путей – всег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 по участкам: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467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Pr="009E7ACA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ACA">
        <w:rPr>
          <w:rFonts w:ascii="Times New Roman" w:hAnsi="Times New Roman" w:cs="Times New Roman"/>
          <w:sz w:val="26"/>
          <w:szCs w:val="26"/>
        </w:rPr>
        <w:lastRenderedPageBreak/>
        <w:t>РАЗДЕЛ III. РАСПРЕДЕЛЕНИЕ ЭКСПЛУАТАЦИОННОЙ ДЛИНЫ ГЛАВНЫХ ПУТЕЙ ПО ОБЛАСТЯМ</w:t>
      </w:r>
    </w:p>
    <w:tbl>
      <w:tblPr>
        <w:tblpPr w:leftFromText="180" w:rightFromText="180" w:vertAnchor="text" w:horzAnchor="margin" w:tblpY="302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2"/>
        <w:gridCol w:w="2410"/>
        <w:gridCol w:w="1275"/>
        <w:gridCol w:w="1418"/>
        <w:gridCol w:w="1559"/>
        <w:gridCol w:w="1701"/>
        <w:gridCol w:w="1134"/>
        <w:gridCol w:w="1702"/>
      </w:tblGrid>
      <w:tr w:rsidR="00837609" w:rsidRPr="006E0C39" w:rsidTr="00837609">
        <w:trPr>
          <w:trHeight w:val="276"/>
        </w:trPr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й,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ходящих в каждую область</w:t>
            </w:r>
          </w:p>
        </w:tc>
        <w:tc>
          <w:tcPr>
            <w:tcW w:w="992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Эксплуатационная длина – 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(сумма граф с</w:t>
            </w:r>
            <w:r w:rsidR="005B30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 по 7)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 по областям</w:t>
            </w:r>
          </w:p>
        </w:tc>
      </w:tr>
      <w:tr w:rsidR="00837609" w:rsidRPr="006E0C39" w:rsidTr="00837609">
        <w:trPr>
          <w:cantSplit/>
          <w:trHeight w:val="949"/>
        </w:trPr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рестская</w:t>
            </w: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итебская</w:t>
            </w: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Гомельская</w:t>
            </w: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Гродненская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Могилевская</w:t>
            </w:r>
          </w:p>
        </w:tc>
      </w:tr>
      <w:tr w:rsidR="00837609" w:rsidRPr="006E0C39" w:rsidTr="00837609">
        <w:trPr>
          <w:trHeight w:val="19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0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Pr="006E0C39" w:rsidRDefault="00837609" w:rsidP="0083760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609" w:rsidRPr="009E7ACA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ACA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9E7AC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E7ACA">
        <w:rPr>
          <w:rFonts w:ascii="Times New Roman" w:hAnsi="Times New Roman" w:cs="Times New Roman"/>
          <w:sz w:val="26"/>
          <w:szCs w:val="26"/>
        </w:rPr>
        <w:t>V. БАЛЛАСТНЫЙ СЛОЙ</w:t>
      </w:r>
    </w:p>
    <w:p w:rsidR="00837609" w:rsidRPr="006E0C39" w:rsidRDefault="00837609" w:rsidP="008376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C39">
        <w:rPr>
          <w:rFonts w:ascii="Times New Roman" w:hAnsi="Times New Roman" w:cs="Times New Roman"/>
          <w:sz w:val="26"/>
          <w:szCs w:val="26"/>
        </w:rPr>
        <w:t>километров</w:t>
      </w:r>
    </w:p>
    <w:tbl>
      <w:tblPr>
        <w:tblpPr w:leftFromText="180" w:rightFromText="180" w:vertAnchor="text" w:horzAnchor="margin" w:tblpY="10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588"/>
        <w:gridCol w:w="1163"/>
        <w:gridCol w:w="1162"/>
        <w:gridCol w:w="1701"/>
        <w:gridCol w:w="4025"/>
      </w:tblGrid>
      <w:tr w:rsidR="00837609" w:rsidRPr="006E0C39" w:rsidTr="00837609">
        <w:trPr>
          <w:trHeight w:val="422"/>
          <w:tblHeader/>
        </w:trPr>
        <w:tc>
          <w:tcPr>
            <w:tcW w:w="5382" w:type="dxa"/>
            <w:vMerge w:val="restart"/>
            <w:tcBorders>
              <w:lef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8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1163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(сумма граф с</w:t>
            </w:r>
            <w:r w:rsidR="004828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2 по 4)</w:t>
            </w:r>
          </w:p>
        </w:tc>
        <w:tc>
          <w:tcPr>
            <w:tcW w:w="68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лина</w:t>
            </w:r>
          </w:p>
        </w:tc>
      </w:tr>
      <w:tr w:rsidR="00837609" w:rsidRPr="006E0C39" w:rsidTr="00837609">
        <w:trPr>
          <w:trHeight w:val="142"/>
          <w:tblHeader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главных пу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танционных путей</w:t>
            </w:r>
          </w:p>
        </w:tc>
        <w:tc>
          <w:tcPr>
            <w:tcW w:w="4025" w:type="dxa"/>
            <w:tcBorders>
              <w:right w:val="single" w:sz="4" w:space="0" w:color="auto"/>
            </w:tcBorders>
            <w:vAlign w:val="center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путей необщего пользования, находящихся на балансе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истанций пути</w:t>
            </w:r>
          </w:p>
        </w:tc>
      </w:tr>
      <w:tr w:rsidR="00837609" w:rsidRPr="006E0C39" w:rsidTr="00837609">
        <w:trPr>
          <w:trHeight w:val="142"/>
          <w:tblHeader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63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7609" w:rsidRPr="006E0C39" w:rsidTr="00FC0326">
        <w:trPr>
          <w:trHeight w:val="33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Щебеночный</w:t>
            </w:r>
          </w:p>
        </w:tc>
        <w:tc>
          <w:tcPr>
            <w:tcW w:w="1588" w:type="dxa"/>
            <w:tcBorders>
              <w:bottom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63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FC0326">
        <w:trPr>
          <w:trHeight w:val="264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Гравийный и гравийно-песчаный</w:t>
            </w:r>
          </w:p>
        </w:tc>
        <w:tc>
          <w:tcPr>
            <w:tcW w:w="1588" w:type="dxa"/>
            <w:tcBorders>
              <w:bottom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63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FC0326">
        <w:trPr>
          <w:trHeight w:val="254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чий</w:t>
            </w:r>
          </w:p>
        </w:tc>
        <w:tc>
          <w:tcPr>
            <w:tcW w:w="1588" w:type="dxa"/>
            <w:tcBorders>
              <w:bottom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163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65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того забалластировано (сумма строк с 01 по 03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FC0326">
        <w:trPr>
          <w:trHeight w:val="324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Мосты с безбалластным мостовым полотном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FC0326">
        <w:trPr>
          <w:trHeight w:val="2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чие незабалластированные участк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65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того развернутая длина (сумма строк с 04 по 06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Pr="002B3FCB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FCB">
        <w:rPr>
          <w:rFonts w:ascii="Times New Roman" w:hAnsi="Times New Roman" w:cs="Times New Roman"/>
          <w:sz w:val="26"/>
          <w:szCs w:val="26"/>
        </w:rPr>
        <w:lastRenderedPageBreak/>
        <w:t>РАЗДЕЛ V. РЕЛЬСЫ</w:t>
      </w:r>
    </w:p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992"/>
        <w:gridCol w:w="1418"/>
        <w:gridCol w:w="1106"/>
        <w:gridCol w:w="1020"/>
        <w:gridCol w:w="1134"/>
        <w:gridCol w:w="1126"/>
        <w:gridCol w:w="58"/>
        <w:gridCol w:w="1076"/>
        <w:gridCol w:w="1192"/>
      </w:tblGrid>
      <w:tr w:rsidR="00837609" w:rsidRPr="006E0C39" w:rsidTr="00837609">
        <w:trPr>
          <w:trHeight w:val="126"/>
          <w:tblHeader/>
        </w:trPr>
        <w:tc>
          <w:tcPr>
            <w:tcW w:w="5949" w:type="dxa"/>
            <w:vMerge w:val="restart"/>
            <w:tcBorders>
              <w:lef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1418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 (сумма граф с</w:t>
            </w:r>
            <w:r w:rsidR="005F52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2 по 6)</w:t>
            </w:r>
          </w:p>
        </w:tc>
        <w:tc>
          <w:tcPr>
            <w:tcW w:w="5606" w:type="dxa"/>
            <w:gridSpan w:val="6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37609" w:rsidRPr="006E0C39" w:rsidTr="00FC0326">
        <w:trPr>
          <w:cantSplit/>
          <w:trHeight w:val="929"/>
          <w:tblHeader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-75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-60Е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-50 и близкие по весу</w:t>
            </w: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-43 и легче</w:t>
            </w:r>
          </w:p>
        </w:tc>
      </w:tr>
      <w:tr w:rsidR="00837609" w:rsidRPr="006E0C39" w:rsidTr="00837609">
        <w:trPr>
          <w:trHeight w:val="142"/>
          <w:tblHeader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ие – всего (сумма строк 02, 21, 2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150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A15622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622">
              <w:rPr>
                <w:rFonts w:ascii="Times New Roman" w:hAnsi="Times New Roman" w:cs="Times New Roman"/>
                <w:sz w:val="26"/>
                <w:szCs w:val="26"/>
              </w:rPr>
              <w:t>1. Главные пути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ие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з него: протяжение рельсов первой укладки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tcBorders>
              <w:bottom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о 250 млн. тонн брутт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top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51-350 млн. тонн брутто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51-500 млн. тонн брут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501-630 млн. тонн брут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631-750 млн. тонн брут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750 млн. тонн брут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15071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спределение рельсов по износу:</w:t>
            </w:r>
          </w:p>
        </w:tc>
      </w:tr>
      <w:tr w:rsidR="00837609" w:rsidRPr="006E0C39" w:rsidTr="00837609">
        <w:trPr>
          <w:trHeight w:val="62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ковой износ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т 0 до 9 мм включительно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9 до 15 мм включительно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15 до 20 мм включительно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20 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иведенный износ: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9 до 12 мм включительн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олее 12 мм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Число замененных в одиночном порядке </w:t>
            </w:r>
          </w:p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ефектных и остродефектных рельсов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Число дефектных рельсов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ность дефектных рельсов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 нитки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ность бесстыкового пут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яженность пути с рельсами длиной 25 м 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Число изолирующих стыков – всег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26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37609" w:rsidRPr="006E0C39" w:rsidTr="00837609">
        <w:trPr>
          <w:trHeight w:val="255"/>
        </w:trPr>
        <w:tc>
          <w:tcPr>
            <w:tcW w:w="150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2. Станционные пути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ие - всег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из него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>приемоотправочные пут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ность бесстыкового пут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Число дефектных рельсов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>на приемоотправочных путях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дефектных рельсов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br/>
              <w:t>на приемоотправочных путях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 нитки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55"/>
        </w:trPr>
        <w:tc>
          <w:tcPr>
            <w:tcW w:w="150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3. Пути необщего пользования, находящиеся на балансе дистанций пути</w:t>
            </w:r>
          </w:p>
        </w:tc>
      </w:tr>
      <w:tr w:rsidR="00837609" w:rsidRPr="006E0C39" w:rsidTr="00837609">
        <w:trPr>
          <w:trHeight w:val="255"/>
        </w:trPr>
        <w:tc>
          <w:tcPr>
            <w:tcW w:w="5949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тяжение - всего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0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  <w:gridSpan w:val="2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" w:type="dxa"/>
            <w:tcBorders>
              <w:right w:val="nil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0326" w:rsidRDefault="00FC0326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7379" w:rsidRDefault="0001737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7379" w:rsidRDefault="0001737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Pr="00CE7060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060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CE706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E7060">
        <w:rPr>
          <w:rFonts w:ascii="Times New Roman" w:hAnsi="Times New Roman" w:cs="Times New Roman"/>
          <w:sz w:val="26"/>
          <w:szCs w:val="26"/>
        </w:rPr>
        <w:t>. ПОДРЕЛЬСОВОЕ ОСНОВАНИЕ</w:t>
      </w:r>
    </w:p>
    <w:p w:rsidR="00837609" w:rsidRPr="006E0C3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63"/>
        <w:gridCol w:w="1134"/>
        <w:gridCol w:w="1134"/>
        <w:gridCol w:w="963"/>
        <w:gridCol w:w="992"/>
        <w:gridCol w:w="1075"/>
        <w:gridCol w:w="1134"/>
        <w:gridCol w:w="1477"/>
        <w:gridCol w:w="1417"/>
      </w:tblGrid>
      <w:tr w:rsidR="00837609" w:rsidRPr="006E0C39" w:rsidTr="00837609">
        <w:trPr>
          <w:cantSplit/>
          <w:trHeight w:val="554"/>
          <w:tblHeader/>
        </w:trPr>
        <w:tc>
          <w:tcPr>
            <w:tcW w:w="4537" w:type="dxa"/>
            <w:vMerge w:val="restart"/>
            <w:tcBorders>
              <w:left w:val="single" w:sz="4" w:space="0" w:color="auto"/>
            </w:tcBorders>
            <w:vAlign w:val="center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63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9326" w:type="dxa"/>
            <w:gridSpan w:val="8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одрельсовое основание</w:t>
            </w:r>
          </w:p>
        </w:tc>
      </w:tr>
      <w:tr w:rsidR="00837609" w:rsidRPr="006E0C39" w:rsidTr="00837609">
        <w:trPr>
          <w:cantSplit/>
          <w:trHeight w:val="776"/>
          <w:tblHeader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vMerge/>
            <w:textDirection w:val="btLr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 главных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путях</w:t>
            </w:r>
          </w:p>
        </w:tc>
        <w:tc>
          <w:tcPr>
            <w:tcW w:w="2209" w:type="dxa"/>
            <w:gridSpan w:val="2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 станционных</w:t>
            </w:r>
          </w:p>
        </w:tc>
        <w:tc>
          <w:tcPr>
            <w:tcW w:w="2894" w:type="dxa"/>
            <w:gridSpan w:val="2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 путях необщего пользования, </w:t>
            </w:r>
          </w:p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на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алансе дистанций пути)</w:t>
            </w:r>
          </w:p>
        </w:tc>
      </w:tr>
      <w:tr w:rsidR="00837609" w:rsidRPr="006E0C39" w:rsidTr="00837609">
        <w:trPr>
          <w:cantSplit/>
          <w:trHeight w:val="1285"/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тыс. шт. (сумма граф 3, 5, 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м (сумма граф 4, 6, 8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тыс. шт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075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тыс. шт. </w:t>
            </w:r>
          </w:p>
        </w:tc>
        <w:tc>
          <w:tcPr>
            <w:tcW w:w="1134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477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тыс. шт. </w:t>
            </w:r>
          </w:p>
        </w:tc>
        <w:tc>
          <w:tcPr>
            <w:tcW w:w="1417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км </w:t>
            </w:r>
          </w:p>
        </w:tc>
      </w:tr>
      <w:tr w:rsidR="00837609" w:rsidRPr="006E0C39" w:rsidTr="00837609">
        <w:trPr>
          <w:trHeight w:val="147"/>
          <w:tblHeader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37609" w:rsidRPr="006E0C39" w:rsidTr="00837609">
        <w:trPr>
          <w:trHeight w:val="423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ШПАЛЫ</w:t>
            </w:r>
          </w:p>
        </w:tc>
      </w:tr>
      <w:tr w:rsidR="00837609" w:rsidRPr="006E0C39" w:rsidTr="00837609">
        <w:trPr>
          <w:trHeight w:val="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Деревянные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7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Железобетонные 1-го срока службы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bottom w:val="nil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tcBorders>
              <w:bottom w:val="nil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6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из них типа СБ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Железобетонные переложенные</w:t>
            </w:r>
          </w:p>
        </w:tc>
        <w:tc>
          <w:tcPr>
            <w:tcW w:w="1163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Всего (сумма строк 01, 02, 04)</w:t>
            </w:r>
          </w:p>
        </w:tc>
        <w:tc>
          <w:tcPr>
            <w:tcW w:w="1163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C04583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15026" w:type="dxa"/>
            <w:gridSpan w:val="10"/>
            <w:tcBorders>
              <w:left w:val="single" w:sz="4" w:space="0" w:color="auto"/>
            </w:tcBorders>
            <w:vAlign w:val="bottom"/>
          </w:tcPr>
          <w:p w:rsidR="00837609" w:rsidRPr="00C04583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3">
              <w:rPr>
                <w:rFonts w:ascii="Times New Roman" w:hAnsi="Times New Roman" w:cs="Times New Roman"/>
                <w:sz w:val="26"/>
                <w:szCs w:val="26"/>
              </w:rPr>
              <w:t>БРУСЬЯ</w:t>
            </w: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Мостовые деревянные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ереводные деревянные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ереводные железобетонные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 (сумма строк 06, 07, 08)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литы безбалластного мостового</w:t>
            </w:r>
          </w:p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олотна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Прочие участки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90"/>
        </w:trPr>
        <w:tc>
          <w:tcPr>
            <w:tcW w:w="4537" w:type="dxa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того (сумма строк 05, 09, 10, 11)</w:t>
            </w:r>
          </w:p>
        </w:tc>
        <w:tc>
          <w:tcPr>
            <w:tcW w:w="11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37609" w:rsidRPr="00C04583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4583">
        <w:rPr>
          <w:rFonts w:ascii="Times New Roman" w:hAnsi="Times New Roman" w:cs="Times New Roman"/>
          <w:sz w:val="26"/>
          <w:szCs w:val="26"/>
          <w:lang w:val="en-US"/>
        </w:rPr>
        <w:lastRenderedPageBreak/>
        <w:t>6</w:t>
      </w:r>
      <w:r w:rsidRPr="00C04583">
        <w:rPr>
          <w:rFonts w:ascii="Times New Roman" w:hAnsi="Times New Roman" w:cs="Times New Roman"/>
          <w:sz w:val="26"/>
          <w:szCs w:val="26"/>
        </w:rPr>
        <w:t>.1. Количество негодных шпал</w:t>
      </w:r>
    </w:p>
    <w:p w:rsidR="00837609" w:rsidRPr="006E0C39" w:rsidRDefault="00837609" w:rsidP="008376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C39">
        <w:rPr>
          <w:rFonts w:ascii="Times New Roman" w:hAnsi="Times New Roman" w:cs="Times New Roman"/>
          <w:sz w:val="26"/>
          <w:szCs w:val="26"/>
        </w:rPr>
        <w:t>тысяч штук</w:t>
      </w:r>
    </w:p>
    <w:tbl>
      <w:tblPr>
        <w:tblpPr w:leftFromText="180" w:rightFromText="180" w:vertAnchor="text" w:horzAnchor="margin" w:tblpY="12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992"/>
        <w:gridCol w:w="2297"/>
        <w:gridCol w:w="1814"/>
        <w:gridCol w:w="2127"/>
      </w:tblGrid>
      <w:tr w:rsidR="00837609" w:rsidRPr="006E0C39" w:rsidTr="00837609">
        <w:trPr>
          <w:trHeight w:val="312"/>
        </w:trPr>
        <w:tc>
          <w:tcPr>
            <w:tcW w:w="7650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оличество негодных шпал – всего (сумма граф 10 и 11)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37609" w:rsidRPr="006E0C39" w:rsidTr="00837609">
        <w:trPr>
          <w:trHeight w:val="312"/>
        </w:trPr>
        <w:tc>
          <w:tcPr>
            <w:tcW w:w="7650" w:type="dxa"/>
            <w:vMerge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еревянные</w:t>
            </w:r>
          </w:p>
        </w:tc>
        <w:tc>
          <w:tcPr>
            <w:tcW w:w="2127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Железобетонные</w:t>
            </w:r>
          </w:p>
        </w:tc>
      </w:tr>
      <w:tr w:rsidR="00837609" w:rsidRPr="006E0C39" w:rsidTr="00837609">
        <w:trPr>
          <w:trHeight w:val="149"/>
        </w:trPr>
        <w:tc>
          <w:tcPr>
            <w:tcW w:w="7650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37609" w:rsidRPr="006E0C39" w:rsidTr="00837609">
        <w:trPr>
          <w:trHeight w:val="314"/>
        </w:trPr>
        <w:tc>
          <w:tcPr>
            <w:tcW w:w="7650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 главных путях </w:t>
            </w:r>
          </w:p>
        </w:tc>
        <w:tc>
          <w:tcPr>
            <w:tcW w:w="992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97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76"/>
        </w:trPr>
        <w:tc>
          <w:tcPr>
            <w:tcW w:w="7650" w:type="dxa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 станционных путях</w:t>
            </w:r>
          </w:p>
        </w:tc>
        <w:tc>
          <w:tcPr>
            <w:tcW w:w="992" w:type="dxa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97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90"/>
        </w:trPr>
        <w:tc>
          <w:tcPr>
            <w:tcW w:w="7650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 путях необщего пользования, находящихся на балансе дистанций пу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45"/>
        </w:trPr>
        <w:tc>
          <w:tcPr>
            <w:tcW w:w="7650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 (сумма строк с 13 по 1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609" w:rsidRPr="00F00ABC" w:rsidRDefault="00837609" w:rsidP="0083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ABC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F00AB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F00ABC">
        <w:rPr>
          <w:rFonts w:ascii="Times New Roman" w:hAnsi="Times New Roman" w:cs="Times New Roman"/>
          <w:sz w:val="26"/>
          <w:szCs w:val="26"/>
        </w:rPr>
        <w:t>. СТРЕЛОЧНЫЕ ПЕРЕВОДЫ, СТРЕЛКИ, КРЕСТОВИНЫ И ГЛУХИЕ ПЕРЕСЕЧЕНИЯ</w:t>
      </w:r>
    </w:p>
    <w:p w:rsidR="00837609" w:rsidRPr="006E0C39" w:rsidRDefault="00837609" w:rsidP="008376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C39">
        <w:rPr>
          <w:rFonts w:ascii="Times New Roman" w:hAnsi="Times New Roman" w:cs="Times New Roman"/>
          <w:sz w:val="26"/>
          <w:szCs w:val="26"/>
        </w:rPr>
        <w:t>штук</w:t>
      </w:r>
    </w:p>
    <w:tbl>
      <w:tblPr>
        <w:tblW w:w="148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868"/>
        <w:gridCol w:w="946"/>
        <w:gridCol w:w="1446"/>
        <w:gridCol w:w="852"/>
        <w:gridCol w:w="1558"/>
        <w:gridCol w:w="850"/>
        <w:gridCol w:w="1701"/>
        <w:gridCol w:w="897"/>
        <w:gridCol w:w="1512"/>
      </w:tblGrid>
      <w:tr w:rsidR="00837609" w:rsidRPr="006E0C39" w:rsidTr="00837609">
        <w:trPr>
          <w:trHeight w:val="355"/>
          <w:tblHeader/>
        </w:trPr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37609" w:rsidRPr="00FC0C6B" w:rsidRDefault="00837609" w:rsidP="001100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(главные, </w:t>
            </w:r>
          </w:p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станционные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На путях необщего пользования, </w:t>
            </w:r>
          </w:p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на </w:t>
            </w:r>
          </w:p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балансе дистанций пути</w:t>
            </w:r>
          </w:p>
        </w:tc>
      </w:tr>
      <w:tr w:rsidR="00837609" w:rsidRPr="006E0C39" w:rsidTr="00837609">
        <w:trPr>
          <w:trHeight w:val="896"/>
          <w:tblHeader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риемоотправочные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589"/>
          <w:tblHeader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дефектны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фектны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дефектные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дефектные</w:t>
            </w:r>
          </w:p>
        </w:tc>
      </w:tr>
      <w:tr w:rsidR="00837609" w:rsidRPr="006E0C39" w:rsidTr="00837609">
        <w:trPr>
          <w:trHeight w:val="283"/>
          <w:tblHeader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37609" w:rsidRPr="006E0C39" w:rsidTr="00837609">
        <w:trPr>
          <w:trHeight w:val="228"/>
        </w:trPr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СТРЕЛОЧНЫЕ ПЕРЕВОДЫ</w:t>
            </w:r>
          </w:p>
        </w:tc>
      </w:tr>
      <w:tr w:rsidR="00837609" w:rsidRPr="006E0C39" w:rsidTr="00837609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 (сумма строк с</w:t>
            </w:r>
            <w:r w:rsidR="00C267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 02 по 0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hRule="exact" w:val="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обыкновенны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ерекрестны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симметричны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376"/>
        </w:trPr>
        <w:tc>
          <w:tcPr>
            <w:tcW w:w="148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СТРЕЛКИ</w:t>
            </w:r>
          </w:p>
        </w:tc>
      </w:tr>
      <w:tr w:rsidR="00837609" w:rsidRPr="006E0C39" w:rsidTr="00837609">
        <w:trPr>
          <w:cantSplit/>
          <w:trHeight w:val="28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 (сумма строк с 06 по 08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50 и близк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43 и легч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2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 сбрасывающие стрелки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КРЕСТОВИНЫ</w:t>
            </w:r>
          </w:p>
        </w:tc>
      </w:tr>
      <w:tr w:rsidR="00837609" w:rsidRPr="006E0C39" w:rsidTr="002547AC">
        <w:trPr>
          <w:cantSplit/>
          <w:trHeight w:val="28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 (сумма строк 11, 13, с 15 по 26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ом числе по типам и мар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из них с </w:t>
            </w:r>
          </w:p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одвижным сердечником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из них с </w:t>
            </w:r>
          </w:p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одвижным сердечнико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50 и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близк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2547A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2547A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43 и</w:t>
            </w:r>
            <w:r w:rsidRPr="00FC0C6B">
              <w:rPr>
                <w:rFonts w:ascii="Times New Roman" w:hAnsi="Times New Roman" w:cs="Times New Roman"/>
                <w:sz w:val="26"/>
                <w:szCs w:val="26"/>
                <w:bdr w:val="single" w:sz="4" w:space="0" w:color="auto"/>
              </w:rPr>
              <w:br/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лег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1/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туп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Р-50 и </w:t>
            </w:r>
          </w:p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близк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43 и легч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5"/>
        </w:trPr>
        <w:tc>
          <w:tcPr>
            <w:tcW w:w="1488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ГЛУХИЕ ПЕРЕСЕЧЕНИЯ</w:t>
            </w:r>
          </w:p>
        </w:tc>
      </w:tr>
      <w:tr w:rsidR="00837609" w:rsidRPr="006E0C39" w:rsidTr="00837609">
        <w:trPr>
          <w:cantSplit/>
          <w:trHeight w:val="28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сего (сумма строк с 28 по 37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 типам и мар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50 и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лизк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43 и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лег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3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2/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55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Общее число деревянных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переводных брусье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</w:p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тов переводных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брусье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железобетонны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  <w:r w:rsidRPr="00FC0C6B">
              <w:rPr>
                <w:rFonts w:ascii="Times New Roman" w:hAnsi="Times New Roman" w:cs="Times New Roman"/>
                <w:sz w:val="26"/>
                <w:szCs w:val="26"/>
              </w:rPr>
              <w:br/>
              <w:t>изъятых</w:t>
            </w:r>
          </w:p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 xml:space="preserve"> крестов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09" w:rsidRPr="00FC0C6B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Р-50 и близк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C6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609" w:rsidRPr="00FC0C6B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Default="00837609" w:rsidP="00837609">
      <w:pPr>
        <w:tabs>
          <w:tab w:val="left" w:pos="3119"/>
        </w:tabs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37609" w:rsidRPr="00403B5E" w:rsidRDefault="00837609" w:rsidP="00837609">
      <w:pPr>
        <w:tabs>
          <w:tab w:val="left" w:pos="3119"/>
        </w:tabs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03B5E">
        <w:rPr>
          <w:rFonts w:ascii="Times New Roman" w:hAnsi="Times New Roman" w:cs="Times New Roman"/>
          <w:caps/>
          <w:sz w:val="26"/>
          <w:szCs w:val="26"/>
        </w:rPr>
        <w:t xml:space="preserve">РАЗДЕЛ </w:t>
      </w:r>
      <w:r w:rsidRPr="00403B5E">
        <w:rPr>
          <w:rFonts w:ascii="Times New Roman" w:hAnsi="Times New Roman" w:cs="Times New Roman"/>
          <w:caps/>
          <w:sz w:val="26"/>
          <w:szCs w:val="26"/>
          <w:lang w:val="en-US"/>
        </w:rPr>
        <w:t>VIII</w:t>
      </w:r>
      <w:r w:rsidRPr="00403B5E">
        <w:rPr>
          <w:rFonts w:ascii="Times New Roman" w:hAnsi="Times New Roman" w:cs="Times New Roman"/>
          <w:caps/>
          <w:sz w:val="26"/>
          <w:szCs w:val="26"/>
        </w:rPr>
        <w:t>. Переезды</w:t>
      </w:r>
    </w:p>
    <w:p w:rsidR="00837609" w:rsidRPr="006E0C39" w:rsidRDefault="00837609" w:rsidP="00837609">
      <w:pPr>
        <w:pStyle w:val="21"/>
        <w:tabs>
          <w:tab w:val="left" w:pos="9072"/>
        </w:tabs>
        <w:jc w:val="right"/>
        <w:rPr>
          <w:sz w:val="26"/>
          <w:szCs w:val="26"/>
        </w:rPr>
      </w:pPr>
      <w:r w:rsidRPr="006E0C39">
        <w:rPr>
          <w:sz w:val="26"/>
          <w:szCs w:val="26"/>
        </w:rPr>
        <w:t>штук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30"/>
        <w:gridCol w:w="2948"/>
        <w:gridCol w:w="992"/>
        <w:gridCol w:w="1105"/>
        <w:gridCol w:w="1021"/>
        <w:gridCol w:w="1701"/>
        <w:gridCol w:w="3969"/>
      </w:tblGrid>
      <w:tr w:rsidR="00837609" w:rsidRPr="006E0C39" w:rsidTr="00837609">
        <w:trPr>
          <w:trHeight w:val="503"/>
          <w:tblHeader/>
        </w:trPr>
        <w:tc>
          <w:tcPr>
            <w:tcW w:w="609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37609" w:rsidRPr="006E0C39" w:rsidRDefault="00837609" w:rsidP="00110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сего (сумма граф с</w:t>
            </w:r>
            <w:r w:rsidR="00C267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 2 по 4)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exact"/>
              <w:ind w:left="-108"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е пут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exact"/>
              <w:ind w:left="-137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танционные пути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837609" w:rsidRDefault="00837609" w:rsidP="00110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На путях необщего пользования, находящихся на балансе </w:t>
            </w:r>
          </w:p>
          <w:p w:rsidR="00837609" w:rsidRPr="006E0C39" w:rsidRDefault="00837609" w:rsidP="00110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дистанций пути</w:t>
            </w:r>
          </w:p>
        </w:tc>
      </w:tr>
      <w:tr w:rsidR="00837609" w:rsidRPr="006E0C39" w:rsidTr="00837609">
        <w:trPr>
          <w:trHeight w:val="503"/>
          <w:tblHeader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  <w:tblHeader/>
        </w:trPr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7609" w:rsidRPr="006E0C39" w:rsidTr="00837609">
        <w:trPr>
          <w:cantSplit/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Число переездов (сумма строк 02, 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вна сумме строк с 06 по 13)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бщего пользования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з них «с дежурным работником»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необщего пользования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з них «с дежурным работником»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Default="00837609" w:rsidP="001100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</w:p>
          <w:p w:rsidR="00837609" w:rsidRDefault="00837609" w:rsidP="001100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переездов по </w:t>
            </w:r>
          </w:p>
          <w:p w:rsidR="00837609" w:rsidRPr="006E0C39" w:rsidRDefault="00837609" w:rsidP="001100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категориям</w:t>
            </w:r>
            <w:r w:rsidRPr="006E0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«с дежурным работником»</w:t>
            </w: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 категории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 категории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 категории</w:t>
            </w:r>
          </w:p>
        </w:tc>
        <w:tc>
          <w:tcPr>
            <w:tcW w:w="992" w:type="dxa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«без дежурного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аботника»</w:t>
            </w: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2 категори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3 категори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cantSplit/>
          <w:trHeight w:val="28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4 категории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4"/>
        </w:trPr>
        <w:tc>
          <w:tcPr>
            <w:tcW w:w="31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 xml:space="preserve">Число переездов </w:t>
            </w:r>
          </w:p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имеющих:</w:t>
            </w: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Железобетонный настил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4"/>
        </w:trPr>
        <w:tc>
          <w:tcPr>
            <w:tcW w:w="31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Резиновый настил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Закрыто переездов за год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283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Открыто переездов за год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609" w:rsidRPr="006E0C39" w:rsidTr="00837609">
        <w:trPr>
          <w:trHeight w:val="314"/>
        </w:trPr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609" w:rsidRPr="006E0C39" w:rsidRDefault="00837609" w:rsidP="001100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Снято обслуживание дежурными работниками за год</w:t>
            </w:r>
          </w:p>
        </w:tc>
        <w:tc>
          <w:tcPr>
            <w:tcW w:w="992" w:type="dxa"/>
            <w:vAlign w:val="bottom"/>
          </w:tcPr>
          <w:p w:rsidR="00837609" w:rsidRPr="006E0C39" w:rsidRDefault="00837609" w:rsidP="0011005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837609" w:rsidRPr="006E0C39" w:rsidRDefault="00837609" w:rsidP="0011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7609" w:rsidRDefault="00837609" w:rsidP="00837609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609" w:rsidRPr="006E0C39" w:rsidRDefault="00837609" w:rsidP="00837609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609" w:rsidRPr="000C12FB" w:rsidRDefault="00837609" w:rsidP="008376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2FB">
        <w:rPr>
          <w:rFonts w:ascii="Times New Roman" w:hAnsi="Times New Roman" w:cs="Times New Roman"/>
          <w:sz w:val="30"/>
          <w:szCs w:val="30"/>
        </w:rPr>
        <w:t xml:space="preserve">Руководитель организации       ___________           </w:t>
      </w:r>
      <w:r w:rsidRPr="000C12FB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12FB">
        <w:rPr>
          <w:rFonts w:ascii="Times New Roman" w:hAnsi="Times New Roman" w:cs="Times New Roman"/>
          <w:sz w:val="30"/>
          <w:szCs w:val="30"/>
        </w:rPr>
        <w:t>________________</w:t>
      </w:r>
    </w:p>
    <w:p w:rsidR="00837609" w:rsidRPr="000C12FB" w:rsidRDefault="00837609" w:rsidP="00837609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        (подпись)</w:t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</w:r>
      <w:r w:rsidRPr="000C12F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C12F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37609" w:rsidRPr="000C12FB" w:rsidRDefault="00837609" w:rsidP="0083760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6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2"/>
        <w:gridCol w:w="9814"/>
      </w:tblGrid>
      <w:tr w:rsidR="00837609" w:rsidRPr="000C12FB" w:rsidTr="00110055">
        <w:trPr>
          <w:trHeight w:val="238"/>
        </w:trPr>
        <w:tc>
          <w:tcPr>
            <w:tcW w:w="1745" w:type="pct"/>
            <w:vMerge w:val="restar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37609" w:rsidRPr="000C12FB" w:rsidRDefault="00837609" w:rsidP="00110055">
            <w:pPr>
              <w:suppressAutoHyphens/>
              <w:spacing w:after="0" w:line="280" w:lineRule="exact"/>
              <w:ind w:right="-788"/>
              <w:rPr>
                <w:rFonts w:ascii="Times New Roman" w:hAnsi="Times New Roman" w:cs="Times New Roman"/>
                <w:sz w:val="30"/>
                <w:szCs w:val="30"/>
              </w:rPr>
            </w:pPr>
            <w:r w:rsidRPr="000C12FB">
              <w:rPr>
                <w:rFonts w:ascii="Times New Roman" w:hAnsi="Times New Roman" w:cs="Times New Roman"/>
                <w:sz w:val="30"/>
                <w:szCs w:val="30"/>
              </w:rPr>
              <w:t>Лицо, ответственное за составление отчетности</w:t>
            </w:r>
            <w:r w:rsidRPr="000C1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837609" w:rsidRPr="000C12FB" w:rsidRDefault="00837609" w:rsidP="00110055">
            <w:pPr>
              <w:suppressAutoHyphens/>
              <w:spacing w:after="0" w:line="280" w:lineRule="exact"/>
              <w:ind w:left="409"/>
              <w:jc w:val="center"/>
              <w:rPr>
                <w:rFonts w:ascii="Times New Roman" w:hAnsi="Times New Roman" w:cs="Times New Roman"/>
              </w:rPr>
            </w:pPr>
          </w:p>
          <w:p w:rsidR="00837609" w:rsidRPr="000C12FB" w:rsidRDefault="00837609" w:rsidP="00110055">
            <w:pPr>
              <w:suppressAutoHyphens/>
              <w:spacing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0C12FB">
              <w:rPr>
                <w:rFonts w:ascii="Times New Roman" w:hAnsi="Times New Roman" w:cs="Times New Roman"/>
              </w:rPr>
              <w:t>____________________________________________________</w:t>
            </w:r>
            <w:r w:rsidR="00FC326F">
              <w:rPr>
                <w:rFonts w:ascii="Times New Roman" w:hAnsi="Times New Roman" w:cs="Times New Roman"/>
              </w:rPr>
              <w:t>________</w:t>
            </w:r>
          </w:p>
        </w:tc>
      </w:tr>
      <w:tr w:rsidR="00837609" w:rsidRPr="000C12FB" w:rsidTr="00110055">
        <w:trPr>
          <w:trHeight w:val="238"/>
        </w:trPr>
        <w:tc>
          <w:tcPr>
            <w:tcW w:w="1745" w:type="pct"/>
            <w:vMerge/>
            <w:tcMar>
              <w:top w:w="0" w:type="dxa"/>
              <w:left w:w="17" w:type="dxa"/>
              <w:bottom w:w="0" w:type="dxa"/>
              <w:right w:w="17" w:type="dxa"/>
            </w:tcMar>
          </w:tcPr>
          <w:p w:rsidR="00837609" w:rsidRPr="000C12FB" w:rsidRDefault="00837609" w:rsidP="00110055">
            <w:pPr>
              <w:suppressAutoHyphens/>
              <w:spacing w:after="0" w:line="28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tcMar>
              <w:top w:w="0" w:type="dxa"/>
              <w:left w:w="17" w:type="dxa"/>
              <w:bottom w:w="0" w:type="dxa"/>
              <w:right w:w="17" w:type="dxa"/>
            </w:tcMar>
            <w:vAlign w:val="bottom"/>
          </w:tcPr>
          <w:p w:rsidR="00837609" w:rsidRPr="000C12FB" w:rsidRDefault="00FC326F" w:rsidP="00110055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37609" w:rsidRPr="000C12F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его наличии)</w:t>
            </w:r>
            <w:r w:rsidR="00837609" w:rsidRPr="000C12FB">
              <w:rPr>
                <w:rFonts w:ascii="Times New Roman" w:hAnsi="Times New Roman" w:cs="Times New Roman"/>
                <w:sz w:val="20"/>
                <w:szCs w:val="20"/>
              </w:rPr>
              <w:t>, номер телефона,</w:t>
            </w:r>
            <w:r w:rsidR="00837609" w:rsidRPr="000C12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37609" w:rsidRPr="000C12F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</w:tbl>
    <w:p w:rsidR="00837609" w:rsidRPr="000C12FB" w:rsidRDefault="00837609" w:rsidP="0083760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37609" w:rsidRPr="000C12FB" w:rsidRDefault="00837609" w:rsidP="004B70A9">
      <w:pPr>
        <w:pStyle w:val="23"/>
        <w:tabs>
          <w:tab w:val="left" w:pos="540"/>
        </w:tabs>
        <w:ind w:left="0"/>
      </w:pPr>
      <w:r w:rsidRPr="000C12FB">
        <w:t>Дата составления отчетности  «______»_________________20__г.</w:t>
      </w:r>
    </w:p>
    <w:p w:rsidR="00837609" w:rsidRPr="006E0C39" w:rsidRDefault="00837609" w:rsidP="004B70A9">
      <w:pPr>
        <w:spacing w:after="0" w:line="240" w:lineRule="auto"/>
        <w:jc w:val="center"/>
        <w:rPr>
          <w:rFonts w:ascii="Times New Roman" w:hAnsi="Times New Roman" w:cs="Times New Roman"/>
          <w:szCs w:val="30"/>
        </w:rPr>
      </w:pPr>
    </w:p>
    <w:p w:rsidR="006E0C39" w:rsidRPr="006E0C39" w:rsidRDefault="006E0C39" w:rsidP="006E0C39">
      <w:pPr>
        <w:spacing w:after="0" w:line="240" w:lineRule="auto"/>
        <w:jc w:val="center"/>
        <w:rPr>
          <w:rFonts w:ascii="Times New Roman" w:hAnsi="Times New Roman" w:cs="Times New Roman"/>
          <w:szCs w:val="30"/>
        </w:rPr>
      </w:pPr>
    </w:p>
    <w:p w:rsidR="00F1433A" w:rsidRPr="00F1433A" w:rsidRDefault="00F1433A" w:rsidP="00AF1CB3">
      <w:pPr>
        <w:rPr>
          <w:rFonts w:ascii="Times New Roman" w:hAnsi="Times New Roman" w:cs="Times New Roman"/>
        </w:rPr>
      </w:pPr>
    </w:p>
    <w:sectPr w:rsidR="00F1433A" w:rsidRPr="00F1433A" w:rsidSect="00837609">
      <w:headerReference w:type="default" r:id="rId33"/>
      <w:headerReference w:type="first" r:id="rId34"/>
      <w:pgSz w:w="16840" w:h="11907" w:orient="landscape" w:code="9"/>
      <w:pgMar w:top="1701" w:right="964" w:bottom="567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2E" w:rsidRDefault="0032572E" w:rsidP="00EF1030">
      <w:pPr>
        <w:spacing w:after="0" w:line="240" w:lineRule="auto"/>
      </w:pPr>
      <w:r>
        <w:separator/>
      </w:r>
    </w:p>
  </w:endnote>
  <w:endnote w:type="continuationSeparator" w:id="0">
    <w:p w:rsidR="0032572E" w:rsidRDefault="0032572E" w:rsidP="00EF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2E" w:rsidRDefault="0032572E" w:rsidP="00EF1030">
      <w:pPr>
        <w:spacing w:after="0" w:line="240" w:lineRule="auto"/>
      </w:pPr>
      <w:r>
        <w:separator/>
      </w:r>
    </w:p>
  </w:footnote>
  <w:footnote w:type="continuationSeparator" w:id="0">
    <w:p w:rsidR="0032572E" w:rsidRDefault="0032572E" w:rsidP="00EF1030">
      <w:pPr>
        <w:spacing w:after="0" w:line="240" w:lineRule="auto"/>
      </w:pPr>
      <w:r>
        <w:continuationSeparator/>
      </w:r>
    </w:p>
  </w:footnote>
  <w:footnote w:id="1">
    <w:p w:rsidR="007E1EA2" w:rsidRDefault="007E1EA2" w:rsidP="000D7AF3">
      <w:pPr>
        <w:pStyle w:val="afd"/>
        <w:ind w:firstLine="709"/>
        <w:rPr>
          <w:sz w:val="28"/>
          <w:szCs w:val="28"/>
          <w:vertAlign w:val="superscript"/>
        </w:rPr>
      </w:pPr>
      <w:r w:rsidRPr="000A0AF2">
        <w:rPr>
          <w:rStyle w:val="af1"/>
        </w:rPr>
        <w:sym w:font="Symbol" w:char="F02A"/>
      </w:r>
      <w:r>
        <w:t xml:space="preserve"> </w:t>
      </w:r>
      <w:r>
        <w:rPr>
          <w:sz w:val="28"/>
          <w:szCs w:val="28"/>
          <w:vertAlign w:val="superscript"/>
        </w:rPr>
        <w:t>У</w:t>
      </w:r>
      <w:r w:rsidRPr="00AE7DD0">
        <w:rPr>
          <w:sz w:val="28"/>
          <w:szCs w:val="28"/>
          <w:vertAlign w:val="superscript"/>
        </w:rPr>
        <w:t>казывается отдельно по каждой категории товаров, вещей</w:t>
      </w:r>
      <w:r>
        <w:rPr>
          <w:sz w:val="28"/>
          <w:szCs w:val="28"/>
          <w:vertAlign w:val="superscript"/>
        </w:rPr>
        <w:t>.</w:t>
      </w:r>
    </w:p>
    <w:p w:rsidR="007E1EA2" w:rsidRDefault="007E1EA2" w:rsidP="000D7AF3">
      <w:pPr>
        <w:pStyle w:val="af"/>
      </w:pPr>
    </w:p>
  </w:footnote>
  <w:footnote w:id="2">
    <w:p w:rsidR="007E1EA2" w:rsidRDefault="007E1EA2" w:rsidP="00BD1046">
      <w:pPr>
        <w:pStyle w:val="af"/>
        <w:ind w:firstLine="709"/>
      </w:pPr>
      <w:r>
        <w:rPr>
          <w:rStyle w:val="af1"/>
        </w:rPr>
        <w:t>*</w:t>
      </w:r>
      <w:r>
        <w:t xml:space="preserve"> </w:t>
      </w:r>
      <w:r w:rsidRPr="008068AF">
        <w:rPr>
          <w:bCs/>
          <w:sz w:val="24"/>
          <w:szCs w:val="24"/>
        </w:rPr>
        <w:t>В строке 1 указывается информация о суммарной эмиссии СО</w:t>
      </w:r>
      <w:r w:rsidRPr="008068AF">
        <w:rPr>
          <w:bCs/>
          <w:sz w:val="24"/>
          <w:szCs w:val="24"/>
          <w:vertAlign w:val="subscript"/>
        </w:rPr>
        <w:t>2</w:t>
      </w:r>
      <w:r w:rsidRPr="008068AF">
        <w:rPr>
          <w:bCs/>
          <w:sz w:val="24"/>
          <w:szCs w:val="24"/>
        </w:rPr>
        <w:t xml:space="preserve"> исходя из выбранного уровня агрегирования данных (пары государств или пары аэродромов).</w:t>
      </w:r>
    </w:p>
  </w:footnote>
  <w:footnote w:id="3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</w:t>
      </w:r>
      <w:r>
        <w:t xml:space="preserve"> </w:t>
      </w:r>
      <w:r w:rsidRPr="008068AF">
        <w:rPr>
          <w:bCs/>
          <w:sz w:val="24"/>
          <w:szCs w:val="24"/>
        </w:rPr>
        <w:t>В строках 2 и 4 указывается информация в случае принадлежности эксплуатанта гражданского воздушного судна к системе компенсационных обязательств согласно главе 3 тома 4 приложения 16 к Конвенции о международной гражданской авиации.</w:t>
      </w:r>
    </w:p>
  </w:footnote>
  <w:footnote w:id="4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</w:t>
      </w:r>
      <w:r>
        <w:t xml:space="preserve"> </w:t>
      </w:r>
      <w:r w:rsidRPr="008068AF">
        <w:rPr>
          <w:bCs/>
          <w:sz w:val="24"/>
          <w:szCs w:val="24"/>
        </w:rPr>
        <w:t>В отчете указывается информация о полетах в обоих направлениях между парами аэродромов, если применимо (А-В и В-А)</w:t>
      </w:r>
      <w:r w:rsidRPr="008068AF">
        <w:rPr>
          <w:sz w:val="24"/>
          <w:szCs w:val="24"/>
        </w:rPr>
        <w:t>.</w:t>
      </w:r>
    </w:p>
  </w:footnote>
  <w:footnote w:id="5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</w:t>
      </w:r>
      <w:r>
        <w:t xml:space="preserve"> У</w:t>
      </w:r>
      <w:r w:rsidRPr="008068AF">
        <w:rPr>
          <w:sz w:val="24"/>
          <w:szCs w:val="24"/>
        </w:rPr>
        <w:t>казываются сведения по одному из типов топлива (Jet-A, Jet-A1, Jet-B, AvGas).</w:t>
      </w:r>
    </w:p>
  </w:footnote>
  <w:footnote w:id="6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</w:t>
      </w:r>
      <w:r>
        <w:t xml:space="preserve"> </w:t>
      </w:r>
      <w:r w:rsidRPr="008068AF">
        <w:rPr>
          <w:bCs/>
          <w:sz w:val="24"/>
          <w:szCs w:val="24"/>
        </w:rPr>
        <w:t>Общая масса топлива может включать суммарный объем эквивалентных видов топлива.</w:t>
      </w:r>
    </w:p>
  </w:footnote>
  <w:footnote w:id="7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</w:t>
      </w:r>
      <w:r>
        <w:t xml:space="preserve"> </w:t>
      </w:r>
      <w:r w:rsidRPr="008068AF">
        <w:rPr>
          <w:bCs/>
          <w:sz w:val="24"/>
          <w:szCs w:val="24"/>
        </w:rPr>
        <w:t>Коэффициент преобразования топлива равен 3,16 (в кг СО</w:t>
      </w:r>
      <w:r w:rsidRPr="008068AF">
        <w:rPr>
          <w:bCs/>
          <w:sz w:val="24"/>
          <w:szCs w:val="24"/>
          <w:vertAlign w:val="subscript"/>
        </w:rPr>
        <w:t>2</w:t>
      </w:r>
      <w:r w:rsidRPr="008068AF">
        <w:rPr>
          <w:bCs/>
          <w:sz w:val="24"/>
          <w:szCs w:val="24"/>
        </w:rPr>
        <w:t xml:space="preserve"> /кг топлива) для топлива Jet-A/Jet-A1 и 3,10 (в кг СО</w:t>
      </w:r>
      <w:r w:rsidRPr="008068AF">
        <w:rPr>
          <w:bCs/>
          <w:sz w:val="24"/>
          <w:szCs w:val="24"/>
          <w:vertAlign w:val="subscript"/>
        </w:rPr>
        <w:t>2</w:t>
      </w:r>
      <w:r w:rsidRPr="008068AF">
        <w:rPr>
          <w:bCs/>
          <w:sz w:val="24"/>
          <w:szCs w:val="24"/>
        </w:rPr>
        <w:t xml:space="preserve"> /кг топлива) для топлива AvGas/Jet-B.</w:t>
      </w:r>
    </w:p>
  </w:footnote>
  <w:footnote w:id="8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*</w:t>
      </w:r>
      <w:r>
        <w:t xml:space="preserve"> </w:t>
      </w:r>
      <w:r w:rsidRPr="008068AF">
        <w:rPr>
          <w:bCs/>
          <w:sz w:val="24"/>
          <w:szCs w:val="24"/>
        </w:rPr>
        <w:t>Суммарная эмиссия СО</w:t>
      </w:r>
      <w:r w:rsidRPr="008068AF">
        <w:rPr>
          <w:bCs/>
          <w:sz w:val="24"/>
          <w:szCs w:val="24"/>
          <w:vertAlign w:val="subscript"/>
        </w:rPr>
        <w:t xml:space="preserve">2 </w:t>
      </w:r>
      <w:r w:rsidRPr="008068AF">
        <w:rPr>
          <w:bCs/>
          <w:sz w:val="24"/>
          <w:szCs w:val="24"/>
        </w:rPr>
        <w:t>рассчитывается как произведение общей массы топлива и коэффициента преобразования данного вида топлива.</w:t>
      </w:r>
    </w:p>
  </w:footnote>
  <w:footnote w:id="9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**</w:t>
      </w:r>
      <w:r>
        <w:t xml:space="preserve"> У</w:t>
      </w:r>
      <w:r w:rsidRPr="008068AF">
        <w:rPr>
          <w:bCs/>
          <w:sz w:val="24"/>
          <w:szCs w:val="24"/>
        </w:rPr>
        <w:t>казывается принадлежность эксплуатанта гражданского воздушного судна к системе компенсационных обязательств согласно главе 3 тома 4 приложения 16 к Конвенции о международной гражданской авиации (принадлежит или не принадлежит).</w:t>
      </w:r>
    </w:p>
  </w:footnote>
  <w:footnote w:id="10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</w:t>
      </w:r>
      <w:r>
        <w:t xml:space="preserve"> </w:t>
      </w:r>
      <w:r w:rsidRPr="008068AF">
        <w:rPr>
          <w:bCs/>
          <w:sz w:val="24"/>
          <w:szCs w:val="24"/>
        </w:rPr>
        <w:t>В отчете указывается информация о полетах в обоих направлениях между парами аэродромов, если применимо (А-В и В-А)</w:t>
      </w:r>
      <w:r w:rsidRPr="008068AF">
        <w:rPr>
          <w:sz w:val="24"/>
          <w:szCs w:val="24"/>
        </w:rPr>
        <w:t>.</w:t>
      </w:r>
    </w:p>
  </w:footnote>
  <w:footnote w:id="11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</w:t>
      </w:r>
      <w:r>
        <w:t xml:space="preserve"> У</w:t>
      </w:r>
      <w:r w:rsidRPr="008068AF">
        <w:rPr>
          <w:sz w:val="24"/>
          <w:szCs w:val="24"/>
        </w:rPr>
        <w:t>казываются сведения по одному из типов топлива (Jet-A, Jet-A1, Jet-B, AvGas).</w:t>
      </w:r>
    </w:p>
  </w:footnote>
  <w:footnote w:id="12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</w:t>
      </w:r>
      <w:r>
        <w:t xml:space="preserve"> </w:t>
      </w:r>
      <w:r w:rsidRPr="008068AF">
        <w:rPr>
          <w:bCs/>
          <w:sz w:val="24"/>
          <w:szCs w:val="24"/>
        </w:rPr>
        <w:t>Общая масса топлива может включать суммарный объем эквивалентных видов топлива.</w:t>
      </w:r>
    </w:p>
  </w:footnote>
  <w:footnote w:id="13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</w:t>
      </w:r>
      <w:r>
        <w:t xml:space="preserve"> </w:t>
      </w:r>
      <w:r w:rsidRPr="008068AF">
        <w:rPr>
          <w:bCs/>
          <w:sz w:val="24"/>
          <w:szCs w:val="24"/>
        </w:rPr>
        <w:t>Коэффициент преобразования топлива равен 3,16 (в кг СО</w:t>
      </w:r>
      <w:r w:rsidRPr="008068AF">
        <w:rPr>
          <w:bCs/>
          <w:sz w:val="24"/>
          <w:szCs w:val="24"/>
          <w:vertAlign w:val="subscript"/>
        </w:rPr>
        <w:t>2</w:t>
      </w:r>
      <w:r w:rsidRPr="008068AF">
        <w:rPr>
          <w:bCs/>
          <w:sz w:val="24"/>
          <w:szCs w:val="24"/>
        </w:rPr>
        <w:t xml:space="preserve"> /кг топлива) для топлива Jet-A/Jet-A1 и 3,10 (в кг СО</w:t>
      </w:r>
      <w:r w:rsidRPr="008068AF">
        <w:rPr>
          <w:bCs/>
          <w:sz w:val="24"/>
          <w:szCs w:val="24"/>
          <w:vertAlign w:val="subscript"/>
        </w:rPr>
        <w:t>2</w:t>
      </w:r>
      <w:r w:rsidRPr="008068AF">
        <w:rPr>
          <w:bCs/>
          <w:sz w:val="24"/>
          <w:szCs w:val="24"/>
        </w:rPr>
        <w:t xml:space="preserve"> /кг топлива) для топлива AvGas/Jet-B.</w:t>
      </w:r>
    </w:p>
  </w:footnote>
  <w:footnote w:id="14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*</w:t>
      </w:r>
      <w:r>
        <w:t xml:space="preserve"> </w:t>
      </w:r>
      <w:r w:rsidRPr="008068AF">
        <w:rPr>
          <w:bCs/>
          <w:sz w:val="24"/>
          <w:szCs w:val="24"/>
        </w:rPr>
        <w:t>Суммарная эмиссия СО</w:t>
      </w:r>
      <w:r w:rsidRPr="008068AF">
        <w:rPr>
          <w:bCs/>
          <w:sz w:val="24"/>
          <w:szCs w:val="24"/>
          <w:vertAlign w:val="subscript"/>
        </w:rPr>
        <w:t xml:space="preserve">2 </w:t>
      </w:r>
      <w:r w:rsidRPr="008068AF">
        <w:rPr>
          <w:bCs/>
          <w:sz w:val="24"/>
          <w:szCs w:val="24"/>
        </w:rPr>
        <w:t>рассчитывается как произведение общей массы топлива и коэффициента преобразования данного вида топлива.</w:t>
      </w:r>
    </w:p>
  </w:footnote>
  <w:footnote w:id="15">
    <w:p w:rsidR="007E1EA2" w:rsidRDefault="007E1EA2" w:rsidP="00BD1046">
      <w:pPr>
        <w:pStyle w:val="af"/>
        <w:ind w:firstLine="709"/>
        <w:jc w:val="both"/>
      </w:pPr>
      <w:r>
        <w:rPr>
          <w:rStyle w:val="af1"/>
        </w:rPr>
        <w:t>******</w:t>
      </w:r>
      <w:r>
        <w:t xml:space="preserve"> У</w:t>
      </w:r>
      <w:r w:rsidRPr="008068AF">
        <w:rPr>
          <w:bCs/>
          <w:sz w:val="24"/>
          <w:szCs w:val="24"/>
        </w:rPr>
        <w:t>казывается принадлежность эксплуатанта гражданского воздушного судна к системе компенсационных обязательств согласно главе 3 тома 4 приложения 16 к Конвенции о международной гражданской авиации (принадлежит или не принадлежит).</w:t>
      </w:r>
    </w:p>
  </w:footnote>
  <w:footnote w:id="16">
    <w:p w:rsidR="007E1EA2" w:rsidRDefault="007E1EA2" w:rsidP="00837609">
      <w:pPr>
        <w:pStyle w:val="af"/>
        <w:ind w:firstLine="709"/>
      </w:pPr>
      <w:r>
        <w:rPr>
          <w:rStyle w:val="af1"/>
        </w:rPr>
        <w:t>*</w:t>
      </w:r>
      <w:r>
        <w:t xml:space="preserve"> </w:t>
      </w:r>
      <w:r w:rsidRPr="006E0C39">
        <w:t>Указывается с точностью до 0,1 км.</w:t>
      </w:r>
    </w:p>
  </w:footnote>
  <w:footnote w:id="17">
    <w:p w:rsidR="007E1EA2" w:rsidRDefault="007E1EA2" w:rsidP="00837609">
      <w:pPr>
        <w:pStyle w:val="af"/>
        <w:ind w:firstLine="709"/>
        <w:jc w:val="both"/>
      </w:pPr>
      <w:r>
        <w:rPr>
          <w:rStyle w:val="af1"/>
        </w:rPr>
        <w:t>*</w:t>
      </w:r>
      <w:r>
        <w:t xml:space="preserve"> </w:t>
      </w:r>
      <w:r w:rsidRPr="006E0C39">
        <w:t>В таблице указываются все изменения длины главных путей за год: ввод в эксплуатацию новых линий, вторых путей или исключение из эксплуатации; перевод главных путей в станционные или обратно. Длина указывается с точностью до 0,1 км.</w:t>
      </w:r>
    </w:p>
  </w:footnote>
  <w:footnote w:id="18">
    <w:p w:rsidR="007E1EA2" w:rsidRDefault="007E1EA2" w:rsidP="00837609">
      <w:pPr>
        <w:pStyle w:val="af"/>
        <w:ind w:firstLine="709"/>
      </w:pPr>
      <w:r>
        <w:rPr>
          <w:rStyle w:val="af1"/>
        </w:rPr>
        <w:t>**</w:t>
      </w:r>
      <w:r>
        <w:t xml:space="preserve"> </w:t>
      </w:r>
      <w:r w:rsidRPr="006E0C39">
        <w:t>В графе 5 указываются причины (списание, перевод, новое строительство и проч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 w:rsidP="00C078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1EA2" w:rsidRDefault="007E1EA2">
    <w:pPr>
      <w:pStyle w:val="a6"/>
    </w:pPr>
  </w:p>
  <w:p w:rsidR="007E1EA2" w:rsidRDefault="007E1EA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1EA2" w:rsidRDefault="007E1EA2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E1EA2" w:rsidRDefault="007E1EA2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1EA2" w:rsidRDefault="007E1EA2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E1EA2" w:rsidRDefault="007E1EA2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01012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3</w:t>
        </w:r>
        <w: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1EA2" w:rsidRDefault="007E1EA2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933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1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269708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t>2</w:t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419787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3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19418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627379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2</w:t>
        </w:r>
        <w: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13410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866729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1</w:t>
        </w:r>
        <w:r>
          <w:fldChar w:fldCharType="end"/>
        </w:r>
      </w:p>
    </w:sdtContent>
  </w:sdt>
  <w:p w:rsidR="007E1EA2" w:rsidRDefault="007E1EA2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67068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6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371060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2</w:t>
        </w:r>
        <w:r>
          <w:fldChar w:fldCharType="end"/>
        </w:r>
      </w:p>
    </w:sdtContent>
  </w:sdt>
  <w:p w:rsidR="007E1EA2" w:rsidRDefault="007E1EA2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51102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6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063988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1</w:t>
        </w:r>
        <w:r>
          <w:fldChar w:fldCharType="end"/>
        </w:r>
      </w:p>
    </w:sdtContent>
  </w:sdt>
  <w:p w:rsidR="007E1EA2" w:rsidRDefault="007E1E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 w:rsidP="00FE2D3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705887"/>
      <w:docPartObj>
        <w:docPartGallery w:val="Page Numbers (Top of Page)"/>
        <w:docPartUnique/>
      </w:docPartObj>
    </w:sdtPr>
    <w:sdtEndPr/>
    <w:sdtContent>
      <w:p w:rsidR="007E1EA2" w:rsidRDefault="007E1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1</w:t>
        </w:r>
        <w:r>
          <w:fldChar w:fldCharType="end"/>
        </w:r>
      </w:p>
    </w:sdtContent>
  </w:sdt>
  <w:p w:rsidR="007E1EA2" w:rsidRDefault="007E1EA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188019"/>
      <w:docPartObj>
        <w:docPartGallery w:val="Page Numbers (Top of Page)"/>
        <w:docPartUnique/>
      </w:docPartObj>
    </w:sdtPr>
    <w:sdtEndPr/>
    <w:sdtContent>
      <w:p w:rsidR="007E1EA2" w:rsidRDefault="007E1EA2" w:rsidP="0000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91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1EA2" w:rsidRDefault="007E1EA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E1EA2" w:rsidRDefault="007E1EA2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1EA2" w:rsidRDefault="007E1EA2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A2" w:rsidRDefault="007E1E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E1EA2" w:rsidRDefault="007E1E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426"/>
    <w:multiLevelType w:val="hybridMultilevel"/>
    <w:tmpl w:val="1B643516"/>
    <w:lvl w:ilvl="0" w:tplc="BB2E6E1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8D87B97"/>
    <w:multiLevelType w:val="hybridMultilevel"/>
    <w:tmpl w:val="F80A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796"/>
    <w:multiLevelType w:val="hybridMultilevel"/>
    <w:tmpl w:val="5A5E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68A"/>
    <w:multiLevelType w:val="hybridMultilevel"/>
    <w:tmpl w:val="5E766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2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DE2593"/>
    <w:multiLevelType w:val="hybridMultilevel"/>
    <w:tmpl w:val="AC6641B2"/>
    <w:lvl w:ilvl="0" w:tplc="B95C8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3A48"/>
    <w:multiLevelType w:val="hybridMultilevel"/>
    <w:tmpl w:val="BBA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1388"/>
    <w:multiLevelType w:val="hybridMultilevel"/>
    <w:tmpl w:val="BF106672"/>
    <w:lvl w:ilvl="0" w:tplc="9CDAE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04DB"/>
    <w:multiLevelType w:val="hybridMultilevel"/>
    <w:tmpl w:val="4F166258"/>
    <w:lvl w:ilvl="0" w:tplc="64987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10FED"/>
    <w:multiLevelType w:val="hybridMultilevel"/>
    <w:tmpl w:val="5A5E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1E7"/>
    <w:multiLevelType w:val="hybridMultilevel"/>
    <w:tmpl w:val="D01AF0D4"/>
    <w:lvl w:ilvl="0" w:tplc="5F304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72"/>
    <w:multiLevelType w:val="hybridMultilevel"/>
    <w:tmpl w:val="C6182A38"/>
    <w:lvl w:ilvl="0" w:tplc="C7408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36D5"/>
    <w:multiLevelType w:val="hybridMultilevel"/>
    <w:tmpl w:val="9A6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0C3F"/>
    <w:multiLevelType w:val="hybridMultilevel"/>
    <w:tmpl w:val="6AE67346"/>
    <w:lvl w:ilvl="0" w:tplc="53CE8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164C"/>
    <w:multiLevelType w:val="hybridMultilevel"/>
    <w:tmpl w:val="05DE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90154"/>
    <w:multiLevelType w:val="singleLevel"/>
    <w:tmpl w:val="2E2A91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E3179B"/>
    <w:multiLevelType w:val="hybridMultilevel"/>
    <w:tmpl w:val="86EEF64A"/>
    <w:lvl w:ilvl="0" w:tplc="D89C516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CB544B"/>
    <w:multiLevelType w:val="multilevel"/>
    <w:tmpl w:val="5EA435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>
    <w:nsid w:val="49D40F35"/>
    <w:multiLevelType w:val="singleLevel"/>
    <w:tmpl w:val="1AEE5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ED2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C13490D"/>
    <w:multiLevelType w:val="hybridMultilevel"/>
    <w:tmpl w:val="94922804"/>
    <w:lvl w:ilvl="0" w:tplc="1D8A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C67C1"/>
    <w:multiLevelType w:val="hybridMultilevel"/>
    <w:tmpl w:val="AD4005DE"/>
    <w:lvl w:ilvl="0" w:tplc="ACC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E56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A75E71"/>
    <w:multiLevelType w:val="hybridMultilevel"/>
    <w:tmpl w:val="BEBE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B15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EB34CE"/>
    <w:multiLevelType w:val="multilevel"/>
    <w:tmpl w:val="4CEE9D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9D0D0E"/>
    <w:multiLevelType w:val="hybridMultilevel"/>
    <w:tmpl w:val="8F3C9A0E"/>
    <w:lvl w:ilvl="0" w:tplc="7D7EA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511"/>
    <w:multiLevelType w:val="singleLevel"/>
    <w:tmpl w:val="27D8E44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8">
    <w:nsid w:val="632A0909"/>
    <w:multiLevelType w:val="hybridMultilevel"/>
    <w:tmpl w:val="9AD0B5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576CC"/>
    <w:multiLevelType w:val="singleLevel"/>
    <w:tmpl w:val="724A25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6C4453"/>
    <w:multiLevelType w:val="hybridMultilevel"/>
    <w:tmpl w:val="7AE8924E"/>
    <w:lvl w:ilvl="0" w:tplc="8760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C1A48"/>
    <w:multiLevelType w:val="singleLevel"/>
    <w:tmpl w:val="DCDECB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350237"/>
    <w:multiLevelType w:val="hybridMultilevel"/>
    <w:tmpl w:val="663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5569B"/>
    <w:multiLevelType w:val="hybridMultilevel"/>
    <w:tmpl w:val="13BEDD5C"/>
    <w:lvl w:ilvl="0" w:tplc="3EC4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504BC"/>
    <w:multiLevelType w:val="hybridMultilevel"/>
    <w:tmpl w:val="C3B6A428"/>
    <w:lvl w:ilvl="0" w:tplc="884C3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7202F"/>
    <w:multiLevelType w:val="hybridMultilevel"/>
    <w:tmpl w:val="B9AC84E2"/>
    <w:lvl w:ilvl="0" w:tplc="4C0A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C1239"/>
    <w:multiLevelType w:val="hybridMultilevel"/>
    <w:tmpl w:val="9190AD68"/>
    <w:lvl w:ilvl="0" w:tplc="0EB0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A8D"/>
    <w:multiLevelType w:val="singleLevel"/>
    <w:tmpl w:val="AAC244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445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467152"/>
    <w:multiLevelType w:val="hybridMultilevel"/>
    <w:tmpl w:val="DD06B63A"/>
    <w:lvl w:ilvl="0" w:tplc="5388E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39"/>
  </w:num>
  <w:num w:numId="5">
    <w:abstractNumId w:val="26"/>
  </w:num>
  <w:num w:numId="6">
    <w:abstractNumId w:val="21"/>
  </w:num>
  <w:num w:numId="7">
    <w:abstractNumId w:val="32"/>
  </w:num>
  <w:num w:numId="8">
    <w:abstractNumId w:val="20"/>
  </w:num>
  <w:num w:numId="9">
    <w:abstractNumId w:val="30"/>
  </w:num>
  <w:num w:numId="10">
    <w:abstractNumId w:val="14"/>
  </w:num>
  <w:num w:numId="11">
    <w:abstractNumId w:val="28"/>
  </w:num>
  <w:num w:numId="12">
    <w:abstractNumId w:val="3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23"/>
  </w:num>
  <w:num w:numId="20">
    <w:abstractNumId w:val="6"/>
  </w:num>
  <w:num w:numId="21">
    <w:abstractNumId w:val="34"/>
  </w:num>
  <w:num w:numId="22">
    <w:abstractNumId w:val="7"/>
  </w:num>
  <w:num w:numId="23">
    <w:abstractNumId w:val="33"/>
  </w:num>
  <w:num w:numId="24">
    <w:abstractNumId w:val="13"/>
  </w:num>
  <w:num w:numId="25">
    <w:abstractNumId w:val="5"/>
  </w:num>
  <w:num w:numId="26">
    <w:abstractNumId w:val="35"/>
  </w:num>
  <w:num w:numId="27">
    <w:abstractNumId w:val="10"/>
  </w:num>
  <w:num w:numId="28">
    <w:abstractNumId w:val="36"/>
  </w:num>
  <w:num w:numId="29">
    <w:abstractNumId w:val="22"/>
  </w:num>
  <w:num w:numId="30">
    <w:abstractNumId w:val="38"/>
  </w:num>
  <w:num w:numId="31">
    <w:abstractNumId w:val="29"/>
  </w:num>
  <w:num w:numId="32">
    <w:abstractNumId w:val="15"/>
  </w:num>
  <w:num w:numId="33">
    <w:abstractNumId w:val="4"/>
  </w:num>
  <w:num w:numId="34">
    <w:abstractNumId w:val="31"/>
  </w:num>
  <w:num w:numId="35">
    <w:abstractNumId w:val="18"/>
  </w:num>
  <w:num w:numId="36">
    <w:abstractNumId w:val="19"/>
  </w:num>
  <w:num w:numId="37">
    <w:abstractNumId w:val="24"/>
  </w:num>
  <w:num w:numId="38">
    <w:abstractNumId w:val="37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9A"/>
    <w:rsid w:val="00004759"/>
    <w:rsid w:val="00006756"/>
    <w:rsid w:val="000119A8"/>
    <w:rsid w:val="000157D1"/>
    <w:rsid w:val="00017379"/>
    <w:rsid w:val="00020118"/>
    <w:rsid w:val="000230DF"/>
    <w:rsid w:val="00024C8F"/>
    <w:rsid w:val="000405C5"/>
    <w:rsid w:val="00052FA2"/>
    <w:rsid w:val="00053E95"/>
    <w:rsid w:val="000547C3"/>
    <w:rsid w:val="00054BF1"/>
    <w:rsid w:val="00061B55"/>
    <w:rsid w:val="00063B85"/>
    <w:rsid w:val="000641ED"/>
    <w:rsid w:val="000660CB"/>
    <w:rsid w:val="00067F77"/>
    <w:rsid w:val="000703CE"/>
    <w:rsid w:val="00072A3C"/>
    <w:rsid w:val="00077CA1"/>
    <w:rsid w:val="000819BE"/>
    <w:rsid w:val="000907BF"/>
    <w:rsid w:val="00090AF0"/>
    <w:rsid w:val="000A0AF2"/>
    <w:rsid w:val="000A193D"/>
    <w:rsid w:val="000A37C9"/>
    <w:rsid w:val="000A55E5"/>
    <w:rsid w:val="000B2046"/>
    <w:rsid w:val="000C596E"/>
    <w:rsid w:val="000D78C0"/>
    <w:rsid w:val="000D7AF3"/>
    <w:rsid w:val="000E1B9C"/>
    <w:rsid w:val="000E691E"/>
    <w:rsid w:val="000F0F45"/>
    <w:rsid w:val="000F53FF"/>
    <w:rsid w:val="000F5D68"/>
    <w:rsid w:val="001061E2"/>
    <w:rsid w:val="00110055"/>
    <w:rsid w:val="00110152"/>
    <w:rsid w:val="001107F8"/>
    <w:rsid w:val="00111A40"/>
    <w:rsid w:val="001138A2"/>
    <w:rsid w:val="00113F58"/>
    <w:rsid w:val="001461E3"/>
    <w:rsid w:val="00153F4B"/>
    <w:rsid w:val="00154CFC"/>
    <w:rsid w:val="001623D6"/>
    <w:rsid w:val="001624DC"/>
    <w:rsid w:val="00162E6E"/>
    <w:rsid w:val="00163806"/>
    <w:rsid w:val="001641E7"/>
    <w:rsid w:val="0017536A"/>
    <w:rsid w:val="00194AFF"/>
    <w:rsid w:val="001A1D07"/>
    <w:rsid w:val="001A4705"/>
    <w:rsid w:val="001B3A9F"/>
    <w:rsid w:val="001C36F0"/>
    <w:rsid w:val="001D1E56"/>
    <w:rsid w:val="001D49BA"/>
    <w:rsid w:val="001E0B0B"/>
    <w:rsid w:val="001E549A"/>
    <w:rsid w:val="001E64CE"/>
    <w:rsid w:val="001F18B1"/>
    <w:rsid w:val="001F225A"/>
    <w:rsid w:val="001F3707"/>
    <w:rsid w:val="001F4E5E"/>
    <w:rsid w:val="00202498"/>
    <w:rsid w:val="002032AC"/>
    <w:rsid w:val="00212015"/>
    <w:rsid w:val="0021387F"/>
    <w:rsid w:val="0023206E"/>
    <w:rsid w:val="00234078"/>
    <w:rsid w:val="00235B73"/>
    <w:rsid w:val="00253916"/>
    <w:rsid w:val="002547AC"/>
    <w:rsid w:val="00254DA0"/>
    <w:rsid w:val="0026733C"/>
    <w:rsid w:val="002757FB"/>
    <w:rsid w:val="00284370"/>
    <w:rsid w:val="00285B54"/>
    <w:rsid w:val="002912EE"/>
    <w:rsid w:val="00292F47"/>
    <w:rsid w:val="00293816"/>
    <w:rsid w:val="00295A54"/>
    <w:rsid w:val="00295A5C"/>
    <w:rsid w:val="002B6A0C"/>
    <w:rsid w:val="002B793D"/>
    <w:rsid w:val="002E2539"/>
    <w:rsid w:val="002E564B"/>
    <w:rsid w:val="002E6A65"/>
    <w:rsid w:val="00300E23"/>
    <w:rsid w:val="00311FFA"/>
    <w:rsid w:val="00313363"/>
    <w:rsid w:val="003135EF"/>
    <w:rsid w:val="0032270F"/>
    <w:rsid w:val="0032572E"/>
    <w:rsid w:val="003330B5"/>
    <w:rsid w:val="00337DCF"/>
    <w:rsid w:val="00340390"/>
    <w:rsid w:val="00343225"/>
    <w:rsid w:val="00344E5F"/>
    <w:rsid w:val="00346F60"/>
    <w:rsid w:val="00347AA1"/>
    <w:rsid w:val="003556A6"/>
    <w:rsid w:val="003664A2"/>
    <w:rsid w:val="003757BE"/>
    <w:rsid w:val="00375EA9"/>
    <w:rsid w:val="00382FEF"/>
    <w:rsid w:val="0039669F"/>
    <w:rsid w:val="003A7FBA"/>
    <w:rsid w:val="003B09AD"/>
    <w:rsid w:val="003C1F5D"/>
    <w:rsid w:val="003D6638"/>
    <w:rsid w:val="003E013E"/>
    <w:rsid w:val="003E79E2"/>
    <w:rsid w:val="003E7E0C"/>
    <w:rsid w:val="003E7FD9"/>
    <w:rsid w:val="00412039"/>
    <w:rsid w:val="00423BB6"/>
    <w:rsid w:val="00426B5B"/>
    <w:rsid w:val="00426E0F"/>
    <w:rsid w:val="0043000F"/>
    <w:rsid w:val="0043362E"/>
    <w:rsid w:val="0044079D"/>
    <w:rsid w:val="00450937"/>
    <w:rsid w:val="0045110E"/>
    <w:rsid w:val="004569CB"/>
    <w:rsid w:val="00465944"/>
    <w:rsid w:val="004748B4"/>
    <w:rsid w:val="00482837"/>
    <w:rsid w:val="00482CDC"/>
    <w:rsid w:val="004848F3"/>
    <w:rsid w:val="00491633"/>
    <w:rsid w:val="00492389"/>
    <w:rsid w:val="0049291C"/>
    <w:rsid w:val="00492C02"/>
    <w:rsid w:val="00494E14"/>
    <w:rsid w:val="004A28CA"/>
    <w:rsid w:val="004B33CC"/>
    <w:rsid w:val="004B70A9"/>
    <w:rsid w:val="004C275F"/>
    <w:rsid w:val="004C30D7"/>
    <w:rsid w:val="004D55D9"/>
    <w:rsid w:val="004E3A35"/>
    <w:rsid w:val="005026F7"/>
    <w:rsid w:val="00511502"/>
    <w:rsid w:val="005212F3"/>
    <w:rsid w:val="0054742B"/>
    <w:rsid w:val="00547940"/>
    <w:rsid w:val="00557E30"/>
    <w:rsid w:val="005708F1"/>
    <w:rsid w:val="00572CD3"/>
    <w:rsid w:val="00577CDD"/>
    <w:rsid w:val="005A0712"/>
    <w:rsid w:val="005A2996"/>
    <w:rsid w:val="005B237F"/>
    <w:rsid w:val="005B2531"/>
    <w:rsid w:val="005B30DE"/>
    <w:rsid w:val="005B4004"/>
    <w:rsid w:val="005B56A9"/>
    <w:rsid w:val="005C5EDD"/>
    <w:rsid w:val="005E005A"/>
    <w:rsid w:val="005F16D2"/>
    <w:rsid w:val="005F500C"/>
    <w:rsid w:val="005F520B"/>
    <w:rsid w:val="005F52D3"/>
    <w:rsid w:val="005F565E"/>
    <w:rsid w:val="005F5BBA"/>
    <w:rsid w:val="005F7E8A"/>
    <w:rsid w:val="00600EBA"/>
    <w:rsid w:val="0060575A"/>
    <w:rsid w:val="00605D2C"/>
    <w:rsid w:val="00612F42"/>
    <w:rsid w:val="006262BF"/>
    <w:rsid w:val="00627435"/>
    <w:rsid w:val="00631F70"/>
    <w:rsid w:val="00633F66"/>
    <w:rsid w:val="00640E17"/>
    <w:rsid w:val="006439EA"/>
    <w:rsid w:val="00661906"/>
    <w:rsid w:val="0066788E"/>
    <w:rsid w:val="0067279A"/>
    <w:rsid w:val="006823E0"/>
    <w:rsid w:val="00682493"/>
    <w:rsid w:val="00683D62"/>
    <w:rsid w:val="0069166F"/>
    <w:rsid w:val="00693A50"/>
    <w:rsid w:val="006950A4"/>
    <w:rsid w:val="00697F18"/>
    <w:rsid w:val="006A6456"/>
    <w:rsid w:val="006B07A7"/>
    <w:rsid w:val="006B2B50"/>
    <w:rsid w:val="006B53F4"/>
    <w:rsid w:val="006C19A1"/>
    <w:rsid w:val="006C4BA2"/>
    <w:rsid w:val="006D01E8"/>
    <w:rsid w:val="006D15AF"/>
    <w:rsid w:val="006D2F79"/>
    <w:rsid w:val="006D7BE9"/>
    <w:rsid w:val="006E0C39"/>
    <w:rsid w:val="006E798C"/>
    <w:rsid w:val="0070275D"/>
    <w:rsid w:val="007036AC"/>
    <w:rsid w:val="00705F04"/>
    <w:rsid w:val="00710D5C"/>
    <w:rsid w:val="00711A8B"/>
    <w:rsid w:val="00711CBC"/>
    <w:rsid w:val="007222B9"/>
    <w:rsid w:val="007307E4"/>
    <w:rsid w:val="00731A59"/>
    <w:rsid w:val="007373D5"/>
    <w:rsid w:val="00740CD0"/>
    <w:rsid w:val="00742D32"/>
    <w:rsid w:val="00746D26"/>
    <w:rsid w:val="00746F1E"/>
    <w:rsid w:val="007503C8"/>
    <w:rsid w:val="007518E5"/>
    <w:rsid w:val="00770A1E"/>
    <w:rsid w:val="007712BB"/>
    <w:rsid w:val="00783DA6"/>
    <w:rsid w:val="00784F50"/>
    <w:rsid w:val="007861CD"/>
    <w:rsid w:val="007A17A6"/>
    <w:rsid w:val="007B16BD"/>
    <w:rsid w:val="007C4C3A"/>
    <w:rsid w:val="007D011D"/>
    <w:rsid w:val="007D01B7"/>
    <w:rsid w:val="007D0E10"/>
    <w:rsid w:val="007E1857"/>
    <w:rsid w:val="007E1EA2"/>
    <w:rsid w:val="007E431B"/>
    <w:rsid w:val="007E5892"/>
    <w:rsid w:val="007E5E5E"/>
    <w:rsid w:val="00801C4B"/>
    <w:rsid w:val="00801D6F"/>
    <w:rsid w:val="00802BDA"/>
    <w:rsid w:val="00803205"/>
    <w:rsid w:val="008068AF"/>
    <w:rsid w:val="00810D11"/>
    <w:rsid w:val="008116CC"/>
    <w:rsid w:val="008123DE"/>
    <w:rsid w:val="00814E9D"/>
    <w:rsid w:val="00817921"/>
    <w:rsid w:val="0083064A"/>
    <w:rsid w:val="00837609"/>
    <w:rsid w:val="0084196C"/>
    <w:rsid w:val="00847DBE"/>
    <w:rsid w:val="0085662C"/>
    <w:rsid w:val="00863C98"/>
    <w:rsid w:val="008706A4"/>
    <w:rsid w:val="00870A09"/>
    <w:rsid w:val="00877776"/>
    <w:rsid w:val="008800F6"/>
    <w:rsid w:val="008A0755"/>
    <w:rsid w:val="008A505E"/>
    <w:rsid w:val="008A57B9"/>
    <w:rsid w:val="008A5EC4"/>
    <w:rsid w:val="008A72F6"/>
    <w:rsid w:val="008B29A5"/>
    <w:rsid w:val="008C3D05"/>
    <w:rsid w:val="008C46C9"/>
    <w:rsid w:val="008D0A0C"/>
    <w:rsid w:val="008D433C"/>
    <w:rsid w:val="008E4203"/>
    <w:rsid w:val="008E6843"/>
    <w:rsid w:val="008E6C51"/>
    <w:rsid w:val="008F2A66"/>
    <w:rsid w:val="009068F6"/>
    <w:rsid w:val="009076E7"/>
    <w:rsid w:val="009125E4"/>
    <w:rsid w:val="00920519"/>
    <w:rsid w:val="00921A2B"/>
    <w:rsid w:val="00922E4F"/>
    <w:rsid w:val="00923469"/>
    <w:rsid w:val="00933ED5"/>
    <w:rsid w:val="00940577"/>
    <w:rsid w:val="0096327A"/>
    <w:rsid w:val="00975D67"/>
    <w:rsid w:val="00977AFC"/>
    <w:rsid w:val="00977C7C"/>
    <w:rsid w:val="00980CED"/>
    <w:rsid w:val="00983DFB"/>
    <w:rsid w:val="009914CE"/>
    <w:rsid w:val="00992980"/>
    <w:rsid w:val="009B6700"/>
    <w:rsid w:val="009C25DE"/>
    <w:rsid w:val="009C7005"/>
    <w:rsid w:val="009D08C7"/>
    <w:rsid w:val="009D0FB7"/>
    <w:rsid w:val="009D5BA6"/>
    <w:rsid w:val="009D64EF"/>
    <w:rsid w:val="009E1370"/>
    <w:rsid w:val="009E5F29"/>
    <w:rsid w:val="009F6D47"/>
    <w:rsid w:val="00A0062F"/>
    <w:rsid w:val="00A04624"/>
    <w:rsid w:val="00A10465"/>
    <w:rsid w:val="00A2268C"/>
    <w:rsid w:val="00A25A72"/>
    <w:rsid w:val="00A26550"/>
    <w:rsid w:val="00A33860"/>
    <w:rsid w:val="00A36D2A"/>
    <w:rsid w:val="00A440E5"/>
    <w:rsid w:val="00A63B2A"/>
    <w:rsid w:val="00A64013"/>
    <w:rsid w:val="00A64B6C"/>
    <w:rsid w:val="00A665B7"/>
    <w:rsid w:val="00A713D7"/>
    <w:rsid w:val="00A751F7"/>
    <w:rsid w:val="00A86790"/>
    <w:rsid w:val="00AA1F40"/>
    <w:rsid w:val="00AA343C"/>
    <w:rsid w:val="00AA69AD"/>
    <w:rsid w:val="00AB53D0"/>
    <w:rsid w:val="00AC3F0C"/>
    <w:rsid w:val="00AC5D5F"/>
    <w:rsid w:val="00AD2AB9"/>
    <w:rsid w:val="00AE3920"/>
    <w:rsid w:val="00AF0091"/>
    <w:rsid w:val="00AF1CB3"/>
    <w:rsid w:val="00AF2847"/>
    <w:rsid w:val="00B03656"/>
    <w:rsid w:val="00B10B55"/>
    <w:rsid w:val="00B24438"/>
    <w:rsid w:val="00B27EAA"/>
    <w:rsid w:val="00B304F6"/>
    <w:rsid w:val="00B3135C"/>
    <w:rsid w:val="00B37E4F"/>
    <w:rsid w:val="00B40A8E"/>
    <w:rsid w:val="00B415E2"/>
    <w:rsid w:val="00B4798E"/>
    <w:rsid w:val="00B63A32"/>
    <w:rsid w:val="00B655AC"/>
    <w:rsid w:val="00B71A0C"/>
    <w:rsid w:val="00B77EE6"/>
    <w:rsid w:val="00B9297F"/>
    <w:rsid w:val="00BB00FD"/>
    <w:rsid w:val="00BB310A"/>
    <w:rsid w:val="00BB50FD"/>
    <w:rsid w:val="00BB5BAE"/>
    <w:rsid w:val="00BB7191"/>
    <w:rsid w:val="00BC3322"/>
    <w:rsid w:val="00BC43BE"/>
    <w:rsid w:val="00BC4F41"/>
    <w:rsid w:val="00BD1046"/>
    <w:rsid w:val="00BE00C9"/>
    <w:rsid w:val="00BE5E11"/>
    <w:rsid w:val="00BE7272"/>
    <w:rsid w:val="00BF440F"/>
    <w:rsid w:val="00C0787D"/>
    <w:rsid w:val="00C11C66"/>
    <w:rsid w:val="00C122C4"/>
    <w:rsid w:val="00C16E1A"/>
    <w:rsid w:val="00C224CD"/>
    <w:rsid w:val="00C2671F"/>
    <w:rsid w:val="00C4240A"/>
    <w:rsid w:val="00C42482"/>
    <w:rsid w:val="00C43C2B"/>
    <w:rsid w:val="00C4572F"/>
    <w:rsid w:val="00C500A3"/>
    <w:rsid w:val="00C757CA"/>
    <w:rsid w:val="00C767A7"/>
    <w:rsid w:val="00C9048D"/>
    <w:rsid w:val="00C91665"/>
    <w:rsid w:val="00C94470"/>
    <w:rsid w:val="00C97CBB"/>
    <w:rsid w:val="00CA543C"/>
    <w:rsid w:val="00CB383C"/>
    <w:rsid w:val="00CB3A45"/>
    <w:rsid w:val="00CC1591"/>
    <w:rsid w:val="00CD632B"/>
    <w:rsid w:val="00CD7436"/>
    <w:rsid w:val="00CF2E60"/>
    <w:rsid w:val="00CF6C10"/>
    <w:rsid w:val="00D0175C"/>
    <w:rsid w:val="00D21442"/>
    <w:rsid w:val="00D263FD"/>
    <w:rsid w:val="00D26DAD"/>
    <w:rsid w:val="00D3738B"/>
    <w:rsid w:val="00D432B5"/>
    <w:rsid w:val="00D44643"/>
    <w:rsid w:val="00D458DF"/>
    <w:rsid w:val="00D478B9"/>
    <w:rsid w:val="00D53B58"/>
    <w:rsid w:val="00D570F9"/>
    <w:rsid w:val="00D640F4"/>
    <w:rsid w:val="00D65390"/>
    <w:rsid w:val="00D71650"/>
    <w:rsid w:val="00D74320"/>
    <w:rsid w:val="00D75C8C"/>
    <w:rsid w:val="00D8349C"/>
    <w:rsid w:val="00D96E85"/>
    <w:rsid w:val="00D972A3"/>
    <w:rsid w:val="00DA3EC9"/>
    <w:rsid w:val="00DA4ABC"/>
    <w:rsid w:val="00DB011A"/>
    <w:rsid w:val="00DB28BD"/>
    <w:rsid w:val="00DC14C6"/>
    <w:rsid w:val="00DC7EF1"/>
    <w:rsid w:val="00DD097C"/>
    <w:rsid w:val="00DD3DF7"/>
    <w:rsid w:val="00DD78D2"/>
    <w:rsid w:val="00DE75E8"/>
    <w:rsid w:val="00DE788D"/>
    <w:rsid w:val="00DF75CD"/>
    <w:rsid w:val="00DF7FD7"/>
    <w:rsid w:val="00E059D0"/>
    <w:rsid w:val="00E150AD"/>
    <w:rsid w:val="00E17237"/>
    <w:rsid w:val="00E20A69"/>
    <w:rsid w:val="00E24ADD"/>
    <w:rsid w:val="00E260BA"/>
    <w:rsid w:val="00E31587"/>
    <w:rsid w:val="00E46C9C"/>
    <w:rsid w:val="00E50A6B"/>
    <w:rsid w:val="00E51148"/>
    <w:rsid w:val="00E64265"/>
    <w:rsid w:val="00E77614"/>
    <w:rsid w:val="00E90F58"/>
    <w:rsid w:val="00E93687"/>
    <w:rsid w:val="00EA3FDF"/>
    <w:rsid w:val="00EB3042"/>
    <w:rsid w:val="00EB468E"/>
    <w:rsid w:val="00EB5924"/>
    <w:rsid w:val="00EB6BAB"/>
    <w:rsid w:val="00EC4CC5"/>
    <w:rsid w:val="00ED7B8F"/>
    <w:rsid w:val="00EE7E6D"/>
    <w:rsid w:val="00EF1030"/>
    <w:rsid w:val="00EF2C2F"/>
    <w:rsid w:val="00EF4583"/>
    <w:rsid w:val="00EF4943"/>
    <w:rsid w:val="00F031D3"/>
    <w:rsid w:val="00F117AB"/>
    <w:rsid w:val="00F13A53"/>
    <w:rsid w:val="00F1433A"/>
    <w:rsid w:val="00F32E04"/>
    <w:rsid w:val="00F363BC"/>
    <w:rsid w:val="00F374B7"/>
    <w:rsid w:val="00F47827"/>
    <w:rsid w:val="00F61714"/>
    <w:rsid w:val="00F71F9A"/>
    <w:rsid w:val="00F800BC"/>
    <w:rsid w:val="00F833E8"/>
    <w:rsid w:val="00F83BE1"/>
    <w:rsid w:val="00F90B6F"/>
    <w:rsid w:val="00F92A61"/>
    <w:rsid w:val="00FA0475"/>
    <w:rsid w:val="00FA126E"/>
    <w:rsid w:val="00FA44CA"/>
    <w:rsid w:val="00FB2D2B"/>
    <w:rsid w:val="00FB61A2"/>
    <w:rsid w:val="00FB67AD"/>
    <w:rsid w:val="00FC0326"/>
    <w:rsid w:val="00FC326F"/>
    <w:rsid w:val="00FD015F"/>
    <w:rsid w:val="00FD6E6C"/>
    <w:rsid w:val="00FE2487"/>
    <w:rsid w:val="00FE2D36"/>
    <w:rsid w:val="00FE596A"/>
    <w:rsid w:val="00FE6AE2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0B242-1F0A-489F-BB98-779442E4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AD"/>
  </w:style>
  <w:style w:type="paragraph" w:styleId="1">
    <w:name w:val="heading 1"/>
    <w:basedOn w:val="a"/>
    <w:next w:val="a"/>
    <w:link w:val="10"/>
    <w:uiPriority w:val="99"/>
    <w:qFormat/>
    <w:rsid w:val="00C078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0787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0787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787D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787D"/>
    <w:pPr>
      <w:keepNext/>
      <w:spacing w:before="240" w:after="20" w:line="240" w:lineRule="auto"/>
      <w:ind w:firstLine="1134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787D"/>
    <w:pPr>
      <w:keepNext/>
      <w:spacing w:before="100" w:after="60" w:line="240" w:lineRule="auto"/>
      <w:ind w:left="884" w:hanging="884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787D"/>
    <w:pPr>
      <w:keepNext/>
      <w:spacing w:before="100" w:after="240" w:line="240" w:lineRule="auto"/>
      <w:ind w:left="851" w:hanging="851"/>
      <w:outlineLvl w:val="6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787D"/>
    <w:pPr>
      <w:keepNext/>
      <w:spacing w:before="40" w:after="40" w:line="240" w:lineRule="auto"/>
      <w:ind w:left="567"/>
      <w:jc w:val="center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787D"/>
    <w:pPr>
      <w:keepNext/>
      <w:spacing w:before="80" w:after="80" w:line="220" w:lineRule="exact"/>
      <w:ind w:firstLine="851"/>
      <w:outlineLvl w:val="8"/>
    </w:pPr>
    <w:rPr>
      <w:rFonts w:ascii="Cambria" w:eastAsia="Times New Roman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279A"/>
    <w:rPr>
      <w:color w:val="0038C8"/>
      <w:u w:val="single"/>
    </w:rPr>
  </w:style>
  <w:style w:type="paragraph" w:customStyle="1" w:styleId="titlencpi">
    <w:name w:val="titlencpi"/>
    <w:basedOn w:val="a"/>
    <w:rsid w:val="0067279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6727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67279A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279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7279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727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7279A"/>
    <w:rPr>
      <w:rFonts w:ascii="Times New Roman" w:hAnsi="Times New Roman" w:cs="Times New Roman" w:hint="default"/>
      <w:i/>
      <w:iCs/>
    </w:rPr>
  </w:style>
  <w:style w:type="character" w:customStyle="1" w:styleId="razr">
    <w:name w:val="razr"/>
    <w:basedOn w:val="a0"/>
    <w:rsid w:val="0067279A"/>
    <w:rPr>
      <w:rFonts w:ascii="Times New Roman" w:hAnsi="Times New Roman" w:cs="Times New Roman" w:hint="default"/>
      <w:spacing w:val="30"/>
    </w:rPr>
  </w:style>
  <w:style w:type="character" w:customStyle="1" w:styleId="post">
    <w:name w:val="post"/>
    <w:basedOn w:val="a0"/>
    <w:rsid w:val="006727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727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C9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94470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rsid w:val="0045110E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110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roekt">
    <w:name w:val="Proekt"/>
    <w:basedOn w:val="a6"/>
    <w:rsid w:val="00640E17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E17"/>
  </w:style>
  <w:style w:type="paragraph" w:customStyle="1" w:styleId="ConsPlusNormal">
    <w:name w:val="ConsPlusNormal"/>
    <w:rsid w:val="000F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age number"/>
    <w:basedOn w:val="a0"/>
    <w:uiPriority w:val="99"/>
    <w:rsid w:val="000F5D68"/>
  </w:style>
  <w:style w:type="paragraph" w:styleId="a9">
    <w:name w:val="footer"/>
    <w:basedOn w:val="a"/>
    <w:link w:val="aa"/>
    <w:uiPriority w:val="99"/>
    <w:unhideWhenUsed/>
    <w:rsid w:val="00EF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030"/>
  </w:style>
  <w:style w:type="paragraph" w:customStyle="1" w:styleId="titlep">
    <w:name w:val="titlep"/>
    <w:basedOn w:val="a"/>
    <w:uiPriority w:val="99"/>
    <w:rsid w:val="00A640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A64013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uiPriority w:val="99"/>
    <w:rsid w:val="00A6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zmeren">
    <w:name w:val="edizmeren"/>
    <w:basedOn w:val="a"/>
    <w:uiPriority w:val="99"/>
    <w:rsid w:val="00A640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A640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erline">
    <w:name w:val="underline"/>
    <w:basedOn w:val="a"/>
    <w:uiPriority w:val="99"/>
    <w:rsid w:val="00A64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78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78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787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7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787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787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787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787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0787D"/>
    <w:rPr>
      <w:rFonts w:ascii="Cambria" w:eastAsia="Times New Roman" w:hAnsi="Cambria" w:cs="Cambria"/>
      <w:sz w:val="20"/>
      <w:szCs w:val="20"/>
      <w:lang w:eastAsia="ru-RU"/>
    </w:rPr>
  </w:style>
  <w:style w:type="table" w:styleId="ab">
    <w:name w:val="Table Grid"/>
    <w:basedOn w:val="a1"/>
    <w:uiPriority w:val="39"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7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0787D"/>
    <w:pPr>
      <w:spacing w:after="0" w:line="240" w:lineRule="auto"/>
      <w:ind w:left="5580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787D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c">
    <w:name w:val="No Spacing"/>
    <w:uiPriority w:val="99"/>
    <w:qFormat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0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C078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078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rsid w:val="00C0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C0787D"/>
    <w:rPr>
      <w:vertAlign w:val="superscript"/>
    </w:rPr>
  </w:style>
  <w:style w:type="paragraph" w:customStyle="1" w:styleId="xl35">
    <w:name w:val="xl35"/>
    <w:basedOn w:val="a"/>
    <w:rsid w:val="00C0787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5">
    <w:name w:val="xl25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C07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C07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C078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semiHidden/>
    <w:rsid w:val="00C0787D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styleId="31">
    <w:name w:val="Body Text 3"/>
    <w:basedOn w:val="a"/>
    <w:link w:val="32"/>
    <w:uiPriority w:val="99"/>
    <w:rsid w:val="00C0787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C0787D"/>
    <w:pPr>
      <w:spacing w:before="120" w:after="120" w:line="240" w:lineRule="auto"/>
      <w:ind w:left="1985" w:hanging="141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78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C0787D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0787D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character" w:customStyle="1" w:styleId="FontStyle37">
    <w:name w:val="Font Style37"/>
    <w:uiPriority w:val="99"/>
    <w:rsid w:val="00C0787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uiPriority w:val="99"/>
    <w:rsid w:val="00C0787D"/>
    <w:rPr>
      <w:rFonts w:ascii="Times New Roman" w:hAnsi="Times New Roman" w:cs="Times New Roman"/>
      <w:b/>
      <w:bCs/>
      <w:sz w:val="24"/>
      <w:szCs w:val="24"/>
    </w:rPr>
  </w:style>
  <w:style w:type="paragraph" w:styleId="af8">
    <w:name w:val="Title"/>
    <w:basedOn w:val="a"/>
    <w:link w:val="af9"/>
    <w:uiPriority w:val="99"/>
    <w:qFormat/>
    <w:rsid w:val="00C078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C0787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787D"/>
  </w:style>
  <w:style w:type="numbering" w:customStyle="1" w:styleId="25">
    <w:name w:val="Нет списка2"/>
    <w:next w:val="a2"/>
    <w:semiHidden/>
    <w:rsid w:val="00C0787D"/>
  </w:style>
  <w:style w:type="character" w:customStyle="1" w:styleId="afa">
    <w:name w:val="Знак Знак"/>
    <w:basedOn w:val="a0"/>
    <w:rsid w:val="00C0787D"/>
  </w:style>
  <w:style w:type="character" w:styleId="afb">
    <w:name w:val="Emphasis"/>
    <w:qFormat/>
    <w:rsid w:val="00C0787D"/>
    <w:rPr>
      <w:i/>
      <w:iCs/>
    </w:rPr>
  </w:style>
  <w:style w:type="numbering" w:customStyle="1" w:styleId="35">
    <w:name w:val="Нет списка3"/>
    <w:next w:val="a2"/>
    <w:semiHidden/>
    <w:rsid w:val="00C0787D"/>
  </w:style>
  <w:style w:type="paragraph" w:customStyle="1" w:styleId="par2">
    <w:name w:val="par2"/>
    <w:basedOn w:val="a"/>
    <w:rsid w:val="00C0787D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c">
    <w:name w:val="Block Text"/>
    <w:basedOn w:val="a"/>
    <w:uiPriority w:val="99"/>
    <w:rsid w:val="00C0787D"/>
    <w:pPr>
      <w:spacing w:after="0" w:line="240" w:lineRule="auto"/>
      <w:ind w:left="-284" w:right="-624" w:firstLine="100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07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07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0787D"/>
    <w:rPr>
      <w:vertAlign w:val="superscript"/>
    </w:rPr>
  </w:style>
  <w:style w:type="character" w:styleId="aff0">
    <w:name w:val="line number"/>
    <w:basedOn w:val="a0"/>
    <w:rsid w:val="00C0787D"/>
  </w:style>
  <w:style w:type="character" w:customStyle="1" w:styleId="FootnoteTextChar1">
    <w:name w:val="Footnote Text Char1"/>
    <w:uiPriority w:val="99"/>
    <w:semiHidden/>
    <w:rsid w:val="00C0787D"/>
    <w:rPr>
      <w:rFonts w:ascii="Times New Roman" w:eastAsia="Times New Roman" w:hAnsi="Times New Roman"/>
      <w:sz w:val="20"/>
      <w:szCs w:val="20"/>
    </w:rPr>
  </w:style>
  <w:style w:type="character" w:customStyle="1" w:styleId="DocumentMapChar1">
    <w:name w:val="Document Map Char1"/>
    <w:uiPriority w:val="99"/>
    <w:semiHidden/>
    <w:rsid w:val="00C0787D"/>
    <w:rPr>
      <w:rFonts w:ascii="Times New Roman" w:eastAsia="Times New Roman" w:hAnsi="Times New Roman"/>
      <w:sz w:val="0"/>
      <w:szCs w:val="0"/>
    </w:rPr>
  </w:style>
  <w:style w:type="character" w:customStyle="1" w:styleId="BalloonTextChar1">
    <w:name w:val="Balloon Text Char1"/>
    <w:uiPriority w:val="99"/>
    <w:semiHidden/>
    <w:rsid w:val="00C0787D"/>
    <w:rPr>
      <w:rFonts w:ascii="Times New Roman" w:eastAsia="Times New Roman" w:hAnsi="Times New Roman"/>
      <w:sz w:val="0"/>
      <w:szCs w:val="0"/>
    </w:rPr>
  </w:style>
  <w:style w:type="character" w:customStyle="1" w:styleId="aff1">
    <w:name w:val="Текст примечания Знак"/>
    <w:link w:val="aff2"/>
    <w:uiPriority w:val="99"/>
    <w:semiHidden/>
    <w:locked/>
    <w:rsid w:val="00C0787D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rsid w:val="00C0787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0787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C0787D"/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locked/>
    <w:rsid w:val="00C078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uiPriority w:val="99"/>
    <w:semiHidden/>
    <w:rsid w:val="00C0787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0787D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C078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C07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C0787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7">
    <w:name w:val="xl27"/>
    <w:basedOn w:val="a"/>
    <w:rsid w:val="00C07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9">
    <w:name w:val="xl29"/>
    <w:basedOn w:val="a"/>
    <w:rsid w:val="00C07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0">
    <w:name w:val="xl30"/>
    <w:basedOn w:val="a"/>
    <w:rsid w:val="00C078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1">
    <w:name w:val="xl31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2">
    <w:name w:val="xl32"/>
    <w:basedOn w:val="a"/>
    <w:rsid w:val="00C078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3">
    <w:name w:val="xl33"/>
    <w:basedOn w:val="a"/>
    <w:rsid w:val="00C078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6">
    <w:name w:val="xl36"/>
    <w:basedOn w:val="a"/>
    <w:rsid w:val="00C078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7">
    <w:name w:val="xl37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8">
    <w:name w:val="xl38"/>
    <w:basedOn w:val="a"/>
    <w:rsid w:val="00C078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9">
    <w:name w:val="xl39"/>
    <w:basedOn w:val="a"/>
    <w:rsid w:val="00C0787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0">
    <w:name w:val="xl40"/>
    <w:basedOn w:val="a"/>
    <w:rsid w:val="00C078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1">
    <w:name w:val="xl41"/>
    <w:basedOn w:val="a"/>
    <w:rsid w:val="00C078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2">
    <w:name w:val="xl42"/>
    <w:basedOn w:val="a"/>
    <w:rsid w:val="00C078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3">
    <w:name w:val="xl43"/>
    <w:basedOn w:val="a"/>
    <w:rsid w:val="00C0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4">
    <w:name w:val="xl44"/>
    <w:basedOn w:val="a"/>
    <w:rsid w:val="00C078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5">
    <w:name w:val="xl45"/>
    <w:basedOn w:val="a"/>
    <w:rsid w:val="00C07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787D"/>
  </w:style>
  <w:style w:type="character" w:styleId="aff5">
    <w:name w:val="annotation reference"/>
    <w:basedOn w:val="a0"/>
    <w:uiPriority w:val="99"/>
    <w:semiHidden/>
    <w:unhideWhenUsed/>
    <w:rsid w:val="00C078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E71C17A57B0274931197B487C5D382C9330F4A91D6A07D64D37EC8B03322A938B222D50B4F2B9325CA965D3O9EFM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3E6E862E2BA943EB8B58DEE943EE146F7F28D5E1C2C245D04A6ECD74A437E45FFC06A1022317244BF634AE0570EB108C2D1F23eDL" TargetMode="Externa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21FF-C99A-464E-B72C-A343764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еленок Анна Сергеевна</cp:lastModifiedBy>
  <cp:revision>2</cp:revision>
  <cp:lastPrinted>2021-12-30T08:00:00Z</cp:lastPrinted>
  <dcterms:created xsi:type="dcterms:W3CDTF">2022-12-28T17:23:00Z</dcterms:created>
  <dcterms:modified xsi:type="dcterms:W3CDTF">2022-12-28T17:23:00Z</dcterms:modified>
</cp:coreProperties>
</file>